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B2A" w:rsidRPr="00F11496" w:rsidRDefault="00A95B2A" w:rsidP="00A95B2A">
      <w:pPr>
        <w:jc w:val="center"/>
        <w:rPr>
          <w:b/>
        </w:rPr>
      </w:pPr>
      <w:r w:rsidRPr="00F11496">
        <w:rPr>
          <w:b/>
        </w:rPr>
        <w:t>REVIEW WEEK 6 – GRADE 11</w:t>
      </w:r>
      <w:r w:rsidRPr="00F11496">
        <w:rPr>
          <w:b/>
        </w:rPr>
        <w:br/>
        <w:t>(From 20</w:t>
      </w:r>
      <w:r w:rsidRPr="00F11496">
        <w:rPr>
          <w:b/>
          <w:vertAlign w:val="superscript"/>
        </w:rPr>
        <w:t>th</w:t>
      </w:r>
      <w:r w:rsidRPr="00F11496">
        <w:rPr>
          <w:b/>
        </w:rPr>
        <w:t xml:space="preserve"> April to 25</w:t>
      </w:r>
      <w:r w:rsidRPr="00F11496">
        <w:rPr>
          <w:b/>
          <w:vertAlign w:val="superscript"/>
        </w:rPr>
        <w:t>th</w:t>
      </w:r>
      <w:r w:rsidRPr="00F11496">
        <w:rPr>
          <w:b/>
        </w:rPr>
        <w:t xml:space="preserve"> April)</w:t>
      </w:r>
    </w:p>
    <w:p w:rsidR="00A95B2A" w:rsidRPr="00F11496" w:rsidRDefault="00A95B2A" w:rsidP="00A95B2A">
      <w:pPr>
        <w:spacing w:line="300" w:lineRule="atLeast"/>
        <w:jc w:val="center"/>
        <w:rPr>
          <w:b/>
        </w:rPr>
      </w:pPr>
      <w:r w:rsidRPr="00F11496">
        <w:rPr>
          <w:b/>
        </w:rPr>
        <w:t>Unit 8. OUR WORLD HERITAGE SITES</w:t>
      </w:r>
    </w:p>
    <w:p w:rsidR="00A95B2A" w:rsidRPr="00F11496" w:rsidRDefault="00A95B2A" w:rsidP="00A95B2A">
      <w:pPr>
        <w:spacing w:line="300" w:lineRule="atLeast"/>
        <w:rPr>
          <w:b/>
        </w:rPr>
      </w:pPr>
      <w:r w:rsidRPr="00F11496">
        <w:rPr>
          <w:b/>
        </w:rPr>
        <w:t>PART 1: LANGUAGE FOCUS</w:t>
      </w:r>
    </w:p>
    <w:p w:rsidR="007F083A" w:rsidRPr="00F11496" w:rsidRDefault="007F083A" w:rsidP="007F083A">
      <w:pPr>
        <w:spacing w:line="300" w:lineRule="atLeast"/>
        <w:jc w:val="center"/>
        <w:rPr>
          <w:b/>
        </w:rPr>
      </w:pPr>
    </w:p>
    <w:p w:rsidR="00A95B2A" w:rsidRPr="00F11496" w:rsidRDefault="00A95B2A" w:rsidP="00A95B2A">
      <w:pPr>
        <w:spacing w:line="300" w:lineRule="atLeast"/>
        <w:rPr>
          <w:b/>
        </w:rPr>
      </w:pPr>
      <w:r w:rsidRPr="00F11496">
        <w:rPr>
          <w:b/>
        </w:rPr>
        <w:t xml:space="preserve">A. VOCABULARY </w:t>
      </w:r>
    </w:p>
    <w:p w:rsidR="00A95B2A" w:rsidRPr="00F11496" w:rsidRDefault="00A95B2A" w:rsidP="00A95B2A">
      <w:pPr>
        <w:spacing w:line="300" w:lineRule="atLeast"/>
      </w:pPr>
      <w:r w:rsidRPr="00F11496">
        <w:t xml:space="preserve">abundant </w:t>
      </w:r>
      <w:r w:rsidRPr="00F11496">
        <w:tab/>
      </w:r>
      <w:r w:rsidRPr="00F11496">
        <w:tab/>
        <w:t xml:space="preserve">/əˈbʌndənt/ </w:t>
      </w:r>
      <w:r w:rsidRPr="00F11496">
        <w:tab/>
      </w:r>
      <w:r w:rsidRPr="00F11496">
        <w:tab/>
        <w:t xml:space="preserve">(adj) </w:t>
      </w:r>
      <w:r w:rsidRPr="00F11496">
        <w:tab/>
        <w:t>dồi dào, nhiều</w:t>
      </w:r>
    </w:p>
    <w:p w:rsidR="00A95B2A" w:rsidRPr="00F11496" w:rsidRDefault="00A95B2A" w:rsidP="00A95B2A">
      <w:pPr>
        <w:spacing w:line="300" w:lineRule="atLeast"/>
      </w:pPr>
      <w:r w:rsidRPr="00F11496">
        <w:t xml:space="preserve">acknowledge </w:t>
      </w:r>
      <w:r w:rsidRPr="00F11496">
        <w:tab/>
      </w:r>
      <w:r w:rsidRPr="00F11496">
        <w:tab/>
        <w:t xml:space="preserve">/əkˈnɒlɪdʒ/ </w:t>
      </w:r>
      <w:r w:rsidRPr="00F11496">
        <w:tab/>
      </w:r>
      <w:r w:rsidRPr="00F11496">
        <w:tab/>
        <w:t xml:space="preserve">(v) </w:t>
      </w:r>
      <w:r w:rsidRPr="00F11496">
        <w:tab/>
        <w:t>chấp nhận, công nhận, thừa nhận</w:t>
      </w:r>
    </w:p>
    <w:p w:rsidR="00A95B2A" w:rsidRPr="00F11496" w:rsidRDefault="00A95B2A" w:rsidP="00A95B2A">
      <w:pPr>
        <w:spacing w:line="300" w:lineRule="atLeast"/>
      </w:pPr>
      <w:r w:rsidRPr="00F11496">
        <w:t xml:space="preserve">archaeological </w:t>
      </w:r>
      <w:r w:rsidRPr="00F11496">
        <w:tab/>
        <w:t xml:space="preserve">/ˌɑːkiəˈlɒdʒɪkl/ </w:t>
      </w:r>
      <w:r w:rsidRPr="00F11496">
        <w:tab/>
        <w:t xml:space="preserve">(adj) </w:t>
      </w:r>
      <w:r w:rsidRPr="00F11496">
        <w:tab/>
        <w:t xml:space="preserve">thuộc về khảo cổ học </w:t>
      </w:r>
    </w:p>
    <w:p w:rsidR="00A95B2A" w:rsidRPr="00F11496" w:rsidRDefault="00A95B2A" w:rsidP="00A95B2A">
      <w:pPr>
        <w:spacing w:line="300" w:lineRule="atLeast"/>
      </w:pPr>
      <w:r w:rsidRPr="00F11496">
        <w:t xml:space="preserve">authentic </w:t>
      </w:r>
      <w:r w:rsidRPr="00F11496">
        <w:tab/>
      </w:r>
      <w:r w:rsidRPr="00F11496">
        <w:tab/>
        <w:t xml:space="preserve">/ɔːˈθentɪk/ </w:t>
      </w:r>
      <w:r w:rsidRPr="00F11496">
        <w:tab/>
      </w:r>
      <w:r w:rsidRPr="00F11496">
        <w:tab/>
        <w:t xml:space="preserve">(adj) </w:t>
      </w:r>
      <w:r w:rsidRPr="00F11496">
        <w:tab/>
        <w:t>thật, thực</w:t>
      </w:r>
    </w:p>
    <w:p w:rsidR="00A95B2A" w:rsidRPr="00F11496" w:rsidRDefault="00A95B2A" w:rsidP="00A95B2A">
      <w:pPr>
        <w:spacing w:line="300" w:lineRule="atLeast"/>
      </w:pPr>
      <w:r w:rsidRPr="00F11496">
        <w:t xml:space="preserve">breathtaking </w:t>
      </w:r>
      <w:r w:rsidRPr="00F11496">
        <w:tab/>
      </w:r>
      <w:r w:rsidRPr="00F11496">
        <w:tab/>
        <w:t xml:space="preserve">/ˈbreθteɪkɪŋ/ </w:t>
      </w:r>
      <w:r w:rsidRPr="00F11496">
        <w:tab/>
      </w:r>
      <w:r w:rsidRPr="00F11496">
        <w:tab/>
        <w:t xml:space="preserve">(adj) </w:t>
      </w:r>
      <w:r w:rsidRPr="00F11496">
        <w:tab/>
        <w:t>đẹp đến ngỡ ngàng</w:t>
      </w:r>
    </w:p>
    <w:p w:rsidR="00A95B2A" w:rsidRPr="00F11496" w:rsidRDefault="00A95B2A" w:rsidP="00A95B2A">
      <w:pPr>
        <w:spacing w:line="300" w:lineRule="atLeast"/>
      </w:pPr>
      <w:r w:rsidRPr="00F11496">
        <w:t xml:space="preserve">bury </w:t>
      </w:r>
      <w:r w:rsidRPr="00F11496">
        <w:tab/>
      </w:r>
      <w:r w:rsidRPr="00F11496">
        <w:tab/>
      </w:r>
      <w:r w:rsidRPr="00F11496">
        <w:tab/>
        <w:t xml:space="preserve">/ˈberi/ </w:t>
      </w:r>
      <w:r w:rsidRPr="00F11496">
        <w:tab/>
      </w:r>
      <w:r w:rsidRPr="00F11496">
        <w:tab/>
      </w:r>
      <w:r w:rsidRPr="00F11496">
        <w:tab/>
        <w:t xml:space="preserve">(v) </w:t>
      </w:r>
      <w:r w:rsidRPr="00F11496">
        <w:tab/>
        <w:t>chôn vùi, giấu trong lòng đất</w:t>
      </w:r>
    </w:p>
    <w:p w:rsidR="00A95B2A" w:rsidRPr="00F11496" w:rsidRDefault="00A95B2A" w:rsidP="00A95B2A">
      <w:pPr>
        <w:spacing w:line="300" w:lineRule="atLeast"/>
      </w:pPr>
      <w:r w:rsidRPr="00F11496">
        <w:t xml:space="preserve">cave </w:t>
      </w:r>
      <w:r w:rsidRPr="00F11496">
        <w:tab/>
      </w:r>
      <w:r w:rsidRPr="00F11496">
        <w:tab/>
      </w:r>
      <w:r w:rsidRPr="00F11496">
        <w:tab/>
        <w:t xml:space="preserve">/keɪv/ </w:t>
      </w:r>
      <w:r w:rsidRPr="00F11496">
        <w:tab/>
      </w:r>
      <w:r w:rsidRPr="00F11496">
        <w:tab/>
      </w:r>
      <w:r w:rsidRPr="00F11496">
        <w:tab/>
        <w:t xml:space="preserve">(n) </w:t>
      </w:r>
      <w:r w:rsidRPr="00F11496">
        <w:tab/>
        <w:t>hang động</w:t>
      </w:r>
    </w:p>
    <w:p w:rsidR="00A95B2A" w:rsidRPr="00F11496" w:rsidRDefault="00A95B2A" w:rsidP="00A95B2A">
      <w:pPr>
        <w:spacing w:line="300" w:lineRule="atLeast"/>
      </w:pPr>
      <w:r w:rsidRPr="00F11496">
        <w:t xml:space="preserve">citadel </w:t>
      </w:r>
      <w:r w:rsidRPr="00F11496">
        <w:tab/>
      </w:r>
      <w:r w:rsidRPr="00F11496">
        <w:tab/>
      </w:r>
      <w:r w:rsidRPr="00F11496">
        <w:tab/>
        <w:t xml:space="preserve">/ˈsɪtədəl/ </w:t>
      </w:r>
      <w:r w:rsidRPr="00F11496">
        <w:tab/>
      </w:r>
      <w:r w:rsidRPr="00F11496">
        <w:tab/>
        <w:t xml:space="preserve">(n) </w:t>
      </w:r>
      <w:r w:rsidRPr="00F11496">
        <w:tab/>
        <w:t>thành trì (để bảo vệ khỏi bị tấn công)</w:t>
      </w:r>
    </w:p>
    <w:p w:rsidR="00A95B2A" w:rsidRPr="00F11496" w:rsidRDefault="00A95B2A" w:rsidP="00A95B2A">
      <w:pPr>
        <w:spacing w:line="300" w:lineRule="atLeast"/>
      </w:pPr>
      <w:r w:rsidRPr="00F11496">
        <w:t xml:space="preserve">complex </w:t>
      </w:r>
      <w:r w:rsidRPr="00F11496">
        <w:tab/>
      </w:r>
      <w:r w:rsidRPr="00F11496">
        <w:tab/>
        <w:t xml:space="preserve">/ˈkɒmpleks/ </w:t>
      </w:r>
      <w:r w:rsidRPr="00F11496">
        <w:tab/>
      </w:r>
      <w:r w:rsidRPr="00F11496">
        <w:tab/>
        <w:t xml:space="preserve">(n) </w:t>
      </w:r>
      <w:r w:rsidRPr="00F11496">
        <w:tab/>
        <w:t>quần thể, tổ hợp</w:t>
      </w:r>
    </w:p>
    <w:p w:rsidR="00A95B2A" w:rsidRPr="00F11496" w:rsidRDefault="00A95B2A" w:rsidP="00A95B2A">
      <w:pPr>
        <w:spacing w:line="300" w:lineRule="atLeast"/>
      </w:pPr>
      <w:r w:rsidRPr="00F11496">
        <w:t xml:space="preserve">comprise </w:t>
      </w:r>
      <w:r w:rsidRPr="00F11496">
        <w:tab/>
      </w:r>
      <w:r w:rsidRPr="00F11496">
        <w:tab/>
        <w:t xml:space="preserve">/kəmˈpraɪz/ </w:t>
      </w:r>
      <w:r w:rsidRPr="00F11496">
        <w:tab/>
      </w:r>
      <w:r w:rsidRPr="00F11496">
        <w:tab/>
        <w:t xml:space="preserve">(v) </w:t>
      </w:r>
      <w:r w:rsidRPr="00F11496">
        <w:tab/>
        <w:t>bao gồm, gồm</w:t>
      </w:r>
    </w:p>
    <w:p w:rsidR="00A95B2A" w:rsidRPr="00F11496" w:rsidRDefault="00A95B2A" w:rsidP="00A95B2A">
      <w:pPr>
        <w:spacing w:line="300" w:lineRule="atLeast"/>
      </w:pPr>
      <w:r w:rsidRPr="00F11496">
        <w:t xml:space="preserve">craftsman </w:t>
      </w:r>
      <w:r w:rsidRPr="00F11496">
        <w:tab/>
      </w:r>
      <w:r w:rsidRPr="00F11496">
        <w:tab/>
        <w:t xml:space="preserve">/ˈkrɑːftsmən/ </w:t>
      </w:r>
      <w:r w:rsidRPr="00F11496">
        <w:tab/>
      </w:r>
      <w:r w:rsidRPr="00F11496">
        <w:tab/>
        <w:t xml:space="preserve">(n) </w:t>
      </w:r>
      <w:r w:rsidRPr="00F11496">
        <w:tab/>
        <w:t xml:space="preserve">thợ thủ công </w:t>
      </w:r>
    </w:p>
    <w:p w:rsidR="00A95B2A" w:rsidRPr="00F11496" w:rsidRDefault="00A95B2A" w:rsidP="00A95B2A">
      <w:pPr>
        <w:spacing w:line="300" w:lineRule="atLeast"/>
      </w:pPr>
      <w:r w:rsidRPr="00F11496">
        <w:t xml:space="preserve">cruise </w:t>
      </w:r>
      <w:r w:rsidRPr="00F11496">
        <w:tab/>
      </w:r>
      <w:r w:rsidRPr="00F11496">
        <w:tab/>
      </w:r>
      <w:r w:rsidRPr="00F11496">
        <w:tab/>
        <w:t xml:space="preserve">/kruːz/ </w:t>
      </w:r>
      <w:r w:rsidRPr="00F11496">
        <w:tab/>
      </w:r>
      <w:r w:rsidRPr="00F11496">
        <w:tab/>
      </w:r>
      <w:r w:rsidRPr="00F11496">
        <w:tab/>
        <w:t xml:space="preserve">(n) </w:t>
      </w:r>
      <w:r w:rsidRPr="00F11496">
        <w:tab/>
        <w:t>chuyến du ngoạn trên biển</w:t>
      </w:r>
    </w:p>
    <w:p w:rsidR="00A95B2A" w:rsidRPr="00F11496" w:rsidRDefault="00A95B2A" w:rsidP="00A95B2A">
      <w:pPr>
        <w:spacing w:line="300" w:lineRule="atLeast"/>
      </w:pPr>
      <w:r w:rsidRPr="00F11496">
        <w:t xml:space="preserve">cuisine </w:t>
      </w:r>
      <w:r w:rsidRPr="00F11496">
        <w:tab/>
      </w:r>
      <w:r w:rsidRPr="00F11496">
        <w:tab/>
        <w:t xml:space="preserve">/kwɪˈziːn/ </w:t>
      </w:r>
      <w:r w:rsidRPr="00F11496">
        <w:tab/>
      </w:r>
      <w:r w:rsidRPr="00F11496">
        <w:tab/>
        <w:t xml:space="preserve">(n) </w:t>
      </w:r>
      <w:r w:rsidRPr="00F11496">
        <w:tab/>
        <w:t>cách thức chế biến thức ăn, nấu nướng</w:t>
      </w:r>
    </w:p>
    <w:p w:rsidR="00A95B2A" w:rsidRPr="00F11496" w:rsidRDefault="00A95B2A" w:rsidP="00A95B2A">
      <w:pPr>
        <w:spacing w:line="300" w:lineRule="atLeast"/>
      </w:pPr>
      <w:r w:rsidRPr="00F11496">
        <w:t xml:space="preserve">decorate </w:t>
      </w:r>
      <w:r w:rsidRPr="00F11496">
        <w:tab/>
      </w:r>
      <w:r w:rsidRPr="00F11496">
        <w:tab/>
        <w:t xml:space="preserve">/ˈdekəreɪt/ </w:t>
      </w:r>
      <w:r w:rsidRPr="00F11496">
        <w:tab/>
      </w:r>
      <w:r w:rsidRPr="00F11496">
        <w:tab/>
        <w:t xml:space="preserve">(v) </w:t>
      </w:r>
      <w:r w:rsidRPr="00F11496">
        <w:tab/>
        <w:t>trang trí</w:t>
      </w:r>
    </w:p>
    <w:p w:rsidR="00A95B2A" w:rsidRPr="00F11496" w:rsidRDefault="00A95B2A" w:rsidP="00A95B2A">
      <w:pPr>
        <w:spacing w:line="300" w:lineRule="atLeast"/>
      </w:pPr>
      <w:r w:rsidRPr="00F11496">
        <w:t xml:space="preserve">demolish </w:t>
      </w:r>
      <w:r w:rsidRPr="00F11496">
        <w:tab/>
      </w:r>
      <w:r w:rsidRPr="00F11496">
        <w:tab/>
        <w:t xml:space="preserve">/dɪˈmɒlɪʃ/ </w:t>
      </w:r>
      <w:r w:rsidRPr="00F11496">
        <w:tab/>
      </w:r>
      <w:r w:rsidRPr="00F11496">
        <w:tab/>
        <w:t xml:space="preserve">(v) </w:t>
      </w:r>
      <w:r w:rsidRPr="00F11496">
        <w:tab/>
        <w:t xml:space="preserve">đổ sập, đánh sập </w:t>
      </w:r>
    </w:p>
    <w:p w:rsidR="00A95B2A" w:rsidRPr="00F11496" w:rsidRDefault="00A95B2A" w:rsidP="00A95B2A">
      <w:pPr>
        <w:spacing w:line="300" w:lineRule="atLeast"/>
      </w:pPr>
      <w:r w:rsidRPr="00F11496">
        <w:t xml:space="preserve">distinctive </w:t>
      </w:r>
      <w:r w:rsidRPr="00F11496">
        <w:tab/>
      </w:r>
      <w:r w:rsidRPr="00F11496">
        <w:tab/>
        <w:t xml:space="preserve">/dɪˈstɪŋktɪv/ </w:t>
      </w:r>
      <w:r w:rsidRPr="00F11496">
        <w:tab/>
      </w:r>
      <w:r w:rsidRPr="00F11496">
        <w:tab/>
        <w:t xml:space="preserve">(adj) </w:t>
      </w:r>
      <w:r w:rsidRPr="00F11496">
        <w:tab/>
        <w:t xml:space="preserve">nổi bật, rõ rệt, đặc trưng </w:t>
      </w:r>
    </w:p>
    <w:p w:rsidR="00A95B2A" w:rsidRPr="00F11496" w:rsidRDefault="00A95B2A" w:rsidP="00A95B2A">
      <w:pPr>
        <w:spacing w:line="300" w:lineRule="atLeast"/>
      </w:pPr>
      <w:r w:rsidRPr="00F11496">
        <w:t xml:space="preserve">dome </w:t>
      </w:r>
      <w:r w:rsidRPr="00F11496">
        <w:tab/>
      </w:r>
      <w:r w:rsidRPr="00F11496">
        <w:tab/>
      </w:r>
      <w:r w:rsidRPr="00F11496">
        <w:tab/>
        <w:t xml:space="preserve">/dəʊm/ </w:t>
      </w:r>
      <w:r w:rsidRPr="00F11496">
        <w:tab/>
      </w:r>
      <w:r w:rsidRPr="00F11496">
        <w:tab/>
        <w:t xml:space="preserve">(n) </w:t>
      </w:r>
      <w:r w:rsidRPr="00F11496">
        <w:tab/>
        <w:t xml:space="preserve">mái vòm </w:t>
      </w:r>
    </w:p>
    <w:p w:rsidR="00A95B2A" w:rsidRPr="00F11496" w:rsidRDefault="00A95B2A" w:rsidP="00A95B2A">
      <w:pPr>
        <w:spacing w:line="300" w:lineRule="atLeast"/>
      </w:pPr>
      <w:r w:rsidRPr="00F11496">
        <w:t xml:space="preserve">dynasty </w:t>
      </w:r>
      <w:r w:rsidRPr="00F11496">
        <w:tab/>
      </w:r>
      <w:r w:rsidRPr="00F11496">
        <w:tab/>
        <w:t>/ˈdɪnəsti/ </w:t>
      </w:r>
      <w:r w:rsidRPr="00F11496">
        <w:tab/>
      </w:r>
      <w:r w:rsidRPr="00F11496">
        <w:tab/>
        <w:t xml:space="preserve">(n) </w:t>
      </w:r>
      <w:r w:rsidRPr="00F11496">
        <w:tab/>
        <w:t xml:space="preserve">triều đại </w:t>
      </w:r>
    </w:p>
    <w:p w:rsidR="00A95B2A" w:rsidRPr="00F11496" w:rsidRDefault="00A95B2A" w:rsidP="00A95B2A">
      <w:pPr>
        <w:spacing w:line="300" w:lineRule="atLeast"/>
      </w:pPr>
      <w:r w:rsidRPr="00F11496">
        <w:t xml:space="preserve">emerge </w:t>
      </w:r>
      <w:r w:rsidRPr="00F11496">
        <w:tab/>
      </w:r>
      <w:r w:rsidRPr="00F11496">
        <w:tab/>
        <w:t xml:space="preserve">/iˈmɜːdʒ/ </w:t>
      </w:r>
      <w:r w:rsidRPr="00F11496">
        <w:tab/>
      </w:r>
      <w:r w:rsidRPr="00F11496">
        <w:tab/>
        <w:t xml:space="preserve">(v) </w:t>
      </w:r>
      <w:r w:rsidRPr="00F11496">
        <w:tab/>
        <w:t xml:space="preserve">trồi lên, nổi lên </w:t>
      </w:r>
    </w:p>
    <w:p w:rsidR="00A95B2A" w:rsidRPr="00F11496" w:rsidRDefault="00A95B2A" w:rsidP="00A95B2A">
      <w:pPr>
        <w:spacing w:line="300" w:lineRule="atLeast"/>
      </w:pPr>
      <w:r w:rsidRPr="00F11496">
        <w:t xml:space="preserve">emperor </w:t>
      </w:r>
      <w:r w:rsidRPr="00F11496">
        <w:tab/>
      </w:r>
      <w:r w:rsidRPr="00F11496">
        <w:tab/>
        <w:t xml:space="preserve">/ˈempərə(r)/ </w:t>
      </w:r>
      <w:r w:rsidRPr="00F11496">
        <w:tab/>
      </w:r>
      <w:r w:rsidRPr="00F11496">
        <w:tab/>
        <w:t xml:space="preserve">(n) </w:t>
      </w:r>
      <w:r w:rsidRPr="00F11496">
        <w:tab/>
        <w:t xml:space="preserve">đế vương, nhà vua </w:t>
      </w:r>
    </w:p>
    <w:p w:rsidR="00A95B2A" w:rsidRPr="00F11496" w:rsidRDefault="00A95B2A" w:rsidP="00A95B2A">
      <w:pPr>
        <w:spacing w:line="300" w:lineRule="atLeast"/>
      </w:pPr>
      <w:r w:rsidRPr="00F11496">
        <w:t>endow</w:t>
      </w:r>
      <w:r w:rsidRPr="00F11496">
        <w:tab/>
      </w:r>
      <w:r w:rsidRPr="00F11496">
        <w:tab/>
        <w:t xml:space="preserve"> </w:t>
      </w:r>
      <w:r w:rsidRPr="00F11496">
        <w:tab/>
        <w:t xml:space="preserve">/ɪnˈdaʊ/ </w:t>
      </w:r>
      <w:r w:rsidRPr="00F11496">
        <w:tab/>
      </w:r>
      <w:r w:rsidRPr="00F11496">
        <w:tab/>
        <w:t xml:space="preserve">(v) </w:t>
      </w:r>
      <w:r w:rsidRPr="00F11496">
        <w:tab/>
        <w:t>ban tặng</w:t>
      </w:r>
    </w:p>
    <w:p w:rsidR="00A95B2A" w:rsidRPr="00F11496" w:rsidRDefault="00A95B2A" w:rsidP="00A95B2A">
      <w:pPr>
        <w:spacing w:line="300" w:lineRule="atLeast"/>
      </w:pPr>
      <w:r w:rsidRPr="00F11496">
        <w:t xml:space="preserve">excavation </w:t>
      </w:r>
      <w:r w:rsidRPr="00F11496">
        <w:tab/>
      </w:r>
      <w:r w:rsidRPr="00F11496">
        <w:tab/>
        <w:t xml:space="preserve">/ˌekskəˈveɪʃn/ </w:t>
      </w:r>
      <w:r w:rsidRPr="00F11496">
        <w:tab/>
      </w:r>
      <w:r w:rsidRPr="00F11496">
        <w:tab/>
        <w:t xml:space="preserve">(n) </w:t>
      </w:r>
      <w:r w:rsidRPr="00F11496">
        <w:tab/>
        <w:t>việc khai quật</w:t>
      </w:r>
    </w:p>
    <w:p w:rsidR="00A95B2A" w:rsidRPr="00F11496" w:rsidRDefault="00A95B2A" w:rsidP="00A95B2A">
      <w:pPr>
        <w:spacing w:line="300" w:lineRule="atLeast"/>
      </w:pPr>
      <w:r w:rsidRPr="00F11496">
        <w:t xml:space="preserve">expand </w:t>
      </w:r>
      <w:r w:rsidRPr="00F11496">
        <w:tab/>
      </w:r>
      <w:r w:rsidRPr="00F11496">
        <w:tab/>
        <w:t xml:space="preserve">/ɪkˈspænd/ </w:t>
      </w:r>
      <w:r w:rsidRPr="00F11496">
        <w:tab/>
      </w:r>
      <w:r w:rsidRPr="00F11496">
        <w:tab/>
        <w:t xml:space="preserve">(v) </w:t>
      </w:r>
      <w:r w:rsidRPr="00F11496">
        <w:tab/>
        <w:t>mở rộng</w:t>
      </w:r>
    </w:p>
    <w:p w:rsidR="00A95B2A" w:rsidRPr="00F11496" w:rsidRDefault="00A95B2A" w:rsidP="00A95B2A">
      <w:pPr>
        <w:spacing w:line="300" w:lineRule="atLeast"/>
      </w:pPr>
      <w:r w:rsidRPr="00F11496">
        <w:t xml:space="preserve">fauna </w:t>
      </w:r>
      <w:r w:rsidRPr="00F11496">
        <w:tab/>
      </w:r>
      <w:r w:rsidRPr="00F11496">
        <w:tab/>
      </w:r>
      <w:r w:rsidRPr="00F11496">
        <w:tab/>
        <w:t xml:space="preserve">/ˈfɔːnə/ </w:t>
      </w:r>
      <w:r w:rsidRPr="00F11496">
        <w:tab/>
      </w:r>
      <w:r w:rsidRPr="00F11496">
        <w:tab/>
        <w:t xml:space="preserve">(n) </w:t>
      </w:r>
      <w:r w:rsidRPr="00F11496">
        <w:tab/>
        <w:t xml:space="preserve">hệ động vật </w:t>
      </w:r>
    </w:p>
    <w:p w:rsidR="00A95B2A" w:rsidRPr="00F11496" w:rsidRDefault="00A95B2A" w:rsidP="00A95B2A">
      <w:pPr>
        <w:spacing w:line="300" w:lineRule="atLeast"/>
      </w:pPr>
      <w:r w:rsidRPr="00F11496">
        <w:t xml:space="preserve">flora </w:t>
      </w:r>
      <w:r w:rsidRPr="00F11496">
        <w:tab/>
      </w:r>
      <w:r w:rsidRPr="00F11496">
        <w:tab/>
      </w:r>
      <w:r w:rsidRPr="00F11496">
        <w:tab/>
        <w:t xml:space="preserve">/ˈflɔːrə/ </w:t>
      </w:r>
      <w:r w:rsidRPr="00F11496">
        <w:tab/>
      </w:r>
      <w:r w:rsidRPr="00F11496">
        <w:tab/>
        <w:t xml:space="preserve">(n) </w:t>
      </w:r>
      <w:r w:rsidRPr="00F11496">
        <w:tab/>
        <w:t xml:space="preserve">hệ thực vật </w:t>
      </w:r>
    </w:p>
    <w:p w:rsidR="00A95B2A" w:rsidRPr="00F11496" w:rsidRDefault="00A95B2A" w:rsidP="00A95B2A">
      <w:pPr>
        <w:spacing w:line="300" w:lineRule="atLeast"/>
      </w:pPr>
      <w:r w:rsidRPr="00F11496">
        <w:t xml:space="preserve">geological </w:t>
      </w:r>
      <w:r w:rsidRPr="00F11496">
        <w:tab/>
      </w:r>
      <w:r w:rsidRPr="00F11496">
        <w:tab/>
        <w:t xml:space="preserve">/ˌdʒiːəˈlɒdʒɪkl/ </w:t>
      </w:r>
      <w:r w:rsidRPr="00F11496">
        <w:tab/>
        <w:t xml:space="preserve">(a) </w:t>
      </w:r>
      <w:r w:rsidRPr="00F11496">
        <w:tab/>
        <w:t>thuộc về địa chất</w:t>
      </w:r>
    </w:p>
    <w:p w:rsidR="00A95B2A" w:rsidRPr="00F11496" w:rsidRDefault="00A95B2A" w:rsidP="00A95B2A">
      <w:pPr>
        <w:spacing w:line="300" w:lineRule="atLeast"/>
      </w:pPr>
      <w:r w:rsidRPr="00F11496">
        <w:t xml:space="preserve">grotto </w:t>
      </w:r>
      <w:r w:rsidRPr="00F11496">
        <w:tab/>
      </w:r>
      <w:r w:rsidRPr="00F11496">
        <w:tab/>
      </w:r>
      <w:r w:rsidRPr="00F11496">
        <w:tab/>
        <w:t xml:space="preserve">/ˈɡrɒtəʊ/ </w:t>
      </w:r>
      <w:r w:rsidRPr="00F11496">
        <w:tab/>
      </w:r>
      <w:r w:rsidRPr="00F11496">
        <w:tab/>
        <w:t xml:space="preserve">(n) </w:t>
      </w:r>
      <w:r w:rsidRPr="00F11496">
        <w:tab/>
        <w:t>hang động</w:t>
      </w:r>
    </w:p>
    <w:p w:rsidR="00A95B2A" w:rsidRPr="00F11496" w:rsidRDefault="00A95B2A" w:rsidP="00A95B2A">
      <w:pPr>
        <w:spacing w:line="300" w:lineRule="atLeast"/>
      </w:pPr>
      <w:r w:rsidRPr="00F11496">
        <w:t xml:space="preserve">harmonious </w:t>
      </w:r>
      <w:r w:rsidRPr="00F11496">
        <w:tab/>
      </w:r>
      <w:r w:rsidRPr="00F11496">
        <w:tab/>
        <w:t xml:space="preserve">/hɑːˈməʊniəs/ </w:t>
      </w:r>
      <w:r w:rsidRPr="00F11496">
        <w:tab/>
      </w:r>
      <w:r w:rsidRPr="00F11496">
        <w:tab/>
        <w:t xml:space="preserve">(a) </w:t>
      </w:r>
      <w:r w:rsidRPr="00F11496">
        <w:tab/>
        <w:t xml:space="preserve">hài hòa  </w:t>
      </w:r>
    </w:p>
    <w:p w:rsidR="00A95B2A" w:rsidRPr="00F11496" w:rsidRDefault="00A95B2A" w:rsidP="00A95B2A">
      <w:pPr>
        <w:spacing w:line="300" w:lineRule="atLeast"/>
      </w:pPr>
      <w:r w:rsidRPr="00F11496">
        <w:t xml:space="preserve">heritage </w:t>
      </w:r>
      <w:r w:rsidRPr="00F11496">
        <w:tab/>
      </w:r>
      <w:r w:rsidRPr="00F11496">
        <w:tab/>
        <w:t xml:space="preserve">/ˈherɪtɪdʒ/ </w:t>
      </w:r>
      <w:r w:rsidRPr="00F11496">
        <w:tab/>
      </w:r>
      <w:r w:rsidRPr="00F11496">
        <w:tab/>
        <w:t xml:space="preserve">(n) </w:t>
      </w:r>
      <w:r w:rsidRPr="00F11496">
        <w:tab/>
        <w:t>di sản</w:t>
      </w:r>
    </w:p>
    <w:p w:rsidR="00A95B2A" w:rsidRPr="00F11496" w:rsidRDefault="00A95B2A" w:rsidP="00A95B2A">
      <w:pPr>
        <w:spacing w:line="300" w:lineRule="atLeast"/>
      </w:pPr>
      <w:r w:rsidRPr="00F11496">
        <w:t xml:space="preserve">imperial </w:t>
      </w:r>
      <w:r w:rsidRPr="00F11496">
        <w:tab/>
      </w:r>
      <w:r w:rsidRPr="00F11496">
        <w:tab/>
        <w:t xml:space="preserve">/ɪmˈpɪəriəl/ </w:t>
      </w:r>
      <w:r w:rsidRPr="00F11496">
        <w:tab/>
      </w:r>
      <w:r w:rsidRPr="00F11496">
        <w:tab/>
        <w:t>(a)</w:t>
      </w:r>
      <w:r w:rsidRPr="00F11496">
        <w:tab/>
        <w:t>thuộc về hoàng tộc</w:t>
      </w:r>
    </w:p>
    <w:p w:rsidR="00A95B2A" w:rsidRPr="00F11496" w:rsidRDefault="00A95B2A" w:rsidP="00A95B2A">
      <w:pPr>
        <w:spacing w:line="300" w:lineRule="atLeast"/>
      </w:pPr>
      <w:r w:rsidRPr="00F11496">
        <w:t xml:space="preserve">in ruins </w:t>
      </w:r>
      <w:r w:rsidRPr="00F11496">
        <w:tab/>
      </w:r>
      <w:r w:rsidRPr="00F11496">
        <w:tab/>
        <w:t xml:space="preserve">/ ɪn ˈruːɪn/ </w:t>
      </w:r>
      <w:r w:rsidRPr="00F11496">
        <w:tab/>
      </w:r>
      <w:r w:rsidRPr="00F11496">
        <w:tab/>
        <w:t>(idiom) bị phá hủy, đổ nát</w:t>
      </w:r>
    </w:p>
    <w:p w:rsidR="00A95B2A" w:rsidRPr="00F11496" w:rsidRDefault="00A95B2A" w:rsidP="00A95B2A">
      <w:pPr>
        <w:spacing w:line="300" w:lineRule="atLeast"/>
      </w:pPr>
      <w:r w:rsidRPr="00F11496">
        <w:t xml:space="preserve">intact </w:t>
      </w:r>
      <w:r w:rsidRPr="00F11496">
        <w:tab/>
      </w:r>
      <w:r w:rsidRPr="00F11496">
        <w:tab/>
      </w:r>
      <w:r w:rsidRPr="00F11496">
        <w:tab/>
        <w:t xml:space="preserve">/ɪnˈtækt/ </w:t>
      </w:r>
      <w:r w:rsidRPr="00F11496">
        <w:tab/>
      </w:r>
      <w:r w:rsidRPr="00F11496">
        <w:tab/>
        <w:t>(a)</w:t>
      </w:r>
      <w:r w:rsidRPr="00F11496">
        <w:tab/>
        <w:t>nguyên vẹn, không bị hư tổn</w:t>
      </w:r>
      <w:r w:rsidRPr="00F11496">
        <w:br/>
        <w:t xml:space="preserve">irresponsible </w:t>
      </w:r>
      <w:r w:rsidRPr="00F11496">
        <w:tab/>
      </w:r>
      <w:r w:rsidRPr="00F11496">
        <w:tab/>
        <w:t xml:space="preserve">/ˌɪrɪˈspɒnsəbl/ </w:t>
      </w:r>
      <w:r w:rsidRPr="00F11496">
        <w:tab/>
      </w:r>
      <w:r w:rsidRPr="00F11496">
        <w:tab/>
        <w:t>(a)</w:t>
      </w:r>
      <w:r w:rsidRPr="00F11496">
        <w:tab/>
        <w:t>thiếu trách nhiệm, vô trách nhiệm</w:t>
      </w:r>
      <w:r w:rsidRPr="00F11496">
        <w:br/>
        <w:t xml:space="preserve">islet </w:t>
      </w:r>
      <w:r w:rsidRPr="00F11496">
        <w:tab/>
      </w:r>
      <w:r w:rsidRPr="00F11496">
        <w:tab/>
      </w:r>
      <w:r w:rsidRPr="00F11496">
        <w:tab/>
        <w:t xml:space="preserve">/ˈaɪlət/ </w:t>
      </w:r>
      <w:r w:rsidRPr="00F11496">
        <w:tab/>
      </w:r>
      <w:r w:rsidRPr="00F11496">
        <w:tab/>
      </w:r>
      <w:r w:rsidRPr="00F11496">
        <w:tab/>
        <w:t>(n)</w:t>
      </w:r>
      <w:r w:rsidRPr="00F11496">
        <w:tab/>
        <w:t>hòn đảo nhỏ</w:t>
      </w:r>
    </w:p>
    <w:p w:rsidR="00A95B2A" w:rsidRPr="00F11496" w:rsidRDefault="00A95B2A" w:rsidP="00A95B2A">
      <w:pPr>
        <w:spacing w:line="300" w:lineRule="atLeast"/>
      </w:pPr>
      <w:r w:rsidRPr="00F11496">
        <w:t xml:space="preserve">itinerary </w:t>
      </w:r>
      <w:r w:rsidRPr="00F11496">
        <w:tab/>
      </w:r>
      <w:r w:rsidRPr="00F11496">
        <w:tab/>
        <w:t xml:space="preserve">/aɪˈtɪnərəri/ </w:t>
      </w:r>
      <w:r w:rsidRPr="00F11496">
        <w:tab/>
      </w:r>
      <w:r w:rsidRPr="00F11496">
        <w:tab/>
        <w:t>(n)</w:t>
      </w:r>
      <w:r w:rsidRPr="00F11496">
        <w:tab/>
        <w:t>lịch trình cho chuyến đi</w:t>
      </w:r>
    </w:p>
    <w:p w:rsidR="00A95B2A" w:rsidRPr="00F11496" w:rsidRDefault="00A95B2A" w:rsidP="00A95B2A">
      <w:pPr>
        <w:spacing w:line="300" w:lineRule="atLeast"/>
      </w:pPr>
      <w:r w:rsidRPr="00F11496">
        <w:t xml:space="preserve">landscape </w:t>
      </w:r>
      <w:r w:rsidRPr="00F11496">
        <w:tab/>
      </w:r>
      <w:r w:rsidRPr="00F11496">
        <w:tab/>
        <w:t xml:space="preserve">/ˈlændskeɪp/ </w:t>
      </w:r>
      <w:r w:rsidRPr="00F11496">
        <w:tab/>
      </w:r>
      <w:r w:rsidRPr="00F11496">
        <w:tab/>
        <w:t>(n)</w:t>
      </w:r>
      <w:r w:rsidRPr="00F11496">
        <w:tab/>
        <w:t>phong cảnh ( thiên nhiên)</w:t>
      </w:r>
    </w:p>
    <w:p w:rsidR="00A95B2A" w:rsidRPr="00F11496" w:rsidRDefault="00A95B2A" w:rsidP="00A95B2A">
      <w:pPr>
        <w:spacing w:line="300" w:lineRule="atLeast"/>
      </w:pPr>
      <w:r w:rsidRPr="00F11496">
        <w:t xml:space="preserve">lantern </w:t>
      </w:r>
      <w:r w:rsidRPr="00F11496">
        <w:tab/>
      </w:r>
      <w:r w:rsidRPr="00F11496">
        <w:tab/>
        <w:t xml:space="preserve">/ˈlæntən/ </w:t>
      </w:r>
      <w:r w:rsidRPr="00F11496">
        <w:tab/>
      </w:r>
      <w:r w:rsidRPr="00F11496">
        <w:tab/>
        <w:t>(n)</w:t>
      </w:r>
      <w:r w:rsidRPr="00F11496">
        <w:tab/>
        <w:t>đèn lồng</w:t>
      </w:r>
    </w:p>
    <w:p w:rsidR="00A95B2A" w:rsidRPr="00F11496" w:rsidRDefault="00A95B2A" w:rsidP="00A95B2A">
      <w:pPr>
        <w:spacing w:line="300" w:lineRule="atLeast"/>
      </w:pPr>
      <w:r w:rsidRPr="00F11496">
        <w:t xml:space="preserve">limestone </w:t>
      </w:r>
      <w:r w:rsidRPr="00F11496">
        <w:tab/>
      </w:r>
      <w:r w:rsidRPr="00F11496">
        <w:tab/>
        <w:t xml:space="preserve">/ˈlaɪmstəʊn/ </w:t>
      </w:r>
      <w:r w:rsidRPr="00F11496">
        <w:tab/>
      </w:r>
      <w:r w:rsidRPr="00F11496">
        <w:tab/>
        <w:t>(n)</w:t>
      </w:r>
      <w:r w:rsidRPr="00F11496">
        <w:tab/>
        <w:t>đá vôi</w:t>
      </w:r>
    </w:p>
    <w:p w:rsidR="00A95B2A" w:rsidRPr="00F11496" w:rsidRDefault="00A95B2A" w:rsidP="00A95B2A">
      <w:pPr>
        <w:spacing w:line="300" w:lineRule="atLeast"/>
      </w:pPr>
      <w:r w:rsidRPr="00F11496">
        <w:t xml:space="preserve">magnificent </w:t>
      </w:r>
      <w:r w:rsidRPr="00F11496">
        <w:tab/>
      </w:r>
      <w:r w:rsidRPr="00F11496">
        <w:tab/>
        <w:t xml:space="preserve">/mæɡˈnɪfɪsnt/ </w:t>
      </w:r>
      <w:r w:rsidRPr="00F11496">
        <w:tab/>
      </w:r>
      <w:r w:rsidRPr="00F11496">
        <w:tab/>
        <w:t>(a)</w:t>
      </w:r>
      <w:r w:rsidRPr="00F11496">
        <w:tab/>
        <w:t>tuyệt đẹp</w:t>
      </w:r>
    </w:p>
    <w:p w:rsidR="00A95B2A" w:rsidRPr="00F11496" w:rsidRDefault="00A95B2A" w:rsidP="00A95B2A">
      <w:pPr>
        <w:spacing w:line="300" w:lineRule="atLeast"/>
      </w:pPr>
      <w:r w:rsidRPr="00F11496">
        <w:t xml:space="preserve">masterpiece </w:t>
      </w:r>
      <w:r w:rsidRPr="00F11496">
        <w:tab/>
      </w:r>
      <w:r w:rsidRPr="00F11496">
        <w:tab/>
        <w:t xml:space="preserve">/ˈmɑːstəpiːs/ </w:t>
      </w:r>
      <w:r w:rsidRPr="00F11496">
        <w:tab/>
      </w:r>
      <w:r w:rsidRPr="00F11496">
        <w:tab/>
        <w:t>(n)</w:t>
      </w:r>
      <w:r w:rsidRPr="00F11496">
        <w:tab/>
        <w:t>kiệt tác</w:t>
      </w:r>
    </w:p>
    <w:p w:rsidR="00A95B2A" w:rsidRPr="00F11496" w:rsidRDefault="00A95B2A" w:rsidP="00A95B2A">
      <w:pPr>
        <w:spacing w:line="300" w:lineRule="atLeast"/>
      </w:pPr>
      <w:r w:rsidRPr="00F11496">
        <w:t>mausoleum </w:t>
      </w:r>
      <w:r w:rsidRPr="00F11496">
        <w:tab/>
      </w:r>
      <w:r w:rsidRPr="00F11496">
        <w:tab/>
        <w:t xml:space="preserve">/ˌmɔːsəˈliːəm/ </w:t>
      </w:r>
      <w:r w:rsidRPr="00F11496">
        <w:tab/>
      </w:r>
      <w:r w:rsidRPr="00F11496">
        <w:tab/>
        <w:t>(n)</w:t>
      </w:r>
      <w:r w:rsidRPr="00F11496">
        <w:tab/>
        <w:t>lăng mộ</w:t>
      </w:r>
    </w:p>
    <w:p w:rsidR="00A95B2A" w:rsidRPr="00F11496" w:rsidRDefault="00A95B2A" w:rsidP="00A95B2A">
      <w:pPr>
        <w:spacing w:line="300" w:lineRule="atLeast"/>
      </w:pPr>
      <w:r w:rsidRPr="00F11496">
        <w:lastRenderedPageBreak/>
        <w:t xml:space="preserve">mosaic </w:t>
      </w:r>
      <w:r w:rsidRPr="00F11496">
        <w:tab/>
      </w:r>
      <w:r w:rsidRPr="00F11496">
        <w:tab/>
        <w:t xml:space="preserve">/məʊˈzeɪɪk/ </w:t>
      </w:r>
      <w:r w:rsidRPr="00F11496">
        <w:tab/>
      </w:r>
      <w:r w:rsidRPr="00F11496">
        <w:tab/>
        <w:t>(adj)</w:t>
      </w:r>
      <w:r w:rsidRPr="00F11496">
        <w:tab/>
        <w:t>khảm, chạm khảm</w:t>
      </w:r>
    </w:p>
    <w:p w:rsidR="00A95B2A" w:rsidRPr="00F11496" w:rsidRDefault="00A95B2A" w:rsidP="00A95B2A">
      <w:pPr>
        <w:spacing w:line="300" w:lineRule="atLeast"/>
      </w:pPr>
      <w:r w:rsidRPr="00F11496">
        <w:t xml:space="preserve">mosque </w:t>
      </w:r>
      <w:r w:rsidRPr="00F11496">
        <w:tab/>
      </w:r>
      <w:r w:rsidRPr="00F11496">
        <w:tab/>
        <w:t xml:space="preserve">/mɒsk/ </w:t>
      </w:r>
      <w:r w:rsidRPr="00F11496">
        <w:tab/>
      </w:r>
      <w:r w:rsidRPr="00F11496">
        <w:tab/>
      </w:r>
      <w:r w:rsidRPr="00F11496">
        <w:tab/>
        <w:t>(n)</w:t>
      </w:r>
      <w:r w:rsidRPr="00F11496">
        <w:tab/>
        <w:t>nhà thờ Hồi giáo</w:t>
      </w:r>
    </w:p>
    <w:p w:rsidR="00A95B2A" w:rsidRPr="00F11496" w:rsidRDefault="00A95B2A" w:rsidP="00A95B2A">
      <w:pPr>
        <w:spacing w:line="300" w:lineRule="atLeast"/>
      </w:pPr>
      <w:r w:rsidRPr="00F11496">
        <w:t xml:space="preserve">outstanding </w:t>
      </w:r>
      <w:r w:rsidRPr="00F11496">
        <w:tab/>
      </w:r>
      <w:r w:rsidRPr="00F11496">
        <w:tab/>
        <w:t xml:space="preserve">/aʊtˈstændɪŋ/ </w:t>
      </w:r>
      <w:r w:rsidRPr="00F11496">
        <w:tab/>
      </w:r>
      <w:r w:rsidRPr="00F11496">
        <w:tab/>
        <w:t xml:space="preserve">(adj) </w:t>
      </w:r>
      <w:r w:rsidRPr="00F11496">
        <w:tab/>
        <w:t>nổi bật, xuất chúng</w:t>
      </w:r>
    </w:p>
    <w:p w:rsidR="00A95B2A" w:rsidRPr="00F11496" w:rsidRDefault="00A95B2A" w:rsidP="00A95B2A">
      <w:pPr>
        <w:spacing w:line="300" w:lineRule="atLeast"/>
      </w:pPr>
      <w:r w:rsidRPr="00F11496">
        <w:t xml:space="preserve">picturesque </w:t>
      </w:r>
      <w:r w:rsidRPr="00F11496">
        <w:tab/>
      </w:r>
      <w:r w:rsidRPr="00F11496">
        <w:tab/>
        <w:t xml:space="preserve">/ˌpɪktʃəˈresk/ </w:t>
      </w:r>
      <w:r w:rsidRPr="00F11496">
        <w:tab/>
      </w:r>
      <w:r w:rsidRPr="00F11496">
        <w:tab/>
        <w:t xml:space="preserve">(adj) </w:t>
      </w:r>
      <w:r w:rsidRPr="00F11496">
        <w:tab/>
        <w:t>đẹp, gây ấn tượng mạnh</w:t>
      </w:r>
    </w:p>
    <w:p w:rsidR="00A95B2A" w:rsidRPr="00F11496" w:rsidRDefault="00A95B2A" w:rsidP="00A95B2A">
      <w:pPr>
        <w:spacing w:line="300" w:lineRule="atLeast"/>
      </w:pPr>
      <w:r w:rsidRPr="00F11496">
        <w:t xml:space="preserve">poetic </w:t>
      </w:r>
      <w:r w:rsidRPr="00F11496">
        <w:tab/>
      </w:r>
      <w:r w:rsidRPr="00F11496">
        <w:tab/>
      </w:r>
      <w:r w:rsidRPr="00F11496">
        <w:tab/>
        <w:t xml:space="preserve">/pəʊˈetɪk/ </w:t>
      </w:r>
      <w:r w:rsidRPr="00F11496">
        <w:tab/>
      </w:r>
      <w:r w:rsidRPr="00F11496">
        <w:tab/>
        <w:t>(adj)</w:t>
      </w:r>
      <w:r w:rsidRPr="00F11496">
        <w:tab/>
        <w:t>mang tính chất thơ ca</w:t>
      </w:r>
    </w:p>
    <w:p w:rsidR="00A95B2A" w:rsidRPr="00F11496" w:rsidRDefault="00A95B2A" w:rsidP="00A95B2A">
      <w:pPr>
        <w:spacing w:line="300" w:lineRule="atLeast"/>
      </w:pPr>
      <w:r w:rsidRPr="00F11496">
        <w:t xml:space="preserve">preserve </w:t>
      </w:r>
      <w:r w:rsidRPr="00F11496">
        <w:tab/>
      </w:r>
      <w:r w:rsidRPr="00F11496">
        <w:tab/>
        <w:t xml:space="preserve">/prɪˈzɜːv/ </w:t>
      </w:r>
      <w:r w:rsidRPr="00F11496">
        <w:tab/>
      </w:r>
      <w:r w:rsidRPr="00F11496">
        <w:tab/>
        <w:t>(v)</w:t>
      </w:r>
      <w:r w:rsidRPr="00F11496">
        <w:tab/>
        <w:t>bảo tồn</w:t>
      </w:r>
    </w:p>
    <w:p w:rsidR="00A95B2A" w:rsidRPr="00F11496" w:rsidRDefault="00A95B2A" w:rsidP="00A95B2A">
      <w:pPr>
        <w:spacing w:line="300" w:lineRule="atLeast"/>
      </w:pPr>
      <w:r w:rsidRPr="00F11496">
        <w:t>preservation</w:t>
      </w:r>
      <w:r w:rsidRPr="00F11496">
        <w:tab/>
        <w:t xml:space="preserve"> </w:t>
      </w:r>
      <w:r w:rsidRPr="00F11496">
        <w:tab/>
        <w:t xml:space="preserve">/ˌprezəˈveɪʃn/ </w:t>
      </w:r>
      <w:r w:rsidRPr="00F11496">
        <w:tab/>
      </w:r>
      <w:r w:rsidRPr="00F11496">
        <w:tab/>
        <w:t xml:space="preserve">(n) </w:t>
      </w:r>
      <w:r w:rsidRPr="00F11496">
        <w:tab/>
        <w:t>việc bảo tồn</w:t>
      </w:r>
    </w:p>
    <w:p w:rsidR="00A95B2A" w:rsidRPr="00F11496" w:rsidRDefault="00A95B2A" w:rsidP="00A95B2A">
      <w:pPr>
        <w:spacing w:line="300" w:lineRule="atLeast"/>
      </w:pPr>
      <w:r w:rsidRPr="00F11496">
        <w:t xml:space="preserve">relic </w:t>
      </w:r>
      <w:r w:rsidRPr="00F11496">
        <w:tab/>
      </w:r>
      <w:r w:rsidRPr="00F11496">
        <w:tab/>
      </w:r>
      <w:r w:rsidRPr="00F11496">
        <w:tab/>
        <w:t xml:space="preserve">/ˈrelɪk/ </w:t>
      </w:r>
      <w:r w:rsidRPr="00F11496">
        <w:tab/>
      </w:r>
      <w:r w:rsidRPr="00F11496">
        <w:tab/>
      </w:r>
      <w:r w:rsidRPr="00F11496">
        <w:tab/>
        <w:t>(n)</w:t>
      </w:r>
      <w:r w:rsidRPr="00F11496">
        <w:tab/>
        <w:t>cổ vật</w:t>
      </w:r>
    </w:p>
    <w:p w:rsidR="00A95B2A" w:rsidRPr="00F11496" w:rsidRDefault="00A95B2A" w:rsidP="00A95B2A">
      <w:pPr>
        <w:spacing w:line="300" w:lineRule="atLeast"/>
      </w:pPr>
      <w:r w:rsidRPr="00F11496">
        <w:t xml:space="preserve">respectively </w:t>
      </w:r>
      <w:r w:rsidRPr="00F11496">
        <w:tab/>
      </w:r>
      <w:r w:rsidRPr="00F11496">
        <w:tab/>
        <w:t xml:space="preserve">/rɪˈspektɪvli/ </w:t>
      </w:r>
      <w:r w:rsidRPr="00F11496">
        <w:tab/>
      </w:r>
      <w:r w:rsidRPr="00F11496">
        <w:tab/>
        <w:t>(adv)</w:t>
      </w:r>
      <w:r w:rsidRPr="00F11496">
        <w:tab/>
        <w:t>theo thứ tự lắn lượt</w:t>
      </w:r>
    </w:p>
    <w:p w:rsidR="00A95B2A" w:rsidRPr="00F11496" w:rsidRDefault="00A95B2A" w:rsidP="00A95B2A">
      <w:pPr>
        <w:spacing w:line="300" w:lineRule="atLeast"/>
      </w:pPr>
      <w:r w:rsidRPr="00F11496">
        <w:t xml:space="preserve">royal </w:t>
      </w:r>
      <w:r w:rsidRPr="00F11496">
        <w:tab/>
      </w:r>
      <w:r w:rsidRPr="00F11496">
        <w:tab/>
      </w:r>
      <w:r w:rsidRPr="00F11496">
        <w:tab/>
        <w:t xml:space="preserve">/ˈrɔɪəl/ </w:t>
      </w:r>
      <w:r w:rsidRPr="00F11496">
        <w:tab/>
      </w:r>
      <w:r w:rsidRPr="00F11496">
        <w:tab/>
      </w:r>
      <w:r w:rsidRPr="00F11496">
        <w:tab/>
        <w:t>(adj)</w:t>
      </w:r>
      <w:r w:rsidRPr="00F11496">
        <w:tab/>
        <w:t>thuộc về nhà vua, hoàng gia</w:t>
      </w:r>
      <w:r w:rsidRPr="00F11496">
        <w:br/>
        <w:t xml:space="preserve">sanctuary </w:t>
      </w:r>
      <w:r w:rsidRPr="00F11496">
        <w:tab/>
      </w:r>
      <w:r w:rsidRPr="00F11496">
        <w:tab/>
        <w:t>/ˈsæŋktʃuəri/</w:t>
      </w:r>
      <w:r w:rsidRPr="00F11496">
        <w:tab/>
      </w:r>
      <w:r w:rsidRPr="00F11496">
        <w:tab/>
        <w:t>(n)</w:t>
      </w:r>
      <w:r w:rsidRPr="00F11496">
        <w:tab/>
        <w:t>thánh địa, địa điểm thẩn thánh</w:t>
      </w:r>
    </w:p>
    <w:p w:rsidR="00A95B2A" w:rsidRPr="00F11496" w:rsidRDefault="00A95B2A" w:rsidP="00A95B2A">
      <w:pPr>
        <w:spacing w:line="300" w:lineRule="atLeast"/>
      </w:pPr>
      <w:r w:rsidRPr="00F11496">
        <w:t xml:space="preserve">scenic </w:t>
      </w:r>
      <w:r w:rsidRPr="00F11496">
        <w:tab/>
      </w:r>
      <w:r w:rsidRPr="00F11496">
        <w:tab/>
      </w:r>
      <w:r w:rsidRPr="00F11496">
        <w:tab/>
        <w:t xml:space="preserve">/ˈsiːnɪk/ </w:t>
      </w:r>
      <w:r w:rsidRPr="00F11496">
        <w:tab/>
      </w:r>
      <w:r w:rsidRPr="00F11496">
        <w:tab/>
        <w:t>(adj)</w:t>
      </w:r>
      <w:r w:rsidRPr="00F11496">
        <w:tab/>
        <w:t>có cảnh quan đẹp</w:t>
      </w:r>
    </w:p>
    <w:p w:rsidR="00A95B2A" w:rsidRPr="00F11496" w:rsidRDefault="00A95B2A" w:rsidP="00A95B2A">
      <w:pPr>
        <w:spacing w:line="300" w:lineRule="atLeast"/>
      </w:pPr>
      <w:r w:rsidRPr="00F11496">
        <w:t xml:space="preserve">subsequent </w:t>
      </w:r>
      <w:r w:rsidRPr="00F11496">
        <w:tab/>
      </w:r>
      <w:r w:rsidRPr="00F11496">
        <w:tab/>
        <w:t xml:space="preserve">/ˈsʌbsɪkwənt/ </w:t>
      </w:r>
      <w:r w:rsidRPr="00F11496">
        <w:tab/>
      </w:r>
      <w:r w:rsidRPr="00F11496">
        <w:tab/>
        <w:t>(adj)</w:t>
      </w:r>
      <w:r w:rsidRPr="00F11496">
        <w:tab/>
        <w:t>tiếp theo, kế tiếp</w:t>
      </w:r>
    </w:p>
    <w:p w:rsidR="00A95B2A" w:rsidRPr="00F11496" w:rsidRDefault="00A95B2A" w:rsidP="00A95B2A">
      <w:pPr>
        <w:spacing w:line="300" w:lineRule="atLeast"/>
      </w:pPr>
      <w:r w:rsidRPr="00F11496">
        <w:t xml:space="preserve">tomb </w:t>
      </w:r>
      <w:r w:rsidRPr="00F11496">
        <w:tab/>
      </w:r>
      <w:r w:rsidRPr="00F11496">
        <w:tab/>
      </w:r>
      <w:r w:rsidRPr="00F11496">
        <w:tab/>
        <w:t xml:space="preserve">/tuːm/ </w:t>
      </w:r>
      <w:r w:rsidRPr="00F11496">
        <w:tab/>
      </w:r>
      <w:r w:rsidRPr="00F11496">
        <w:tab/>
      </w:r>
      <w:r w:rsidRPr="00F11496">
        <w:tab/>
        <w:t>(n)</w:t>
      </w:r>
      <w:r w:rsidRPr="00F11496">
        <w:tab/>
        <w:t>lăng mộ</w:t>
      </w:r>
    </w:p>
    <w:p w:rsidR="00A95B2A" w:rsidRPr="00F11496" w:rsidRDefault="00A95B2A" w:rsidP="00A95B2A">
      <w:pPr>
        <w:spacing w:line="300" w:lineRule="atLeast"/>
      </w:pPr>
      <w:r w:rsidRPr="00F11496">
        <w:t xml:space="preserve">worship </w:t>
      </w:r>
      <w:r w:rsidRPr="00F11496">
        <w:tab/>
      </w:r>
      <w:r w:rsidRPr="00F11496">
        <w:tab/>
        <w:t xml:space="preserve">/ˈwɜːʃɪp/ </w:t>
      </w:r>
      <w:r w:rsidRPr="00F11496">
        <w:tab/>
      </w:r>
      <w:r w:rsidRPr="00F11496">
        <w:tab/>
        <w:t>(n)</w:t>
      </w:r>
      <w:r w:rsidRPr="00F11496">
        <w:tab/>
        <w:t>thờ cúng, tôn thờ</w:t>
      </w:r>
    </w:p>
    <w:p w:rsidR="007F083A" w:rsidRPr="00F11496" w:rsidRDefault="007F083A" w:rsidP="007F083A">
      <w:pPr>
        <w:tabs>
          <w:tab w:val="left" w:pos="2907"/>
        </w:tabs>
        <w:spacing w:line="300" w:lineRule="atLeast"/>
      </w:pPr>
    </w:p>
    <w:p w:rsidR="001212CA" w:rsidRPr="00F11496" w:rsidRDefault="00A95B2A" w:rsidP="007F083A">
      <w:pPr>
        <w:spacing w:line="300" w:lineRule="atLeast"/>
        <w:rPr>
          <w:color w:val="000000"/>
        </w:rPr>
      </w:pPr>
      <w:r w:rsidRPr="00F11496">
        <w:rPr>
          <w:b/>
        </w:rPr>
        <w:t>B. GRAMMAR: PARTICIPLE AND TO - INFINITIVE CLAUSES</w:t>
      </w:r>
      <w:r w:rsidRPr="00F11496">
        <w:rPr>
          <w:b/>
        </w:rPr>
        <w:br/>
      </w:r>
      <w:r w:rsidRPr="00F11496">
        <w:rPr>
          <w:b/>
          <w:i/>
        </w:rPr>
        <w:t>1. Hiện tại phân từ (V-ing) được dùng khi động từ trong mệnh đề quan hệ ở thể chủ động.</w:t>
      </w:r>
      <w:r w:rsidRPr="00F11496">
        <w:rPr>
          <w:b/>
          <w:i/>
        </w:rPr>
        <w:br/>
      </w:r>
      <w:r w:rsidR="001212CA" w:rsidRPr="00F11496">
        <w:rPr>
          <w:color w:val="000000"/>
        </w:rPr>
        <w:t xml:space="preserve">- Nếu động từ trong mệnh đề quan hệ ở thể chủ động (active), ta dùng hiện tại phân từ (V-ing) thay cho mệnh đề đó. </w:t>
      </w:r>
    </w:p>
    <w:p w:rsidR="007F083A" w:rsidRPr="00F11496" w:rsidRDefault="001212CA" w:rsidP="007F083A">
      <w:pPr>
        <w:spacing w:line="300" w:lineRule="atLeast"/>
        <w:rPr>
          <w:color w:val="000000"/>
        </w:rPr>
      </w:pPr>
      <w:r w:rsidRPr="00F11496">
        <w:rPr>
          <w:color w:val="000000"/>
        </w:rPr>
        <w:t xml:space="preserve">- </w:t>
      </w:r>
      <w:r w:rsidR="00F87B4C" w:rsidRPr="00F11496">
        <w:rPr>
          <w:color w:val="000000"/>
        </w:rPr>
        <w:t>Cách thực hiện</w:t>
      </w:r>
      <w:r w:rsidRPr="00F11496">
        <w:rPr>
          <w:color w:val="000000"/>
        </w:rPr>
        <w:t xml:space="preserve">: </w:t>
      </w:r>
    </w:p>
    <w:p w:rsidR="001212CA" w:rsidRPr="00F11496" w:rsidRDefault="001212CA" w:rsidP="001212CA">
      <w:pPr>
        <w:spacing w:before="60" w:after="60"/>
        <w:ind w:left="2880"/>
        <w:rPr>
          <w:bCs/>
        </w:rPr>
      </w:pPr>
      <w:r w:rsidRPr="00F11496">
        <w:rPr>
          <w:noProof/>
        </w:rPr>
        <mc:AlternateContent>
          <mc:Choice Requires="wps">
            <w:drawing>
              <wp:anchor distT="0" distB="0" distL="114300" distR="114300" simplePos="0" relativeHeight="251659264" behindDoc="0" locked="0" layoutInCell="1" allowOverlap="1" wp14:anchorId="22FEAAC0" wp14:editId="1EE96005">
                <wp:simplePos x="0" y="0"/>
                <wp:positionH relativeFrom="column">
                  <wp:posOffset>2313305</wp:posOffset>
                </wp:positionH>
                <wp:positionV relativeFrom="paragraph">
                  <wp:posOffset>105410</wp:posOffset>
                </wp:positionV>
                <wp:extent cx="90805" cy="358140"/>
                <wp:effectExtent l="8255" t="10160" r="5715" b="12700"/>
                <wp:wrapNone/>
                <wp:docPr id="12" name="Lef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8140"/>
                        </a:xfrm>
                        <a:prstGeom prst="leftBrace">
                          <a:avLst>
                            <a:gd name="adj1" fmla="val 328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182.15pt;margin-top:8.3pt;width:7.1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"/>
            </w:pict>
          </mc:Fallback>
        </mc:AlternateContent>
      </w:r>
      <w:r w:rsidRPr="00F11496">
        <w:rPr>
          <w:color w:val="000000"/>
        </w:rPr>
        <w:t xml:space="preserve">                </w:t>
      </w:r>
      <w:r w:rsidRPr="00F11496">
        <w:rPr>
          <w:bCs/>
        </w:rPr>
        <w:t>who</w:t>
      </w:r>
    </w:p>
    <w:p w:rsidR="001212CA" w:rsidRPr="00F11496" w:rsidRDefault="001212CA" w:rsidP="001212CA">
      <w:pPr>
        <w:tabs>
          <w:tab w:val="center" w:pos="4680"/>
          <w:tab w:val="right" w:pos="9360"/>
        </w:tabs>
        <w:spacing w:before="60" w:after="60"/>
        <w:ind w:left="2880"/>
        <w:rPr>
          <w:bCs/>
        </w:rPr>
      </w:pPr>
      <w:r w:rsidRPr="00F11496">
        <w:rPr>
          <w:noProof/>
        </w:rPr>
        <mc:AlternateContent>
          <mc:Choice Requires="wps">
            <w:drawing>
              <wp:anchor distT="0" distB="0" distL="114300" distR="114300" simplePos="0" relativeHeight="251661312" behindDoc="0" locked="0" layoutInCell="1" allowOverlap="1" wp14:anchorId="7A15523D" wp14:editId="1F00F7BB">
                <wp:simplePos x="0" y="0"/>
                <wp:positionH relativeFrom="column">
                  <wp:posOffset>1864360</wp:posOffset>
                </wp:positionH>
                <wp:positionV relativeFrom="paragraph">
                  <wp:posOffset>95885</wp:posOffset>
                </wp:positionV>
                <wp:extent cx="127635" cy="589915"/>
                <wp:effectExtent l="16510" t="10160" r="17780" b="28575"/>
                <wp:wrapNone/>
                <wp:docPr id="11" name="Curved 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589915"/>
                        </a:xfrm>
                        <a:prstGeom prst="curvedRightArrow">
                          <a:avLst>
                            <a:gd name="adj1" fmla="val 92438"/>
                            <a:gd name="adj2" fmla="val 184876"/>
                            <a:gd name="adj3" fmla="val 33333"/>
                          </a:avLst>
                        </a:prstGeom>
                        <a:solidFill>
                          <a:srgbClr val="FF0000"/>
                        </a:soli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 o:spid="_x0000_s1026" type="#_x0000_t102" style="position:absolute;margin-left:146.8pt;margin-top:7.55pt;width:10.05pt;height:4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" fillcolor="red" strokecolor="#c0504d" strokeweight="1pt">
                <v:shadow on="t" color="#622423" offset="1pt"/>
              </v:shape>
            </w:pict>
          </mc:Fallback>
        </mc:AlternateContent>
      </w:r>
      <w:r w:rsidRPr="00F11496">
        <w:rPr>
          <w:bCs/>
        </w:rPr>
        <w:t xml:space="preserve">      N +   which   + V (active)</w:t>
      </w:r>
    </w:p>
    <w:p w:rsidR="001212CA" w:rsidRPr="00F11496" w:rsidRDefault="001212CA" w:rsidP="001212CA">
      <w:pPr>
        <w:tabs>
          <w:tab w:val="center" w:pos="4680"/>
          <w:tab w:val="right" w:pos="9360"/>
        </w:tabs>
        <w:spacing w:before="60" w:after="60"/>
        <w:ind w:left="2880"/>
        <w:rPr>
          <w:bCs/>
        </w:rPr>
      </w:pPr>
      <w:r w:rsidRPr="00F11496">
        <w:rPr>
          <w:noProof/>
        </w:rPr>
        <mc:AlternateContent>
          <mc:Choice Requires="wps">
            <w:drawing>
              <wp:anchor distT="0" distB="0" distL="114300" distR="114300" simplePos="0" relativeHeight="251662336" behindDoc="0" locked="0" layoutInCell="1" allowOverlap="1" wp14:anchorId="032C874C" wp14:editId="5E4F113A">
                <wp:simplePos x="0" y="0"/>
                <wp:positionH relativeFrom="column">
                  <wp:posOffset>3081655</wp:posOffset>
                </wp:positionH>
                <wp:positionV relativeFrom="paragraph">
                  <wp:posOffset>20955</wp:posOffset>
                </wp:positionV>
                <wp:extent cx="0" cy="294005"/>
                <wp:effectExtent l="52705" t="11430" r="61595" b="184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2.65pt;margin-top:1.65pt;width:0;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">
                <v:stroke endarrow="block"/>
              </v:shape>
            </w:pict>
          </mc:Fallback>
        </mc:AlternateContent>
      </w:r>
      <w:r w:rsidRPr="00F11496">
        <w:rPr>
          <w:bCs/>
        </w:rPr>
        <w:t xml:space="preserve">               that</w:t>
      </w:r>
    </w:p>
    <w:p w:rsidR="001212CA" w:rsidRPr="00F11496" w:rsidRDefault="001212CA" w:rsidP="001212CA">
      <w:pPr>
        <w:tabs>
          <w:tab w:val="center" w:pos="4680"/>
          <w:tab w:val="right" w:pos="9360"/>
        </w:tabs>
        <w:spacing w:before="60" w:after="60"/>
        <w:ind w:left="2880"/>
        <w:rPr>
          <w:bCs/>
        </w:rPr>
      </w:pPr>
      <w:r w:rsidRPr="00F11496">
        <w:rPr>
          <w:noProof/>
        </w:rPr>
        <mc:AlternateContent>
          <mc:Choice Requires="wps">
            <w:drawing>
              <wp:anchor distT="0" distB="0" distL="114300" distR="114300" simplePos="0" relativeHeight="251663360" behindDoc="0" locked="0" layoutInCell="1" allowOverlap="1" wp14:anchorId="1A54B4C4" wp14:editId="3EA793C0">
                <wp:simplePos x="0" y="0"/>
                <wp:positionH relativeFrom="column">
                  <wp:posOffset>2414270</wp:posOffset>
                </wp:positionH>
                <wp:positionV relativeFrom="paragraph">
                  <wp:posOffset>38735</wp:posOffset>
                </wp:positionV>
                <wp:extent cx="334645" cy="416560"/>
                <wp:effectExtent l="13970" t="10160" r="13335" b="114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645" cy="41656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90.1pt;margin-top:3.05pt;width:26.35pt;height:32.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" strokecolor="blue"/>
            </w:pict>
          </mc:Fallback>
        </mc:AlternateContent>
      </w:r>
      <w:r w:rsidRPr="00F11496">
        <w:rPr>
          <w:noProof/>
        </w:rPr>
        <mc:AlternateContent>
          <mc:Choice Requires="wps">
            <w:drawing>
              <wp:anchor distT="0" distB="0" distL="114300" distR="114300" simplePos="0" relativeHeight="251664384" behindDoc="0" locked="0" layoutInCell="1" allowOverlap="1" wp14:anchorId="3DDC10B4" wp14:editId="3E79AF12">
                <wp:simplePos x="0" y="0"/>
                <wp:positionH relativeFrom="column">
                  <wp:posOffset>2378710</wp:posOffset>
                </wp:positionH>
                <wp:positionV relativeFrom="paragraph">
                  <wp:posOffset>38735</wp:posOffset>
                </wp:positionV>
                <wp:extent cx="334645" cy="416560"/>
                <wp:effectExtent l="6985" t="10160" r="10795"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41656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87.3pt;margin-top:3.05pt;width:26.35pt;height:3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GrLAIAAE4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" strokecolor="blue"/>
            </w:pict>
          </mc:Fallback>
        </mc:AlternateContent>
      </w:r>
      <w:r w:rsidRPr="00F11496">
        <w:rPr>
          <w:noProof/>
        </w:rPr>
        <mc:AlternateContent>
          <mc:Choice Requires="wps">
            <w:drawing>
              <wp:anchor distT="0" distB="0" distL="114300" distR="114300" simplePos="0" relativeHeight="251660288" behindDoc="0" locked="0" layoutInCell="1" allowOverlap="1" wp14:anchorId="5D3E0BAC" wp14:editId="30529FED">
                <wp:simplePos x="0" y="0"/>
                <wp:positionH relativeFrom="column">
                  <wp:posOffset>2313305</wp:posOffset>
                </wp:positionH>
                <wp:positionV relativeFrom="paragraph">
                  <wp:posOffset>64135</wp:posOffset>
                </wp:positionV>
                <wp:extent cx="90805" cy="416560"/>
                <wp:effectExtent l="8255" t="6985" r="5715" b="5080"/>
                <wp:wrapNone/>
                <wp:docPr id="7" name="Lef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6560"/>
                        </a:xfrm>
                        <a:prstGeom prst="leftBrace">
                          <a:avLst>
                            <a:gd name="adj1" fmla="val 382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7" o:spid="_x0000_s1026" type="#_x0000_t87" style="position:absolute;margin-left:182.15pt;margin-top:5.05pt;width:7.15pt;height: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hggIAACw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"/>
            </w:pict>
          </mc:Fallback>
        </mc:AlternateContent>
      </w:r>
      <w:r w:rsidRPr="00F11496">
        <w:rPr>
          <w:bCs/>
        </w:rPr>
        <w:t xml:space="preserve">                who</w:t>
      </w:r>
    </w:p>
    <w:p w:rsidR="001212CA" w:rsidRPr="00F11496" w:rsidRDefault="001212CA" w:rsidP="001212CA">
      <w:pPr>
        <w:tabs>
          <w:tab w:val="center" w:pos="4680"/>
          <w:tab w:val="right" w:pos="9360"/>
        </w:tabs>
        <w:spacing w:before="60" w:after="60"/>
        <w:ind w:left="2880"/>
        <w:rPr>
          <w:bCs/>
        </w:rPr>
      </w:pPr>
      <w:r w:rsidRPr="00F11496">
        <w:rPr>
          <w:bCs/>
        </w:rPr>
        <w:t xml:space="preserve">      N +   which   + V-ing</w:t>
      </w:r>
    </w:p>
    <w:p w:rsidR="001212CA" w:rsidRPr="00F11496" w:rsidRDefault="001212CA" w:rsidP="001212CA">
      <w:pPr>
        <w:spacing w:before="60" w:after="60"/>
        <w:ind w:left="2880"/>
        <w:rPr>
          <w:bCs/>
        </w:rPr>
      </w:pPr>
      <w:r w:rsidRPr="00F11496">
        <w:rPr>
          <w:bCs/>
        </w:rPr>
        <w:t xml:space="preserve">                that</w:t>
      </w:r>
    </w:p>
    <w:p w:rsidR="001212CA" w:rsidRPr="00F11496" w:rsidRDefault="001212CA" w:rsidP="001212CA">
      <w:pPr>
        <w:spacing w:before="60" w:after="60"/>
        <w:rPr>
          <w:color w:val="000000"/>
        </w:rPr>
      </w:pPr>
      <w:r w:rsidRPr="00F11496">
        <w:rPr>
          <w:color w:val="000000"/>
        </w:rPr>
        <w:t xml:space="preserve">Ex: Do you know the boy </w:t>
      </w:r>
      <w:r w:rsidRPr="00F11496">
        <w:rPr>
          <w:color w:val="000000"/>
          <w:u w:val="single"/>
        </w:rPr>
        <w:t>who broke</w:t>
      </w:r>
      <w:r w:rsidRPr="00F11496">
        <w:rPr>
          <w:color w:val="000000"/>
        </w:rPr>
        <w:t xml:space="preserve"> the windows last night? </w:t>
      </w:r>
    </w:p>
    <w:p w:rsidR="001212CA" w:rsidRPr="00F11496" w:rsidRDefault="001212CA" w:rsidP="001212CA">
      <w:pPr>
        <w:pStyle w:val="ListParagraph"/>
        <w:numPr>
          <w:ilvl w:val="0"/>
          <w:numId w:val="4"/>
        </w:numPr>
        <w:spacing w:before="60" w:after="60"/>
        <w:rPr>
          <w:color w:val="000000"/>
        </w:rPr>
      </w:pPr>
      <w:r w:rsidRPr="00F11496">
        <w:rPr>
          <w:color w:val="000000"/>
        </w:rPr>
        <w:t xml:space="preserve">Do you know the boy </w:t>
      </w:r>
      <w:r w:rsidRPr="00F11496">
        <w:rPr>
          <w:b/>
          <w:color w:val="000000"/>
          <w:u w:val="single"/>
        </w:rPr>
        <w:t>breaking</w:t>
      </w:r>
      <w:r w:rsidRPr="00F11496">
        <w:rPr>
          <w:color w:val="000000"/>
        </w:rPr>
        <w:t xml:space="preserve"> the windows last night?</w:t>
      </w:r>
    </w:p>
    <w:p w:rsidR="001212CA" w:rsidRPr="00F11496" w:rsidRDefault="001212CA" w:rsidP="001212CA">
      <w:pPr>
        <w:spacing w:before="60" w:after="60"/>
        <w:rPr>
          <w:b/>
          <w:i/>
        </w:rPr>
      </w:pPr>
      <w:r w:rsidRPr="00F11496">
        <w:rPr>
          <w:b/>
          <w:i/>
        </w:rPr>
        <w:t>2. Quá khứ phân từ (P</w:t>
      </w:r>
      <w:r w:rsidRPr="00F11496">
        <w:rPr>
          <w:b/>
          <w:i/>
          <w:vertAlign w:val="subscript"/>
        </w:rPr>
        <w:t>II</w:t>
      </w:r>
      <w:r w:rsidRPr="00F11496">
        <w:rPr>
          <w:b/>
          <w:i/>
        </w:rPr>
        <w:t>) được dùng khi động từ trong mệnh đề quan hệ ở thể bị động.</w:t>
      </w:r>
    </w:p>
    <w:p w:rsidR="001212CA" w:rsidRPr="00F11496" w:rsidRDefault="001212CA" w:rsidP="001212CA">
      <w:pPr>
        <w:spacing w:before="60" w:after="60"/>
        <w:rPr>
          <w:color w:val="000000"/>
        </w:rPr>
      </w:pPr>
      <w:r w:rsidRPr="00F11496">
        <w:rPr>
          <w:color w:val="000000"/>
        </w:rPr>
        <w:t>- Nếu động từ trong mệnh đề quan hệ ở thể bị động (passive), ta dùng quá khứ phân từ (P</w:t>
      </w:r>
      <w:r w:rsidRPr="00F11496">
        <w:rPr>
          <w:color w:val="000000"/>
          <w:vertAlign w:val="subscript"/>
        </w:rPr>
        <w:t>II</w:t>
      </w:r>
      <w:r w:rsidRPr="00F11496">
        <w:rPr>
          <w:color w:val="000000"/>
        </w:rPr>
        <w:t>) thay cho mệnh đề đó.</w:t>
      </w:r>
    </w:p>
    <w:p w:rsidR="00F87B4C" w:rsidRPr="00F11496" w:rsidRDefault="00F87B4C" w:rsidP="001212CA">
      <w:pPr>
        <w:spacing w:before="60" w:after="60"/>
        <w:rPr>
          <w:color w:val="000000"/>
        </w:rPr>
      </w:pPr>
      <w:r w:rsidRPr="00F11496">
        <w:rPr>
          <w:color w:val="000000"/>
        </w:rPr>
        <w:t xml:space="preserve">- Cách thực hiện: </w:t>
      </w:r>
    </w:p>
    <w:p w:rsidR="00F87B4C" w:rsidRPr="00F11496" w:rsidRDefault="00F87B4C" w:rsidP="00F87B4C">
      <w:pPr>
        <w:tabs>
          <w:tab w:val="center" w:pos="4680"/>
          <w:tab w:val="right" w:pos="9360"/>
        </w:tabs>
        <w:spacing w:before="60" w:after="60"/>
        <w:ind w:left="2160"/>
        <w:rPr>
          <w:bCs/>
        </w:rPr>
      </w:pPr>
      <w:r w:rsidRPr="00F11496">
        <w:rPr>
          <w:noProof/>
        </w:rPr>
        <mc:AlternateContent>
          <mc:Choice Requires="wps">
            <w:drawing>
              <wp:anchor distT="0" distB="0" distL="114300" distR="114300" simplePos="0" relativeHeight="251666432" behindDoc="0" locked="0" layoutInCell="1" allowOverlap="1" wp14:anchorId="6CCE03CA" wp14:editId="36743B2B">
                <wp:simplePos x="0" y="0"/>
                <wp:positionH relativeFrom="column">
                  <wp:posOffset>1863725</wp:posOffset>
                </wp:positionH>
                <wp:positionV relativeFrom="paragraph">
                  <wp:posOffset>75565</wp:posOffset>
                </wp:positionV>
                <wp:extent cx="59690" cy="415290"/>
                <wp:effectExtent l="6350" t="8890" r="10160" b="13970"/>
                <wp:wrapNone/>
                <wp:docPr id="18" name="Lef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415290"/>
                        </a:xfrm>
                        <a:prstGeom prst="leftBrace">
                          <a:avLst>
                            <a:gd name="adj1" fmla="val 579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18" o:spid="_x0000_s1026" type="#_x0000_t87" style="position:absolute;margin-left:146.75pt;margin-top:5.95pt;width:4.7pt;height:3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"/>
            </w:pict>
          </mc:Fallback>
        </mc:AlternateContent>
      </w:r>
      <w:r w:rsidRPr="00F11496">
        <w:rPr>
          <w:bCs/>
        </w:rPr>
        <w:t xml:space="preserve">               who</w:t>
      </w:r>
    </w:p>
    <w:p w:rsidR="00F87B4C" w:rsidRPr="00F11496" w:rsidRDefault="00F87B4C" w:rsidP="00F87B4C">
      <w:pPr>
        <w:tabs>
          <w:tab w:val="center" w:pos="4680"/>
          <w:tab w:val="right" w:pos="9360"/>
        </w:tabs>
        <w:spacing w:before="60" w:after="60"/>
        <w:ind w:left="2160"/>
        <w:rPr>
          <w:bCs/>
        </w:rPr>
      </w:pPr>
      <w:r w:rsidRPr="00F11496">
        <w:rPr>
          <w:bCs/>
          <w:noProof/>
        </w:rPr>
        <mc:AlternateContent>
          <mc:Choice Requires="wps">
            <w:drawing>
              <wp:anchor distT="0" distB="0" distL="114300" distR="114300" simplePos="0" relativeHeight="251668480" behindDoc="0" locked="0" layoutInCell="1" allowOverlap="1" wp14:anchorId="240EB1EC" wp14:editId="62CC6148">
                <wp:simplePos x="0" y="0"/>
                <wp:positionH relativeFrom="column">
                  <wp:posOffset>1424940</wp:posOffset>
                </wp:positionH>
                <wp:positionV relativeFrom="paragraph">
                  <wp:posOffset>109855</wp:posOffset>
                </wp:positionV>
                <wp:extent cx="95250" cy="572770"/>
                <wp:effectExtent l="15240" t="14605" r="13335" b="41275"/>
                <wp:wrapNone/>
                <wp:docPr id="17" name="Curved 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72770"/>
                        </a:xfrm>
                        <a:prstGeom prst="curvedRightArrow">
                          <a:avLst>
                            <a:gd name="adj1" fmla="val 120267"/>
                            <a:gd name="adj2" fmla="val 240533"/>
                            <a:gd name="adj3" fmla="val 33333"/>
                          </a:avLst>
                        </a:prstGeom>
                        <a:solidFill>
                          <a:srgbClr val="FF0000"/>
                        </a:soli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Right Arrow 17" o:spid="_x0000_s1026" type="#_x0000_t102" style="position:absolute;margin-left:112.2pt;margin-top:8.65pt;width:7.5pt;height:4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" fillcolor="red" strokecolor="#c0504d" strokeweight="1pt">
                <v:shadow on="t" color="#622423" offset="1pt"/>
              </v:shape>
            </w:pict>
          </mc:Fallback>
        </mc:AlternateContent>
      </w:r>
      <w:r w:rsidRPr="00F11496">
        <w:rPr>
          <w:bCs/>
        </w:rPr>
        <w:t xml:space="preserve">      N +   which   + V (passive)</w:t>
      </w:r>
    </w:p>
    <w:p w:rsidR="00F87B4C" w:rsidRPr="00F11496" w:rsidRDefault="00F87B4C" w:rsidP="00F87B4C">
      <w:pPr>
        <w:tabs>
          <w:tab w:val="center" w:pos="4680"/>
          <w:tab w:val="right" w:pos="9360"/>
        </w:tabs>
        <w:spacing w:before="60" w:after="60"/>
        <w:ind w:left="2160"/>
        <w:rPr>
          <w:bCs/>
        </w:rPr>
      </w:pPr>
      <w:r w:rsidRPr="00F11496">
        <w:rPr>
          <w:bCs/>
          <w:noProof/>
        </w:rPr>
        <mc:AlternateContent>
          <mc:Choice Requires="wps">
            <w:drawing>
              <wp:anchor distT="0" distB="0" distL="114300" distR="114300" simplePos="0" relativeHeight="251669504" behindDoc="0" locked="0" layoutInCell="1" allowOverlap="1" wp14:anchorId="55BCE9FC" wp14:editId="4B6958CA">
                <wp:simplePos x="0" y="0"/>
                <wp:positionH relativeFrom="column">
                  <wp:posOffset>2608580</wp:posOffset>
                </wp:positionH>
                <wp:positionV relativeFrom="paragraph">
                  <wp:posOffset>29845</wp:posOffset>
                </wp:positionV>
                <wp:extent cx="635" cy="264795"/>
                <wp:effectExtent l="55880" t="10795" r="57785" b="196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05.4pt;margin-top:2.35pt;width:.0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">
                <v:stroke endarrow="block"/>
              </v:shape>
            </w:pict>
          </mc:Fallback>
        </mc:AlternateContent>
      </w:r>
      <w:r w:rsidRPr="00F11496">
        <w:rPr>
          <w:bCs/>
        </w:rPr>
        <w:t xml:space="preserve">               that</w:t>
      </w:r>
    </w:p>
    <w:p w:rsidR="00F87B4C" w:rsidRPr="00F11496" w:rsidRDefault="00F87B4C" w:rsidP="00F87B4C">
      <w:pPr>
        <w:tabs>
          <w:tab w:val="center" w:pos="4680"/>
          <w:tab w:val="right" w:pos="9360"/>
        </w:tabs>
        <w:spacing w:before="60" w:after="60"/>
        <w:ind w:left="2160"/>
        <w:rPr>
          <w:bCs/>
        </w:rPr>
      </w:pPr>
      <w:r w:rsidRPr="00F11496">
        <w:rPr>
          <w:bCs/>
          <w:noProof/>
        </w:rPr>
        <mc:AlternateContent>
          <mc:Choice Requires="wps">
            <w:drawing>
              <wp:anchor distT="0" distB="0" distL="114300" distR="114300" simplePos="0" relativeHeight="251671552" behindDoc="0" locked="0" layoutInCell="1" allowOverlap="1" wp14:anchorId="23801AF8" wp14:editId="049770EB">
                <wp:simplePos x="0" y="0"/>
                <wp:positionH relativeFrom="column">
                  <wp:posOffset>1950720</wp:posOffset>
                </wp:positionH>
                <wp:positionV relativeFrom="paragraph">
                  <wp:posOffset>62865</wp:posOffset>
                </wp:positionV>
                <wp:extent cx="334645" cy="416560"/>
                <wp:effectExtent l="7620" t="5715" r="10160" b="63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645" cy="41656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53.6pt;margin-top:4.95pt;width:26.35pt;height:32.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" strokecolor="blue"/>
            </w:pict>
          </mc:Fallback>
        </mc:AlternateContent>
      </w:r>
      <w:r w:rsidRPr="00F11496">
        <w:rPr>
          <w:bCs/>
          <w:noProof/>
        </w:rPr>
        <mc:AlternateContent>
          <mc:Choice Requires="wps">
            <w:drawing>
              <wp:anchor distT="0" distB="0" distL="114300" distR="114300" simplePos="0" relativeHeight="251670528" behindDoc="0" locked="0" layoutInCell="1" allowOverlap="1" wp14:anchorId="40D38C29" wp14:editId="0EB4E1DB">
                <wp:simplePos x="0" y="0"/>
                <wp:positionH relativeFrom="column">
                  <wp:posOffset>1996440</wp:posOffset>
                </wp:positionH>
                <wp:positionV relativeFrom="paragraph">
                  <wp:posOffset>62865</wp:posOffset>
                </wp:positionV>
                <wp:extent cx="241935" cy="416560"/>
                <wp:effectExtent l="5715" t="5715" r="9525" b="63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41656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57.2pt;margin-top:4.95pt;width:19.0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MLQIAAFA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" strokecolor="blue"/>
            </w:pict>
          </mc:Fallback>
        </mc:AlternateContent>
      </w:r>
      <w:r w:rsidRPr="00F11496">
        <w:rPr>
          <w:bCs/>
          <w:noProof/>
        </w:rPr>
        <mc:AlternateContent>
          <mc:Choice Requires="wps">
            <w:drawing>
              <wp:anchor distT="0" distB="0" distL="114300" distR="114300" simplePos="0" relativeHeight="251667456" behindDoc="0" locked="0" layoutInCell="1" allowOverlap="1" wp14:anchorId="4C4943AF" wp14:editId="31B66219">
                <wp:simplePos x="0" y="0"/>
                <wp:positionH relativeFrom="column">
                  <wp:posOffset>1853565</wp:posOffset>
                </wp:positionH>
                <wp:positionV relativeFrom="paragraph">
                  <wp:posOffset>55880</wp:posOffset>
                </wp:positionV>
                <wp:extent cx="90805" cy="467995"/>
                <wp:effectExtent l="5715" t="8255" r="8255" b="9525"/>
                <wp:wrapNone/>
                <wp:docPr id="13" name="Lef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7995"/>
                        </a:xfrm>
                        <a:prstGeom prst="leftBrace">
                          <a:avLst>
                            <a:gd name="adj1" fmla="val 429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13" o:spid="_x0000_s1026" type="#_x0000_t87" style="position:absolute;margin-left:145.95pt;margin-top:4.4pt;width:7.1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"/>
            </w:pict>
          </mc:Fallback>
        </mc:AlternateContent>
      </w:r>
      <w:r w:rsidRPr="00F11496">
        <w:rPr>
          <w:bCs/>
        </w:rPr>
        <w:t xml:space="preserve">                who</w:t>
      </w:r>
    </w:p>
    <w:p w:rsidR="00F87B4C" w:rsidRPr="00F11496" w:rsidRDefault="00F87B4C" w:rsidP="00F87B4C">
      <w:pPr>
        <w:tabs>
          <w:tab w:val="center" w:pos="4680"/>
          <w:tab w:val="right" w:pos="9360"/>
        </w:tabs>
        <w:spacing w:before="60" w:after="60"/>
        <w:ind w:left="2160"/>
        <w:rPr>
          <w:bCs/>
          <w:vertAlign w:val="subscript"/>
        </w:rPr>
      </w:pPr>
      <w:r w:rsidRPr="00F11496">
        <w:rPr>
          <w:bCs/>
        </w:rPr>
        <w:t xml:space="preserve">      N +   which   + P</w:t>
      </w:r>
      <w:r w:rsidRPr="00F11496">
        <w:rPr>
          <w:bCs/>
          <w:vertAlign w:val="subscript"/>
        </w:rPr>
        <w:t>II</w:t>
      </w:r>
    </w:p>
    <w:p w:rsidR="00F87B4C" w:rsidRPr="00F11496" w:rsidRDefault="00F87B4C" w:rsidP="00F87B4C">
      <w:pPr>
        <w:spacing w:before="60" w:after="60"/>
        <w:ind w:left="2160"/>
        <w:rPr>
          <w:b/>
          <w:bCs/>
          <w:color w:val="000000"/>
          <w:u w:val="single"/>
        </w:rPr>
      </w:pPr>
      <w:r w:rsidRPr="00F11496">
        <w:rPr>
          <w:bCs/>
        </w:rPr>
        <w:t xml:space="preserve">                that</w:t>
      </w:r>
    </w:p>
    <w:p w:rsidR="00F87B4C" w:rsidRPr="00F11496" w:rsidRDefault="00F87B4C" w:rsidP="001212CA">
      <w:pPr>
        <w:spacing w:before="60" w:after="60"/>
      </w:pPr>
      <w:r w:rsidRPr="00F11496">
        <w:rPr>
          <w:color w:val="000000"/>
        </w:rPr>
        <w:t xml:space="preserve">Ex: </w:t>
      </w:r>
      <w:r w:rsidRPr="00F11496">
        <w:t xml:space="preserve">The vegetables </w:t>
      </w:r>
      <w:r w:rsidRPr="00F11496">
        <w:rPr>
          <w:u w:val="single"/>
        </w:rPr>
        <w:t>which are sold</w:t>
      </w:r>
      <w:r w:rsidRPr="00F11496">
        <w:t xml:space="preserve"> in this supermarket are grown without chemicals.</w:t>
      </w:r>
    </w:p>
    <w:p w:rsidR="00F87B4C" w:rsidRPr="00F11496" w:rsidRDefault="00F87B4C" w:rsidP="00F87B4C">
      <w:pPr>
        <w:pStyle w:val="ListParagraph"/>
        <w:numPr>
          <w:ilvl w:val="0"/>
          <w:numId w:val="3"/>
        </w:numPr>
        <w:spacing w:before="60" w:after="60"/>
        <w:rPr>
          <w:color w:val="000000"/>
        </w:rPr>
      </w:pPr>
      <w:r w:rsidRPr="00F11496">
        <w:t xml:space="preserve">The vegetables </w:t>
      </w:r>
      <w:r w:rsidRPr="00F11496">
        <w:rPr>
          <w:b/>
          <w:u w:val="single"/>
        </w:rPr>
        <w:t>sold</w:t>
      </w:r>
      <w:r w:rsidRPr="00F11496">
        <w:t xml:space="preserve"> in this supermarket are grown without chemicals.</w:t>
      </w:r>
    </w:p>
    <w:p w:rsidR="007E1FCD" w:rsidRPr="00F11496" w:rsidRDefault="007E1FCD" w:rsidP="007E1FCD">
      <w:pPr>
        <w:spacing w:line="300" w:lineRule="atLeast"/>
        <w:rPr>
          <w:b/>
          <w:i/>
        </w:rPr>
      </w:pPr>
      <w:r w:rsidRPr="00F11496">
        <w:rPr>
          <w:b/>
          <w:i/>
        </w:rPr>
        <w:t>3. Động từ nguyên thể có “to” (to V) được sử dụng sau: the first, the second, etc, the next, the last, the only và đôi khi dùng sau cấp so sánh nhất.</w:t>
      </w:r>
    </w:p>
    <w:p w:rsidR="007E1FCD" w:rsidRPr="00F11496" w:rsidRDefault="007E1FCD" w:rsidP="007E1FCD">
      <w:pPr>
        <w:spacing w:before="60" w:after="60"/>
        <w:rPr>
          <w:color w:val="000000"/>
        </w:rPr>
      </w:pPr>
    </w:p>
    <w:p w:rsidR="007E1FCD" w:rsidRPr="00F11496" w:rsidRDefault="007E1FCD" w:rsidP="007E1FCD">
      <w:pPr>
        <w:spacing w:before="60" w:after="60"/>
        <w:rPr>
          <w:bCs/>
        </w:rPr>
      </w:pPr>
      <w:r w:rsidRPr="00F11496">
        <w:rPr>
          <w:noProof/>
        </w:rPr>
        <w:lastRenderedPageBreak/>
        <mc:AlternateContent>
          <mc:Choice Requires="wps">
            <w:drawing>
              <wp:anchor distT="0" distB="0" distL="114300" distR="114300" simplePos="0" relativeHeight="251673600" behindDoc="0" locked="0" layoutInCell="1" allowOverlap="1" wp14:anchorId="3CDE2489" wp14:editId="312C723D">
                <wp:simplePos x="0" y="0"/>
                <wp:positionH relativeFrom="column">
                  <wp:posOffset>606928</wp:posOffset>
                </wp:positionH>
                <wp:positionV relativeFrom="paragraph">
                  <wp:posOffset>73265</wp:posOffset>
                </wp:positionV>
                <wp:extent cx="154940" cy="879894"/>
                <wp:effectExtent l="0" t="0" r="16510" b="15875"/>
                <wp:wrapNone/>
                <wp:docPr id="27" name="Lef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879894"/>
                        </a:xfrm>
                        <a:prstGeom prst="lef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7" o:spid="_x0000_s1026" type="#_x0000_t87" style="position:absolute;margin-left:47.8pt;margin-top:5.75pt;width:12.2pt;height:6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" adj="1403"/>
            </w:pict>
          </mc:Fallback>
        </mc:AlternateContent>
      </w:r>
      <w:r w:rsidRPr="00F11496">
        <w:rPr>
          <w:b/>
          <w:bCs/>
          <w:i/>
          <w:iCs/>
        </w:rPr>
        <w:t xml:space="preserve">          </w:t>
      </w:r>
      <w:r w:rsidRPr="00F11496">
        <w:rPr>
          <w:b/>
          <w:bCs/>
        </w:rPr>
        <w:t xml:space="preserve">             </w:t>
      </w:r>
      <w:r w:rsidRPr="00F11496">
        <w:rPr>
          <w:b/>
          <w:bCs/>
          <w:i/>
          <w:iCs/>
        </w:rPr>
        <w:t>first</w:t>
      </w:r>
    </w:p>
    <w:p w:rsidR="007E1FCD" w:rsidRPr="00F11496" w:rsidRDefault="007E1FCD" w:rsidP="007E1FCD">
      <w:pPr>
        <w:spacing w:before="60" w:after="60"/>
        <w:ind w:left="360"/>
        <w:rPr>
          <w:b/>
          <w:bCs/>
          <w:i/>
        </w:rPr>
      </w:pPr>
      <w:r w:rsidRPr="00F11496">
        <w:rPr>
          <w:noProof/>
        </w:rPr>
        <mc:AlternateContent>
          <mc:Choice Requires="wps">
            <w:drawing>
              <wp:anchor distT="0" distB="0" distL="114300" distR="114300" simplePos="0" relativeHeight="251679744" behindDoc="0" locked="0" layoutInCell="1" allowOverlap="1" wp14:anchorId="1127592B" wp14:editId="2D947348">
                <wp:simplePos x="0" y="0"/>
                <wp:positionH relativeFrom="column">
                  <wp:posOffset>1965960</wp:posOffset>
                </wp:positionH>
                <wp:positionV relativeFrom="paragraph">
                  <wp:posOffset>71120</wp:posOffset>
                </wp:positionV>
                <wp:extent cx="90805" cy="410210"/>
                <wp:effectExtent l="9525" t="6985" r="13970" b="11430"/>
                <wp:wrapNone/>
                <wp:docPr id="25" name="Lef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0210"/>
                        </a:xfrm>
                        <a:prstGeom prst="leftBrace">
                          <a:avLst>
                            <a:gd name="adj1" fmla="val 376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5" o:spid="_x0000_s1026" type="#_x0000_t87" style="position:absolute;margin-left:154.8pt;margin-top:5.6pt;width:7.15pt;height:3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"/>
            </w:pict>
          </mc:Fallback>
        </mc:AlternateContent>
      </w:r>
      <w:r w:rsidRPr="00F11496">
        <w:rPr>
          <w:rFonts w:eastAsia="+mn-ea"/>
          <w:bCs/>
        </w:rPr>
        <w:t xml:space="preserve">               </w:t>
      </w:r>
      <w:r w:rsidRPr="00F11496">
        <w:rPr>
          <w:rFonts w:eastAsia="+mn-ea"/>
          <w:b/>
          <w:bCs/>
          <w:i/>
          <w:iCs/>
        </w:rPr>
        <w:t>second</w:t>
      </w:r>
      <w:r w:rsidRPr="00F11496">
        <w:rPr>
          <w:rFonts w:eastAsia="+mn-ea"/>
          <w:b/>
          <w:bCs/>
        </w:rPr>
        <w:t xml:space="preserve">  </w:t>
      </w:r>
      <w:r w:rsidRPr="00F11496">
        <w:rPr>
          <w:rFonts w:eastAsia="+mn-ea"/>
          <w:bCs/>
        </w:rPr>
        <w:t xml:space="preserve">                    </w:t>
      </w:r>
      <w:r w:rsidRPr="00F11496">
        <w:rPr>
          <w:rFonts w:eastAsia="+mn-ea"/>
          <w:b/>
          <w:bCs/>
          <w:i/>
        </w:rPr>
        <w:t xml:space="preserve">who             </w:t>
      </w:r>
    </w:p>
    <w:p w:rsidR="007E1FCD" w:rsidRPr="00F11496" w:rsidRDefault="007E1FCD" w:rsidP="007E1FCD">
      <w:pPr>
        <w:spacing w:before="60" w:after="60"/>
        <w:rPr>
          <w:b/>
          <w:bCs/>
          <w:i/>
        </w:rPr>
      </w:pPr>
      <w:r w:rsidRPr="00F11496">
        <w:rPr>
          <w:noProof/>
        </w:rPr>
        <mc:AlternateContent>
          <mc:Choice Requires="wps">
            <w:drawing>
              <wp:anchor distT="0" distB="0" distL="114300" distR="114300" simplePos="0" relativeHeight="251674624" behindDoc="0" locked="0" layoutInCell="1" allowOverlap="1" wp14:anchorId="33174E86" wp14:editId="202C3B74">
                <wp:simplePos x="0" y="0"/>
                <wp:positionH relativeFrom="column">
                  <wp:posOffset>135255</wp:posOffset>
                </wp:positionH>
                <wp:positionV relativeFrom="paragraph">
                  <wp:posOffset>88900</wp:posOffset>
                </wp:positionV>
                <wp:extent cx="168275" cy="1264285"/>
                <wp:effectExtent l="7620" t="0" r="14605" b="2540"/>
                <wp:wrapNone/>
                <wp:docPr id="24" name="Curved 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264285"/>
                        </a:xfrm>
                        <a:prstGeom prst="curvedRightArrow">
                          <a:avLst>
                            <a:gd name="adj1" fmla="val 150264"/>
                            <a:gd name="adj2" fmla="val 300528"/>
                            <a:gd name="adj3" fmla="val 33333"/>
                          </a:avLst>
                        </a:prstGeom>
                        <a:solidFill>
                          <a:srgbClr val="FF0000"/>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Right Arrow 24" o:spid="_x0000_s1026" type="#_x0000_t102" style="position:absolute;margin-left:10.65pt;margin-top:7pt;width:13.25pt;height:9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" fillcolor="red" stroked="f" strokecolor="#f2f2f2" strokeweight="3pt">
                <v:shadow on="t" color="#622423" opacity=".5" offset="1pt"/>
              </v:shape>
            </w:pict>
          </mc:Fallback>
        </mc:AlternateContent>
      </w:r>
      <w:r w:rsidRPr="00F11496">
        <w:rPr>
          <w:rFonts w:eastAsia="+mn-ea"/>
          <w:b/>
          <w:bCs/>
        </w:rPr>
        <w:t xml:space="preserve">        The</w:t>
      </w:r>
      <w:r w:rsidRPr="00F11496">
        <w:rPr>
          <w:rFonts w:eastAsia="+mn-ea"/>
          <w:b/>
          <w:bCs/>
          <w:i/>
        </w:rPr>
        <w:t xml:space="preserve">      </w:t>
      </w:r>
      <w:r w:rsidRPr="00F11496">
        <w:rPr>
          <w:rFonts w:eastAsia="+mn-ea"/>
          <w:b/>
          <w:bCs/>
          <w:i/>
          <w:iCs/>
        </w:rPr>
        <w:t xml:space="preserve">last  </w:t>
      </w:r>
      <w:r w:rsidRPr="00F11496">
        <w:rPr>
          <w:rFonts w:eastAsia="+mn-ea"/>
          <w:b/>
          <w:bCs/>
          <w:i/>
        </w:rPr>
        <w:t xml:space="preserve">           + (N) +   which  +  </w:t>
      </w:r>
      <w:r w:rsidR="000117E2" w:rsidRPr="00F11496">
        <w:rPr>
          <w:rFonts w:eastAsia="+mn-ea"/>
          <w:b/>
          <w:bCs/>
          <w:i/>
        </w:rPr>
        <w:t>V</w:t>
      </w:r>
    </w:p>
    <w:p w:rsidR="007E1FCD" w:rsidRPr="00F11496" w:rsidRDefault="007E1FCD" w:rsidP="007E1FCD">
      <w:pPr>
        <w:spacing w:before="60" w:after="60"/>
        <w:rPr>
          <w:b/>
          <w:bCs/>
          <w:i/>
          <w:iCs/>
        </w:rPr>
      </w:pPr>
      <w:r w:rsidRPr="00F11496">
        <w:rPr>
          <w:b/>
          <w:bCs/>
          <w:i/>
        </w:rPr>
        <w:t xml:space="preserve">         </w:t>
      </w:r>
      <w:r w:rsidRPr="00F11496">
        <w:rPr>
          <w:b/>
          <w:bCs/>
          <w:i/>
          <w:iCs/>
        </w:rPr>
        <w:t xml:space="preserve">            </w:t>
      </w:r>
      <w:r w:rsidRPr="00F11496">
        <w:rPr>
          <w:b/>
          <w:bCs/>
          <w:i/>
        </w:rPr>
        <w:t>o</w:t>
      </w:r>
      <w:r w:rsidRPr="00F11496">
        <w:rPr>
          <w:b/>
          <w:bCs/>
          <w:i/>
          <w:iCs/>
        </w:rPr>
        <w:t xml:space="preserve">nly </w:t>
      </w:r>
      <w:r w:rsidRPr="00F11496">
        <w:rPr>
          <w:b/>
          <w:bCs/>
          <w:i/>
          <w:iCs/>
        </w:rPr>
        <w:tab/>
      </w:r>
      <w:r w:rsidRPr="00F11496">
        <w:rPr>
          <w:b/>
          <w:bCs/>
          <w:i/>
          <w:iCs/>
        </w:rPr>
        <w:tab/>
        <w:t xml:space="preserve">       that              </w:t>
      </w:r>
    </w:p>
    <w:p w:rsidR="000117E2" w:rsidRPr="00F11496" w:rsidRDefault="000117E2" w:rsidP="000117E2">
      <w:pPr>
        <w:tabs>
          <w:tab w:val="left" w:pos="1386"/>
        </w:tabs>
        <w:rPr>
          <w:rFonts w:eastAsia="+mn-ea"/>
          <w:b/>
        </w:rPr>
      </w:pPr>
      <w:r w:rsidRPr="00F11496">
        <w:rPr>
          <w:rFonts w:eastAsia="+mn-ea"/>
        </w:rPr>
        <w:tab/>
      </w:r>
      <w:r w:rsidRPr="00F11496">
        <w:rPr>
          <w:rFonts w:eastAsia="+mn-ea"/>
          <w:b/>
        </w:rPr>
        <w:t>…</w:t>
      </w:r>
    </w:p>
    <w:p w:rsidR="007E1FCD" w:rsidRPr="00F11496" w:rsidRDefault="007E1FCD" w:rsidP="007E1FCD">
      <w:pPr>
        <w:tabs>
          <w:tab w:val="left" w:pos="1374"/>
        </w:tabs>
        <w:spacing w:before="60" w:after="60"/>
        <w:rPr>
          <w:b/>
          <w:bCs/>
          <w:i/>
          <w:iCs/>
        </w:rPr>
      </w:pPr>
      <w:r w:rsidRPr="00F11496">
        <w:rPr>
          <w:b/>
          <w:bCs/>
          <w:i/>
        </w:rPr>
        <w:t xml:space="preserve">       </w:t>
      </w:r>
      <w:r w:rsidRPr="00F11496">
        <w:rPr>
          <w:b/>
          <w:bCs/>
        </w:rPr>
        <w:t xml:space="preserve"> </w:t>
      </w:r>
      <w:r w:rsidRPr="00F11496">
        <w:rPr>
          <w:b/>
          <w:bCs/>
          <w:i/>
          <w:iCs/>
        </w:rPr>
        <w:t>Superlatives</w:t>
      </w:r>
    </w:p>
    <w:p w:rsidR="007E1FCD" w:rsidRPr="00F11496" w:rsidRDefault="007E1FCD" w:rsidP="007E1FCD">
      <w:pPr>
        <w:spacing w:before="60" w:after="60"/>
        <w:rPr>
          <w:bCs/>
        </w:rPr>
      </w:pPr>
    </w:p>
    <w:p w:rsidR="007E1FCD" w:rsidRPr="00F11496" w:rsidRDefault="007E1FCD" w:rsidP="007E1FCD">
      <w:pPr>
        <w:spacing w:before="60" w:after="60"/>
        <w:rPr>
          <w:bCs/>
        </w:rPr>
      </w:pPr>
      <w:r w:rsidRPr="00F11496">
        <w:rPr>
          <w:noProof/>
        </w:rPr>
        <mc:AlternateContent>
          <mc:Choice Requires="wps">
            <w:drawing>
              <wp:anchor distT="0" distB="0" distL="114300" distR="114300" simplePos="0" relativeHeight="251677696" behindDoc="0" locked="0" layoutInCell="1" allowOverlap="1" wp14:anchorId="5BF1A3A3" wp14:editId="601F7D87">
                <wp:simplePos x="0" y="0"/>
                <wp:positionH relativeFrom="column">
                  <wp:posOffset>606928</wp:posOffset>
                </wp:positionH>
                <wp:positionV relativeFrom="paragraph">
                  <wp:posOffset>92961</wp:posOffset>
                </wp:positionV>
                <wp:extent cx="104140" cy="854015"/>
                <wp:effectExtent l="0" t="0" r="10160" b="22860"/>
                <wp:wrapNone/>
                <wp:docPr id="23" name="Lef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854015"/>
                        </a:xfrm>
                        <a:prstGeom prst="leftBrace">
                          <a:avLst>
                            <a:gd name="adj1" fmla="val 508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3" o:spid="_x0000_s1026" type="#_x0000_t87" style="position:absolute;margin-left:47.8pt;margin-top:7.3pt;width:8.2pt;height:6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" adj="1338"/>
            </w:pict>
          </mc:Fallback>
        </mc:AlternateContent>
      </w:r>
      <w:r w:rsidRPr="00F11496">
        <w:rPr>
          <w:noProof/>
        </w:rPr>
        <mc:AlternateContent>
          <mc:Choice Requires="wps">
            <w:drawing>
              <wp:anchor distT="0" distB="0" distL="114300" distR="114300" simplePos="0" relativeHeight="251675648" behindDoc="0" locked="0" layoutInCell="1" allowOverlap="1" wp14:anchorId="331F91AA" wp14:editId="5D23F6A1">
                <wp:simplePos x="0" y="0"/>
                <wp:positionH relativeFrom="column">
                  <wp:posOffset>2129155</wp:posOffset>
                </wp:positionH>
                <wp:positionV relativeFrom="paragraph">
                  <wp:posOffset>151130</wp:posOffset>
                </wp:positionV>
                <wp:extent cx="273685" cy="572135"/>
                <wp:effectExtent l="10795" t="10795" r="10795" b="76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67.65pt;margin-top:11.9pt;width:21.55pt;height:4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"/>
            </w:pict>
          </mc:Fallback>
        </mc:AlternateContent>
      </w:r>
      <w:r w:rsidRPr="00F11496">
        <w:rPr>
          <w:b/>
          <w:bCs/>
          <w:i/>
          <w:iCs/>
        </w:rPr>
        <w:t xml:space="preserve">          </w:t>
      </w:r>
      <w:r w:rsidRPr="00F11496">
        <w:rPr>
          <w:b/>
          <w:bCs/>
        </w:rPr>
        <w:t xml:space="preserve">            </w:t>
      </w:r>
      <w:r w:rsidRPr="00F11496">
        <w:rPr>
          <w:b/>
          <w:bCs/>
          <w:i/>
          <w:iCs/>
        </w:rPr>
        <w:t>first</w:t>
      </w:r>
    </w:p>
    <w:p w:rsidR="007E1FCD" w:rsidRPr="00F11496" w:rsidRDefault="007E1FCD" w:rsidP="007E1FCD">
      <w:pPr>
        <w:spacing w:before="60" w:after="60"/>
        <w:ind w:left="360"/>
        <w:rPr>
          <w:b/>
          <w:bCs/>
          <w:i/>
        </w:rPr>
      </w:pPr>
      <w:r w:rsidRPr="00F11496">
        <w:rPr>
          <w:noProof/>
        </w:rPr>
        <mc:AlternateContent>
          <mc:Choice Requires="wps">
            <w:drawing>
              <wp:anchor distT="0" distB="0" distL="114300" distR="114300" simplePos="0" relativeHeight="251680768" behindDoc="0" locked="0" layoutInCell="1" allowOverlap="1" wp14:anchorId="47B97074" wp14:editId="301BF68C">
                <wp:simplePos x="0" y="0"/>
                <wp:positionH relativeFrom="column">
                  <wp:posOffset>1985010</wp:posOffset>
                </wp:positionH>
                <wp:positionV relativeFrom="paragraph">
                  <wp:posOffset>64770</wp:posOffset>
                </wp:positionV>
                <wp:extent cx="90805" cy="436245"/>
                <wp:effectExtent l="9525" t="13970" r="13970" b="6985"/>
                <wp:wrapNone/>
                <wp:docPr id="21" name="Lef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6245"/>
                        </a:xfrm>
                        <a:prstGeom prst="leftBrace">
                          <a:avLst>
                            <a:gd name="adj1" fmla="val 400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1" o:spid="_x0000_s1026" type="#_x0000_t87" style="position:absolute;margin-left:156.3pt;margin-top:5.1pt;width:7.15pt;height:3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"/>
            </w:pict>
          </mc:Fallback>
        </mc:AlternateContent>
      </w:r>
      <w:r w:rsidRPr="00F11496">
        <w:rPr>
          <w:noProof/>
        </w:rPr>
        <mc:AlternateContent>
          <mc:Choice Requires="wps">
            <w:drawing>
              <wp:anchor distT="0" distB="0" distL="114300" distR="114300" simplePos="0" relativeHeight="251676672" behindDoc="0" locked="0" layoutInCell="1" allowOverlap="1" wp14:anchorId="3BCE1B9F" wp14:editId="6D067687">
                <wp:simplePos x="0" y="0"/>
                <wp:positionH relativeFrom="column">
                  <wp:posOffset>2075815</wp:posOffset>
                </wp:positionH>
                <wp:positionV relativeFrom="paragraph">
                  <wp:posOffset>57150</wp:posOffset>
                </wp:positionV>
                <wp:extent cx="382905" cy="490855"/>
                <wp:effectExtent l="5080" t="6350" r="12065" b="76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905" cy="490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63.45pt;margin-top:4.5pt;width:30.15pt;height:38.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"/>
            </w:pict>
          </mc:Fallback>
        </mc:AlternateContent>
      </w:r>
      <w:r w:rsidRPr="00F11496">
        <w:rPr>
          <w:rFonts w:eastAsia="+mn-ea"/>
          <w:bCs/>
        </w:rPr>
        <w:t xml:space="preserve">               </w:t>
      </w:r>
      <w:r w:rsidRPr="00F11496">
        <w:rPr>
          <w:rFonts w:eastAsia="+mn-ea"/>
          <w:b/>
          <w:bCs/>
          <w:i/>
          <w:iCs/>
        </w:rPr>
        <w:t>second</w:t>
      </w:r>
      <w:r w:rsidRPr="00F11496">
        <w:rPr>
          <w:rFonts w:eastAsia="+mn-ea"/>
          <w:b/>
          <w:bCs/>
        </w:rPr>
        <w:t xml:space="preserve">  </w:t>
      </w:r>
      <w:r w:rsidRPr="00F11496">
        <w:rPr>
          <w:rFonts w:eastAsia="+mn-ea"/>
          <w:bCs/>
        </w:rPr>
        <w:t xml:space="preserve">                      </w:t>
      </w:r>
      <w:r w:rsidRPr="00F11496">
        <w:rPr>
          <w:rFonts w:eastAsia="+mn-ea"/>
          <w:b/>
          <w:bCs/>
          <w:i/>
        </w:rPr>
        <w:t xml:space="preserve">who            </w:t>
      </w:r>
    </w:p>
    <w:p w:rsidR="007E1FCD" w:rsidRPr="00F11496" w:rsidRDefault="007E1FCD" w:rsidP="007E1FCD">
      <w:pPr>
        <w:spacing w:before="60" w:after="60"/>
        <w:rPr>
          <w:b/>
          <w:bCs/>
          <w:i/>
        </w:rPr>
      </w:pPr>
      <w:r w:rsidRPr="00F11496">
        <w:rPr>
          <w:rFonts w:eastAsia="+mn-ea"/>
          <w:b/>
          <w:bCs/>
        </w:rPr>
        <w:t xml:space="preserve">        The</w:t>
      </w:r>
      <w:r w:rsidRPr="00F11496">
        <w:rPr>
          <w:rFonts w:eastAsia="+mn-ea"/>
          <w:b/>
          <w:bCs/>
          <w:i/>
        </w:rPr>
        <w:t xml:space="preserve">      </w:t>
      </w:r>
      <w:r w:rsidRPr="00F11496">
        <w:rPr>
          <w:rFonts w:eastAsia="+mn-ea"/>
          <w:b/>
          <w:bCs/>
          <w:i/>
          <w:iCs/>
        </w:rPr>
        <w:t xml:space="preserve">last  </w:t>
      </w:r>
      <w:r w:rsidRPr="00F11496">
        <w:rPr>
          <w:rFonts w:eastAsia="+mn-ea"/>
          <w:b/>
          <w:bCs/>
          <w:i/>
        </w:rPr>
        <w:t xml:space="preserve">           + (N) +    which  +   </w:t>
      </w:r>
      <w:r w:rsidR="000117E2" w:rsidRPr="00F11496">
        <w:rPr>
          <w:rFonts w:eastAsia="+mn-ea"/>
          <w:b/>
          <w:bCs/>
          <w:i/>
        </w:rPr>
        <w:t>to V</w:t>
      </w:r>
    </w:p>
    <w:p w:rsidR="000117E2" w:rsidRPr="00F11496" w:rsidRDefault="007E1FCD" w:rsidP="007E1FCD">
      <w:pPr>
        <w:spacing w:before="60" w:after="60"/>
        <w:rPr>
          <w:b/>
          <w:bCs/>
          <w:i/>
          <w:iCs/>
        </w:rPr>
      </w:pPr>
      <w:r w:rsidRPr="00F11496">
        <w:rPr>
          <w:b/>
          <w:bCs/>
          <w:i/>
        </w:rPr>
        <w:t xml:space="preserve">         </w:t>
      </w:r>
      <w:r w:rsidRPr="00F11496">
        <w:rPr>
          <w:b/>
          <w:bCs/>
          <w:i/>
          <w:iCs/>
        </w:rPr>
        <w:t xml:space="preserve">            </w:t>
      </w:r>
      <w:r w:rsidR="000117E2" w:rsidRPr="00F11496">
        <w:rPr>
          <w:b/>
          <w:bCs/>
          <w:i/>
        </w:rPr>
        <w:t>o</w:t>
      </w:r>
      <w:r w:rsidRPr="00F11496">
        <w:rPr>
          <w:b/>
          <w:bCs/>
          <w:i/>
          <w:iCs/>
        </w:rPr>
        <w:t xml:space="preserve">nly                           that          </w:t>
      </w:r>
    </w:p>
    <w:p w:rsidR="007E1FCD" w:rsidRPr="00F11496" w:rsidRDefault="007E1FCD" w:rsidP="000117E2">
      <w:pPr>
        <w:tabs>
          <w:tab w:val="left" w:pos="1331"/>
        </w:tabs>
        <w:spacing w:before="60" w:after="60"/>
        <w:rPr>
          <w:rFonts w:eastAsia="+mn-ea"/>
          <w:b/>
          <w:bCs/>
          <w:i/>
          <w:vertAlign w:val="subscript"/>
        </w:rPr>
      </w:pPr>
      <w:r w:rsidRPr="00F11496">
        <w:rPr>
          <w:b/>
          <w:bCs/>
          <w:i/>
          <w:iCs/>
        </w:rPr>
        <w:t xml:space="preserve">    </w:t>
      </w:r>
      <w:r w:rsidR="000117E2" w:rsidRPr="00F11496">
        <w:rPr>
          <w:b/>
          <w:bCs/>
          <w:i/>
          <w:iCs/>
        </w:rPr>
        <w:tab/>
        <w:t>…</w:t>
      </w:r>
    </w:p>
    <w:p w:rsidR="007E1FCD" w:rsidRPr="00F11496" w:rsidRDefault="007E1FCD" w:rsidP="007E1FCD">
      <w:pPr>
        <w:spacing w:before="60" w:after="60"/>
        <w:rPr>
          <w:b/>
          <w:bCs/>
          <w:color w:val="000000"/>
          <w:u w:val="single"/>
        </w:rPr>
      </w:pPr>
      <w:r w:rsidRPr="00F11496">
        <w:rPr>
          <w:b/>
          <w:bCs/>
          <w:i/>
        </w:rPr>
        <w:t xml:space="preserve">         S</w:t>
      </w:r>
      <w:r w:rsidRPr="00F11496">
        <w:rPr>
          <w:b/>
          <w:bCs/>
          <w:i/>
          <w:iCs/>
        </w:rPr>
        <w:t>uperlatives</w:t>
      </w:r>
    </w:p>
    <w:p w:rsidR="000117E2" w:rsidRPr="00F11496" w:rsidRDefault="000117E2" w:rsidP="00F87B4C">
      <w:pPr>
        <w:spacing w:before="60" w:after="60"/>
        <w:rPr>
          <w:color w:val="000000"/>
        </w:rPr>
      </w:pPr>
      <w:r w:rsidRPr="00F11496">
        <w:rPr>
          <w:color w:val="000000"/>
        </w:rPr>
        <w:t xml:space="preserve">Ex: Tom is </w:t>
      </w:r>
      <w:r w:rsidRPr="00F11496">
        <w:rPr>
          <w:color w:val="000000"/>
          <w:u w:val="single"/>
        </w:rPr>
        <w:t>the last</w:t>
      </w:r>
      <w:r w:rsidRPr="00F11496">
        <w:rPr>
          <w:color w:val="000000"/>
        </w:rPr>
        <w:t xml:space="preserve"> person </w:t>
      </w:r>
      <w:r w:rsidRPr="00F11496">
        <w:rPr>
          <w:color w:val="000000"/>
          <w:u w:val="single"/>
        </w:rPr>
        <w:t>who enters</w:t>
      </w:r>
      <w:r w:rsidRPr="00F11496">
        <w:rPr>
          <w:color w:val="000000"/>
        </w:rPr>
        <w:t xml:space="preserve"> the room </w:t>
      </w:r>
    </w:p>
    <w:p w:rsidR="000117E2" w:rsidRDefault="000117E2" w:rsidP="000117E2">
      <w:pPr>
        <w:pStyle w:val="ListParagraph"/>
        <w:numPr>
          <w:ilvl w:val="0"/>
          <w:numId w:val="3"/>
        </w:numPr>
        <w:spacing w:before="60" w:after="60"/>
        <w:rPr>
          <w:color w:val="000000"/>
        </w:rPr>
      </w:pPr>
      <w:r w:rsidRPr="00F11496">
        <w:rPr>
          <w:color w:val="000000"/>
        </w:rPr>
        <w:t xml:space="preserve">Tom is the last person </w:t>
      </w:r>
      <w:r w:rsidRPr="00F11496">
        <w:rPr>
          <w:b/>
          <w:color w:val="000000"/>
          <w:u w:val="single"/>
        </w:rPr>
        <w:t>to enter</w:t>
      </w:r>
      <w:r w:rsidRPr="00F11496">
        <w:rPr>
          <w:color w:val="000000"/>
        </w:rPr>
        <w:t xml:space="preserve"> the room.</w:t>
      </w:r>
    </w:p>
    <w:p w:rsidR="00F30101" w:rsidRPr="00F11496" w:rsidRDefault="00F30101" w:rsidP="00F30101">
      <w:pPr>
        <w:pStyle w:val="ListParagraph"/>
        <w:spacing w:before="60" w:after="60"/>
        <w:ind w:left="630"/>
        <w:rPr>
          <w:color w:val="000000"/>
        </w:rPr>
      </w:pPr>
    </w:p>
    <w:p w:rsidR="007F083A" w:rsidRDefault="007F083A" w:rsidP="00EC2690">
      <w:pPr>
        <w:spacing w:line="300" w:lineRule="atLeast"/>
        <w:jc w:val="both"/>
        <w:rPr>
          <w:b/>
        </w:rPr>
      </w:pPr>
      <w:r w:rsidRPr="00F30101">
        <w:rPr>
          <w:b/>
        </w:rPr>
        <w:t xml:space="preserve">PART </w:t>
      </w:r>
      <w:r w:rsidR="00A95B2A" w:rsidRPr="00F30101">
        <w:rPr>
          <w:b/>
        </w:rPr>
        <w:t>II</w:t>
      </w:r>
      <w:r w:rsidRPr="00F30101">
        <w:rPr>
          <w:b/>
        </w:rPr>
        <w:t xml:space="preserve">: </w:t>
      </w:r>
      <w:r w:rsidR="00A95B2A" w:rsidRPr="00F30101">
        <w:rPr>
          <w:b/>
        </w:rPr>
        <w:t>PRACTICE</w:t>
      </w:r>
    </w:p>
    <w:p w:rsidR="00F30101" w:rsidRPr="00F30101" w:rsidRDefault="00F30101" w:rsidP="00EC2690">
      <w:pPr>
        <w:spacing w:line="300" w:lineRule="atLeast"/>
        <w:jc w:val="both"/>
        <w:rPr>
          <w:b/>
        </w:rPr>
      </w:pPr>
    </w:p>
    <w:p w:rsidR="007F083A" w:rsidRPr="00F11496" w:rsidRDefault="007F083A" w:rsidP="00EC2690">
      <w:pPr>
        <w:spacing w:line="300" w:lineRule="atLeast"/>
        <w:jc w:val="both"/>
        <w:rPr>
          <w:b/>
        </w:rPr>
      </w:pPr>
      <w:r w:rsidRPr="00F11496">
        <w:rPr>
          <w:b/>
        </w:rPr>
        <w:t xml:space="preserve">A. PHONETICS </w:t>
      </w:r>
    </w:p>
    <w:p w:rsidR="007F083A" w:rsidRPr="00F11496" w:rsidRDefault="007F083A" w:rsidP="00EC2690">
      <w:pPr>
        <w:spacing w:line="300" w:lineRule="atLeast"/>
        <w:jc w:val="both"/>
        <w:rPr>
          <w:b/>
          <w:i/>
        </w:rPr>
      </w:pPr>
      <w:r w:rsidRPr="00F11496">
        <w:rPr>
          <w:b/>
          <w:i/>
        </w:rPr>
        <w:t xml:space="preserve">I. Choose the word which has a different sound in the part underlined. </w:t>
      </w:r>
    </w:p>
    <w:p w:rsidR="000B5E69" w:rsidRPr="00F30101" w:rsidRDefault="000B5E69" w:rsidP="009D292A">
      <w:pPr>
        <w:tabs>
          <w:tab w:val="left" w:pos="2880"/>
          <w:tab w:val="left" w:pos="5400"/>
          <w:tab w:val="left" w:pos="7920"/>
        </w:tabs>
        <w:spacing w:line="300" w:lineRule="atLeast"/>
        <w:jc w:val="both"/>
      </w:pPr>
      <w:r w:rsidRPr="00F30101">
        <w:t>1. A.</w:t>
      </w:r>
      <w:r w:rsidR="00622E60" w:rsidRPr="00F30101">
        <w:rPr>
          <w:u w:val="single"/>
        </w:rPr>
        <w:t>a</w:t>
      </w:r>
      <w:r w:rsidR="00622E60" w:rsidRPr="00F30101">
        <w:t>uthentic</w:t>
      </w:r>
      <w:r w:rsidRPr="00F30101">
        <w:tab/>
        <w:t xml:space="preserve">B. </w:t>
      </w:r>
      <w:r w:rsidRPr="00F30101">
        <w:rPr>
          <w:u w:val="single"/>
        </w:rPr>
        <w:t>a</w:t>
      </w:r>
      <w:r w:rsidR="00622E60" w:rsidRPr="00F30101">
        <w:t>cknowledge</w:t>
      </w:r>
      <w:r w:rsidRPr="00F30101">
        <w:tab/>
        <w:t xml:space="preserve">C. </w:t>
      </w:r>
      <w:r w:rsidRPr="00F30101">
        <w:rPr>
          <w:u w:val="single"/>
        </w:rPr>
        <w:t>a</w:t>
      </w:r>
      <w:r w:rsidR="00622E60" w:rsidRPr="00F30101">
        <w:t>bundant</w:t>
      </w:r>
      <w:r w:rsidRPr="00F30101">
        <w:t xml:space="preserve"> </w:t>
      </w:r>
      <w:r w:rsidRPr="00F30101">
        <w:tab/>
        <w:t xml:space="preserve">D. </w:t>
      </w:r>
      <w:r w:rsidRPr="00F30101">
        <w:rPr>
          <w:u w:val="single"/>
        </w:rPr>
        <w:t>a</w:t>
      </w:r>
      <w:r w:rsidRPr="00F30101">
        <w:t>pprentice</w:t>
      </w:r>
      <w:r w:rsidRPr="00F30101">
        <w:tab/>
      </w:r>
    </w:p>
    <w:p w:rsidR="000B5E69" w:rsidRPr="00F30101" w:rsidRDefault="000B5E69" w:rsidP="009D292A">
      <w:pPr>
        <w:tabs>
          <w:tab w:val="left" w:pos="2880"/>
          <w:tab w:val="left" w:pos="5400"/>
          <w:tab w:val="left" w:pos="7920"/>
        </w:tabs>
        <w:spacing w:line="300" w:lineRule="atLeast"/>
        <w:jc w:val="both"/>
      </w:pPr>
      <w:r w:rsidRPr="00F30101">
        <w:t xml:space="preserve">2. A. </w:t>
      </w:r>
      <w:r w:rsidR="00622E60" w:rsidRPr="00F30101">
        <w:t>m</w:t>
      </w:r>
      <w:r w:rsidR="00622E60" w:rsidRPr="00F30101">
        <w:rPr>
          <w:u w:val="single"/>
        </w:rPr>
        <w:t>a</w:t>
      </w:r>
      <w:r w:rsidR="00622E60" w:rsidRPr="00F30101">
        <w:t>sterpiece</w:t>
      </w:r>
      <w:r w:rsidRPr="00F30101">
        <w:tab/>
        <w:t>B.</w:t>
      </w:r>
      <w:r w:rsidR="00186876" w:rsidRPr="00F30101">
        <w:t xml:space="preserve"> </w:t>
      </w:r>
      <w:r w:rsidR="00622E60" w:rsidRPr="00F30101">
        <w:rPr>
          <w:u w:val="single"/>
        </w:rPr>
        <w:t>a</w:t>
      </w:r>
      <w:r w:rsidR="00622E60" w:rsidRPr="00F30101">
        <w:t>rchaeological</w:t>
      </w:r>
      <w:r w:rsidRPr="00F30101">
        <w:tab/>
        <w:t xml:space="preserve">C. </w:t>
      </w:r>
      <w:r w:rsidR="00186876" w:rsidRPr="00F30101">
        <w:t>h</w:t>
      </w:r>
      <w:r w:rsidR="00186876" w:rsidRPr="00F30101">
        <w:rPr>
          <w:u w:val="single"/>
        </w:rPr>
        <w:t>a</w:t>
      </w:r>
      <w:r w:rsidR="00186876" w:rsidRPr="00F30101">
        <w:t>rmonious</w:t>
      </w:r>
      <w:r w:rsidRPr="00F30101">
        <w:tab/>
        <w:t xml:space="preserve">D. </w:t>
      </w:r>
      <w:r w:rsidR="00186876" w:rsidRPr="00F30101">
        <w:t>int</w:t>
      </w:r>
      <w:r w:rsidR="00186876" w:rsidRPr="00F30101">
        <w:rPr>
          <w:u w:val="single"/>
        </w:rPr>
        <w:t>a</w:t>
      </w:r>
      <w:r w:rsidR="00186876" w:rsidRPr="00F30101">
        <w:t>ct</w:t>
      </w:r>
    </w:p>
    <w:p w:rsidR="000B5E69" w:rsidRPr="00F30101" w:rsidRDefault="000B5E69" w:rsidP="009D292A">
      <w:pPr>
        <w:tabs>
          <w:tab w:val="left" w:pos="2880"/>
          <w:tab w:val="left" w:pos="5400"/>
          <w:tab w:val="left" w:pos="7920"/>
        </w:tabs>
        <w:spacing w:line="300" w:lineRule="atLeast"/>
        <w:jc w:val="both"/>
      </w:pPr>
      <w:r w:rsidRPr="00F30101">
        <w:t>3. A.</w:t>
      </w:r>
      <w:r w:rsidR="00186876" w:rsidRPr="00F30101">
        <w:t xml:space="preserve"> c</w:t>
      </w:r>
      <w:r w:rsidR="00186876" w:rsidRPr="00F30101">
        <w:rPr>
          <w:u w:val="single"/>
        </w:rPr>
        <w:t>o</w:t>
      </w:r>
      <w:r w:rsidR="00186876" w:rsidRPr="00F30101">
        <w:t>mplex</w:t>
      </w:r>
      <w:r w:rsidRPr="00F30101">
        <w:tab/>
        <w:t>B.</w:t>
      </w:r>
      <w:r w:rsidR="00186876" w:rsidRPr="00F30101">
        <w:t xml:space="preserve"> dem</w:t>
      </w:r>
      <w:r w:rsidR="00186876" w:rsidRPr="00F30101">
        <w:rPr>
          <w:u w:val="single"/>
        </w:rPr>
        <w:t>o</w:t>
      </w:r>
      <w:r w:rsidR="00186876" w:rsidRPr="00F30101">
        <w:t xml:space="preserve">lish </w:t>
      </w:r>
      <w:r w:rsidRPr="00F30101">
        <w:t xml:space="preserve"> </w:t>
      </w:r>
      <w:r w:rsidR="00186876" w:rsidRPr="00F30101">
        <w:t xml:space="preserve"> </w:t>
      </w:r>
      <w:r w:rsidR="00186876" w:rsidRPr="00F30101">
        <w:tab/>
        <w:t>C. maus</w:t>
      </w:r>
      <w:r w:rsidR="00186876" w:rsidRPr="00F30101">
        <w:rPr>
          <w:u w:val="single"/>
        </w:rPr>
        <w:t>o</w:t>
      </w:r>
      <w:r w:rsidR="00186876" w:rsidRPr="00F30101">
        <w:t>leum</w:t>
      </w:r>
      <w:r w:rsidRPr="00F30101">
        <w:tab/>
        <w:t xml:space="preserve">D. </w:t>
      </w:r>
      <w:r w:rsidR="00186876" w:rsidRPr="00F30101">
        <w:t>gr</w:t>
      </w:r>
      <w:r w:rsidR="00186876" w:rsidRPr="00F30101">
        <w:rPr>
          <w:u w:val="single"/>
        </w:rPr>
        <w:t>o</w:t>
      </w:r>
      <w:r w:rsidR="00186876" w:rsidRPr="00F30101">
        <w:t>tto</w:t>
      </w:r>
      <w:r w:rsidRPr="00F30101">
        <w:tab/>
      </w:r>
      <w:r w:rsidRPr="00F30101">
        <w:tab/>
      </w:r>
    </w:p>
    <w:p w:rsidR="000B5E69" w:rsidRPr="00F30101" w:rsidRDefault="000B5E69" w:rsidP="009D292A">
      <w:pPr>
        <w:tabs>
          <w:tab w:val="left" w:pos="2880"/>
          <w:tab w:val="left" w:pos="5400"/>
          <w:tab w:val="left" w:pos="7920"/>
        </w:tabs>
        <w:spacing w:line="300" w:lineRule="atLeast"/>
        <w:jc w:val="both"/>
      </w:pPr>
      <w:r w:rsidRPr="00F30101">
        <w:t>4. A.</w:t>
      </w:r>
      <w:r w:rsidR="00186876" w:rsidRPr="00F30101">
        <w:t xml:space="preserve"> i</w:t>
      </w:r>
      <w:r w:rsidR="00186876" w:rsidRPr="00F30101">
        <w:rPr>
          <w:u w:val="single"/>
        </w:rPr>
        <w:t>s</w:t>
      </w:r>
      <w:r w:rsidR="00186876" w:rsidRPr="00F30101">
        <w:t>let</w:t>
      </w:r>
      <w:r w:rsidRPr="00F30101">
        <w:tab/>
        <w:t xml:space="preserve">B. </w:t>
      </w:r>
      <w:r w:rsidRPr="00F30101">
        <w:rPr>
          <w:u w:val="single"/>
        </w:rPr>
        <w:t>s</w:t>
      </w:r>
      <w:r w:rsidRPr="00F30101">
        <w:t>ocial</w:t>
      </w:r>
      <w:r w:rsidRPr="00F30101">
        <w:tab/>
        <w:t xml:space="preserve">C. </w:t>
      </w:r>
      <w:r w:rsidR="00186876" w:rsidRPr="00F30101">
        <w:rPr>
          <w:u w:val="single"/>
        </w:rPr>
        <w:t>s</w:t>
      </w:r>
      <w:r w:rsidR="00186876" w:rsidRPr="00F30101">
        <w:t>anctuary</w:t>
      </w:r>
      <w:r w:rsidRPr="00F30101">
        <w:tab/>
      </w:r>
      <w:r w:rsidR="00186876" w:rsidRPr="00F30101">
        <w:t>D. craft</w:t>
      </w:r>
      <w:r w:rsidR="00186876" w:rsidRPr="00F30101">
        <w:rPr>
          <w:u w:val="single"/>
        </w:rPr>
        <w:t>s</w:t>
      </w:r>
      <w:r w:rsidR="00186876" w:rsidRPr="00F30101">
        <w:t>man</w:t>
      </w:r>
    </w:p>
    <w:p w:rsidR="000B5E69" w:rsidRPr="00F30101" w:rsidRDefault="000B5E69" w:rsidP="009D292A">
      <w:pPr>
        <w:tabs>
          <w:tab w:val="left" w:pos="2880"/>
          <w:tab w:val="left" w:pos="5400"/>
          <w:tab w:val="left" w:pos="7920"/>
        </w:tabs>
        <w:spacing w:line="300" w:lineRule="atLeast"/>
        <w:jc w:val="both"/>
      </w:pPr>
      <w:r w:rsidRPr="00F30101">
        <w:t xml:space="preserve">5. A. </w:t>
      </w:r>
      <w:r w:rsidR="00186876" w:rsidRPr="00F30101">
        <w:t>l</w:t>
      </w:r>
      <w:r w:rsidR="00186876" w:rsidRPr="00F30101">
        <w:rPr>
          <w:u w:val="single"/>
        </w:rPr>
        <w:t>i</w:t>
      </w:r>
      <w:r w:rsidR="00186876" w:rsidRPr="00F30101">
        <w:t>mestone</w:t>
      </w:r>
      <w:r w:rsidRPr="00F30101">
        <w:tab/>
        <w:t xml:space="preserve">B. </w:t>
      </w:r>
      <w:r w:rsidR="00186876" w:rsidRPr="00F30101">
        <w:t>compr</w:t>
      </w:r>
      <w:r w:rsidR="00186876" w:rsidRPr="00F30101">
        <w:rPr>
          <w:u w:val="single"/>
        </w:rPr>
        <w:t>i</w:t>
      </w:r>
      <w:r w:rsidR="00186876" w:rsidRPr="00F30101">
        <w:t>se</w:t>
      </w:r>
      <w:r w:rsidRPr="00F30101">
        <w:tab/>
        <w:t>C.</w:t>
      </w:r>
      <w:r w:rsidR="00186876" w:rsidRPr="00F30101">
        <w:t xml:space="preserve"> </w:t>
      </w:r>
      <w:r w:rsidR="00186876" w:rsidRPr="00F30101">
        <w:rPr>
          <w:u w:val="single"/>
        </w:rPr>
        <w:t>i</w:t>
      </w:r>
      <w:r w:rsidR="00186876" w:rsidRPr="00F30101">
        <w:t>tinerary</w:t>
      </w:r>
      <w:r w:rsidRPr="00F30101">
        <w:tab/>
        <w:t xml:space="preserve">D. </w:t>
      </w:r>
      <w:r w:rsidR="006A30D5" w:rsidRPr="00F30101">
        <w:t>d</w:t>
      </w:r>
      <w:r w:rsidR="006A30D5" w:rsidRPr="00F30101">
        <w:rPr>
          <w:u w:val="single"/>
        </w:rPr>
        <w:t>i</w:t>
      </w:r>
      <w:r w:rsidR="006A30D5" w:rsidRPr="00F30101">
        <w:t>stinctive</w:t>
      </w:r>
    </w:p>
    <w:p w:rsidR="000B5E69" w:rsidRPr="00F11496" w:rsidRDefault="000B5E69" w:rsidP="00EC2690">
      <w:pPr>
        <w:tabs>
          <w:tab w:val="left" w:pos="2880"/>
          <w:tab w:val="left" w:pos="5400"/>
          <w:tab w:val="left" w:pos="7920"/>
        </w:tabs>
        <w:spacing w:line="300" w:lineRule="atLeast"/>
        <w:jc w:val="both"/>
      </w:pPr>
    </w:p>
    <w:p w:rsidR="007F083A" w:rsidRPr="00F11496" w:rsidRDefault="007F083A" w:rsidP="00EC2690">
      <w:pPr>
        <w:tabs>
          <w:tab w:val="left" w:pos="2880"/>
          <w:tab w:val="left" w:pos="5400"/>
          <w:tab w:val="left" w:pos="7920"/>
        </w:tabs>
        <w:spacing w:line="300" w:lineRule="atLeast"/>
        <w:jc w:val="both"/>
        <w:rPr>
          <w:b/>
          <w:i/>
        </w:rPr>
      </w:pPr>
      <w:r w:rsidRPr="00F11496">
        <w:rPr>
          <w:b/>
          <w:i/>
        </w:rPr>
        <w:t xml:space="preserve">II. Choose the word which has a different stress pattern from the others. </w:t>
      </w:r>
    </w:p>
    <w:p w:rsidR="000B5E69" w:rsidRPr="00F30101" w:rsidRDefault="000B5E69" w:rsidP="00EC2690">
      <w:pPr>
        <w:tabs>
          <w:tab w:val="left" w:pos="2880"/>
          <w:tab w:val="left" w:pos="5400"/>
          <w:tab w:val="left" w:pos="7920"/>
        </w:tabs>
        <w:spacing w:line="300" w:lineRule="atLeast"/>
        <w:jc w:val="both"/>
      </w:pPr>
      <w:r w:rsidRPr="00F30101">
        <w:t xml:space="preserve">1. A. </w:t>
      </w:r>
      <w:r w:rsidR="006A30D5" w:rsidRPr="00F30101">
        <w:t>inaccurate</w:t>
      </w:r>
      <w:r w:rsidRPr="00F30101">
        <w:t xml:space="preserve"> </w:t>
      </w:r>
      <w:r w:rsidRPr="00F30101">
        <w:tab/>
        <w:t xml:space="preserve">B. </w:t>
      </w:r>
      <w:r w:rsidR="006A30D5" w:rsidRPr="00F30101">
        <w:t>illeg</w:t>
      </w:r>
      <w:r w:rsidRPr="00F30101">
        <w:t xml:space="preserve">al </w:t>
      </w:r>
      <w:r w:rsidRPr="00F30101">
        <w:tab/>
        <w:t xml:space="preserve">C. </w:t>
      </w:r>
      <w:r w:rsidR="006A30D5" w:rsidRPr="00F30101">
        <w:t>positive</w:t>
      </w:r>
      <w:r w:rsidRPr="00F30101">
        <w:tab/>
        <w:t xml:space="preserve">D. </w:t>
      </w:r>
      <w:r w:rsidR="006A30D5" w:rsidRPr="00F30101">
        <w:t>domestic</w:t>
      </w:r>
    </w:p>
    <w:p w:rsidR="000B5E69" w:rsidRPr="00F30101" w:rsidRDefault="000B5E69" w:rsidP="00EC2690">
      <w:pPr>
        <w:tabs>
          <w:tab w:val="left" w:pos="2880"/>
          <w:tab w:val="left" w:pos="5400"/>
          <w:tab w:val="left" w:pos="7920"/>
        </w:tabs>
        <w:spacing w:line="300" w:lineRule="atLeast"/>
        <w:jc w:val="both"/>
      </w:pPr>
      <w:r w:rsidRPr="00F30101">
        <w:t xml:space="preserve">2. A. </w:t>
      </w:r>
      <w:r w:rsidR="006A30D5" w:rsidRPr="00F30101">
        <w:t>confident</w:t>
      </w:r>
      <w:r w:rsidRPr="00F30101">
        <w:tab/>
        <w:t xml:space="preserve">B. </w:t>
      </w:r>
      <w:r w:rsidR="006A30D5" w:rsidRPr="00F30101">
        <w:t>eternal</w:t>
      </w:r>
      <w:r w:rsidRPr="00F30101">
        <w:tab/>
        <w:t xml:space="preserve">C. </w:t>
      </w:r>
      <w:r w:rsidR="006A30D5" w:rsidRPr="00F30101">
        <w:t>dangerous</w:t>
      </w:r>
      <w:r w:rsidRPr="00F30101">
        <w:tab/>
        <w:t xml:space="preserve">D. </w:t>
      </w:r>
      <w:r w:rsidR="006A30D5" w:rsidRPr="00F30101">
        <w:t>heritage</w:t>
      </w:r>
    </w:p>
    <w:p w:rsidR="000B5E69" w:rsidRPr="00F30101" w:rsidRDefault="000B5E69" w:rsidP="00EC2690">
      <w:pPr>
        <w:tabs>
          <w:tab w:val="left" w:pos="2880"/>
          <w:tab w:val="left" w:pos="5400"/>
          <w:tab w:val="left" w:pos="7920"/>
        </w:tabs>
        <w:spacing w:line="300" w:lineRule="atLeast"/>
        <w:jc w:val="both"/>
      </w:pPr>
      <w:r w:rsidRPr="00F30101">
        <w:t>3. A.</w:t>
      </w:r>
      <w:r w:rsidR="006A30D5" w:rsidRPr="00F30101">
        <w:t xml:space="preserve"> independent</w:t>
      </w:r>
      <w:r w:rsidRPr="00F30101">
        <w:tab/>
        <w:t>B.</w:t>
      </w:r>
      <w:r w:rsidR="006A30D5" w:rsidRPr="00F30101">
        <w:t xml:space="preserve"> academic</w:t>
      </w:r>
      <w:r w:rsidRPr="00F30101">
        <w:tab/>
        <w:t xml:space="preserve">C. </w:t>
      </w:r>
      <w:r w:rsidR="006A30D5" w:rsidRPr="00F30101">
        <w:t>compulsory</w:t>
      </w:r>
      <w:r w:rsidR="006A30D5" w:rsidRPr="00F30101">
        <w:tab/>
        <w:t>D. unexpected</w:t>
      </w:r>
    </w:p>
    <w:p w:rsidR="000B5E69" w:rsidRPr="00F30101" w:rsidRDefault="000B5E69" w:rsidP="00EC2690">
      <w:pPr>
        <w:tabs>
          <w:tab w:val="left" w:pos="2880"/>
          <w:tab w:val="left" w:pos="5400"/>
          <w:tab w:val="left" w:pos="7920"/>
        </w:tabs>
        <w:spacing w:line="300" w:lineRule="atLeast"/>
        <w:jc w:val="both"/>
      </w:pPr>
      <w:r w:rsidRPr="00F30101">
        <w:t>4. A.</w:t>
      </w:r>
      <w:r w:rsidR="006A30D5" w:rsidRPr="00F30101">
        <w:t xml:space="preserve"> secondary</w:t>
      </w:r>
      <w:r w:rsidRPr="00F30101">
        <w:tab/>
      </w:r>
      <w:r w:rsidR="006A30D5" w:rsidRPr="00F30101">
        <w:t>B. immediate</w:t>
      </w:r>
      <w:r w:rsidRPr="00F30101">
        <w:tab/>
        <w:t xml:space="preserve">C. </w:t>
      </w:r>
      <w:r w:rsidR="006A30D5" w:rsidRPr="00F30101">
        <w:t>miraculous</w:t>
      </w:r>
      <w:r w:rsidRPr="00F30101">
        <w:tab/>
        <w:t xml:space="preserve">D. </w:t>
      </w:r>
      <w:r w:rsidR="006A30D5" w:rsidRPr="00F30101">
        <w:t>imperial</w:t>
      </w:r>
    </w:p>
    <w:p w:rsidR="000B5E69" w:rsidRPr="00F30101" w:rsidRDefault="000B5E69" w:rsidP="00EC2690">
      <w:pPr>
        <w:tabs>
          <w:tab w:val="left" w:pos="2880"/>
          <w:tab w:val="left" w:pos="5400"/>
          <w:tab w:val="left" w:pos="7920"/>
        </w:tabs>
        <w:spacing w:line="300" w:lineRule="atLeast"/>
        <w:jc w:val="both"/>
      </w:pPr>
      <w:r w:rsidRPr="00F30101">
        <w:t>5. A.</w:t>
      </w:r>
      <w:r w:rsidR="002A38D6" w:rsidRPr="00F30101">
        <w:t xml:space="preserve"> flora</w:t>
      </w:r>
      <w:r w:rsidRPr="00F30101">
        <w:tab/>
        <w:t>B.</w:t>
      </w:r>
      <w:r w:rsidR="002A38D6" w:rsidRPr="00F30101">
        <w:t xml:space="preserve"> endow</w:t>
      </w:r>
      <w:r w:rsidRPr="00F30101">
        <w:tab/>
        <w:t>C.</w:t>
      </w:r>
      <w:r w:rsidR="002A38D6" w:rsidRPr="00F30101">
        <w:t xml:space="preserve"> grotto</w:t>
      </w:r>
      <w:r w:rsidRPr="00F30101">
        <w:tab/>
        <w:t xml:space="preserve">D. </w:t>
      </w:r>
      <w:r w:rsidR="002A38D6" w:rsidRPr="00F30101">
        <w:t>bury</w:t>
      </w:r>
    </w:p>
    <w:p w:rsidR="000B5E69" w:rsidRPr="00F30101" w:rsidRDefault="000B5E69" w:rsidP="00EC2690">
      <w:pPr>
        <w:spacing w:line="300" w:lineRule="atLeast"/>
        <w:jc w:val="both"/>
      </w:pPr>
    </w:p>
    <w:p w:rsidR="007F083A" w:rsidRPr="00F11496" w:rsidRDefault="007F083A" w:rsidP="00EC2690">
      <w:pPr>
        <w:spacing w:line="300" w:lineRule="atLeast"/>
        <w:jc w:val="both"/>
        <w:rPr>
          <w:b/>
        </w:rPr>
      </w:pPr>
      <w:r w:rsidRPr="00F11496">
        <w:rPr>
          <w:b/>
        </w:rPr>
        <w:t xml:space="preserve">B. VOCABUALRY AND GRAMMAR </w:t>
      </w:r>
    </w:p>
    <w:p w:rsidR="007F083A" w:rsidRPr="00F11496" w:rsidRDefault="00BE6EB8" w:rsidP="00EC2690">
      <w:pPr>
        <w:spacing w:line="300" w:lineRule="atLeast"/>
        <w:jc w:val="both"/>
        <w:rPr>
          <w:b/>
          <w:i/>
        </w:rPr>
      </w:pPr>
      <w:r w:rsidRPr="00F11496">
        <w:rPr>
          <w:b/>
          <w:i/>
        </w:rPr>
        <w:t xml:space="preserve">I. </w:t>
      </w:r>
      <w:r w:rsidR="007F083A" w:rsidRPr="00F11496">
        <w:rPr>
          <w:b/>
          <w:i/>
        </w:rPr>
        <w:t xml:space="preserve">Choose the best answer A, B, C or D to complete the sentences. </w:t>
      </w:r>
    </w:p>
    <w:p w:rsidR="00794F37" w:rsidRPr="00F30101" w:rsidRDefault="00794F37" w:rsidP="00794F37">
      <w:pPr>
        <w:pStyle w:val="NoSpacing"/>
        <w:rPr>
          <w:lang w:val="en-US"/>
        </w:rPr>
      </w:pPr>
      <w:r w:rsidRPr="00F30101">
        <w:t xml:space="preserve">1. I'd like to book a room with a/an </w:t>
      </w:r>
      <w:r w:rsidRPr="00F30101">
        <w:rPr>
          <w:lang w:val="en-US"/>
        </w:rPr>
        <w:t xml:space="preserve">____ </w:t>
      </w:r>
      <w:r w:rsidRPr="00F30101">
        <w:t xml:space="preserve">of the sea. </w:t>
      </w:r>
    </w:p>
    <w:p w:rsidR="00794F37" w:rsidRPr="00F30101" w:rsidRDefault="00794F37" w:rsidP="00794F37">
      <w:pPr>
        <w:pStyle w:val="NoSpacing"/>
        <w:ind w:firstLine="720"/>
        <w:rPr>
          <w:lang w:val="en-US"/>
        </w:rPr>
      </w:pPr>
      <w:r w:rsidRPr="00F30101">
        <w:t xml:space="preserve">A. outlook </w:t>
      </w:r>
      <w:r w:rsidRPr="00F30101">
        <w:rPr>
          <w:lang w:val="en-US"/>
        </w:rPr>
        <w:tab/>
      </w:r>
      <w:r w:rsidRPr="00F30101">
        <w:rPr>
          <w:lang w:val="en-US"/>
        </w:rPr>
        <w:tab/>
      </w:r>
      <w:r w:rsidRPr="00F30101">
        <w:t>B. sight</w:t>
      </w:r>
      <w:r w:rsidRPr="00F30101">
        <w:rPr>
          <w:lang w:val="en-US"/>
        </w:rPr>
        <w:tab/>
      </w:r>
      <w:r w:rsidRPr="00F30101">
        <w:rPr>
          <w:lang w:val="en-US"/>
        </w:rPr>
        <w:tab/>
      </w:r>
      <w:r w:rsidRPr="00F30101">
        <w:t xml:space="preserve">C. view </w:t>
      </w:r>
      <w:r w:rsidRPr="00F30101">
        <w:rPr>
          <w:lang w:val="en-US"/>
        </w:rPr>
        <w:tab/>
      </w:r>
      <w:r w:rsidRPr="00F30101">
        <w:rPr>
          <w:lang w:val="en-US"/>
        </w:rPr>
        <w:tab/>
      </w:r>
      <w:r w:rsidRPr="00F30101">
        <w:t xml:space="preserve">D. scenery </w:t>
      </w:r>
    </w:p>
    <w:p w:rsidR="00794F37" w:rsidRPr="00F30101" w:rsidRDefault="00794F37" w:rsidP="00794F37">
      <w:pPr>
        <w:pStyle w:val="NoSpacing"/>
        <w:rPr>
          <w:lang w:val="en-US"/>
        </w:rPr>
      </w:pPr>
      <w:r w:rsidRPr="00F30101">
        <w:t xml:space="preserve">2. When I'm on holiday, I enjoy </w:t>
      </w:r>
      <w:r w:rsidRPr="00F30101">
        <w:rPr>
          <w:lang w:val="en-US"/>
        </w:rPr>
        <w:t>____.</w:t>
      </w:r>
    </w:p>
    <w:p w:rsidR="00794F37" w:rsidRPr="00F30101" w:rsidRDefault="00794F37" w:rsidP="00794F37">
      <w:pPr>
        <w:pStyle w:val="NoSpacing"/>
        <w:rPr>
          <w:lang w:val="en-US"/>
        </w:rPr>
      </w:pPr>
      <w:r w:rsidRPr="00F30101">
        <w:rPr>
          <w:lang w:val="en-US"/>
        </w:rPr>
        <w:t xml:space="preserve">    </w:t>
      </w:r>
      <w:r w:rsidR="00F30101">
        <w:rPr>
          <w:lang w:val="en-US"/>
        </w:rPr>
        <w:tab/>
      </w:r>
      <w:r w:rsidRPr="00F30101">
        <w:t>A. getting sunburnt</w:t>
      </w:r>
      <w:r w:rsidR="000E6425">
        <w:rPr>
          <w:lang w:val="en-US"/>
        </w:rPr>
        <w:tab/>
      </w:r>
      <w:r w:rsidRPr="00F30101">
        <w:t xml:space="preserve">B. getting sunstroke </w:t>
      </w:r>
      <w:r w:rsidRPr="00F30101">
        <w:rPr>
          <w:lang w:val="en-US"/>
        </w:rPr>
        <w:tab/>
      </w:r>
      <w:r w:rsidRPr="00F30101">
        <w:t>C. having a sunbath</w:t>
      </w:r>
      <w:r w:rsidRPr="00F30101">
        <w:rPr>
          <w:lang w:val="en-US"/>
        </w:rPr>
        <w:tab/>
      </w:r>
      <w:r w:rsidRPr="00F30101">
        <w:t xml:space="preserve">D. sunbathing </w:t>
      </w:r>
    </w:p>
    <w:p w:rsidR="00794F37" w:rsidRPr="00F30101" w:rsidRDefault="00794F37" w:rsidP="00794F37">
      <w:pPr>
        <w:pStyle w:val="NoSpacing"/>
      </w:pPr>
      <w:r w:rsidRPr="00F30101">
        <w:t xml:space="preserve">3. The most popular destinations for </w:t>
      </w:r>
      <w:r w:rsidRPr="00F30101">
        <w:rPr>
          <w:lang w:val="en-US"/>
        </w:rPr>
        <w:t>____</w:t>
      </w:r>
      <w:r w:rsidRPr="00F30101">
        <w:t xml:space="preserve"> holidays are Spain, Italy, and Greece.</w:t>
      </w:r>
    </w:p>
    <w:p w:rsidR="00794F37" w:rsidRPr="00F30101" w:rsidRDefault="00794F37" w:rsidP="00794F37">
      <w:pPr>
        <w:pStyle w:val="NoSpacing"/>
        <w:ind w:firstLine="720"/>
        <w:rPr>
          <w:lang w:val="en-US"/>
        </w:rPr>
      </w:pPr>
      <w:r w:rsidRPr="00F30101">
        <w:t xml:space="preserve">A. charter </w:t>
      </w:r>
      <w:r w:rsidRPr="00F30101">
        <w:rPr>
          <w:lang w:val="en-US"/>
        </w:rPr>
        <w:tab/>
      </w:r>
      <w:r w:rsidRPr="00F30101">
        <w:rPr>
          <w:lang w:val="en-US"/>
        </w:rPr>
        <w:tab/>
      </w:r>
      <w:r w:rsidRPr="00F30101">
        <w:t xml:space="preserve">B. package </w:t>
      </w:r>
      <w:r w:rsidRPr="00F30101">
        <w:rPr>
          <w:lang w:val="en-US"/>
        </w:rPr>
        <w:tab/>
      </w:r>
      <w:r w:rsidRPr="00F30101">
        <w:rPr>
          <w:lang w:val="en-US"/>
        </w:rPr>
        <w:tab/>
      </w:r>
      <w:r w:rsidRPr="00F30101">
        <w:t xml:space="preserve">C. packed </w:t>
      </w:r>
      <w:r w:rsidRPr="00F30101">
        <w:rPr>
          <w:lang w:val="en-US"/>
        </w:rPr>
        <w:tab/>
      </w:r>
      <w:r w:rsidRPr="00F30101">
        <w:rPr>
          <w:lang w:val="en-US"/>
        </w:rPr>
        <w:tab/>
      </w:r>
      <w:r w:rsidRPr="00F30101">
        <w:t xml:space="preserve">D. packet </w:t>
      </w:r>
    </w:p>
    <w:p w:rsidR="00794F37" w:rsidRPr="00F30101" w:rsidRDefault="00794F37" w:rsidP="00794F37">
      <w:pPr>
        <w:pStyle w:val="NoSpacing"/>
      </w:pPr>
      <w:r w:rsidRPr="00F30101">
        <w:t xml:space="preserve">4. When you are staying at a popular resort, there are plenty of </w:t>
      </w:r>
      <w:r w:rsidRPr="00F30101">
        <w:rPr>
          <w:lang w:val="en-US"/>
        </w:rPr>
        <w:t xml:space="preserve">____ </w:t>
      </w:r>
      <w:r w:rsidRPr="00F30101">
        <w:t>to go on.</w:t>
      </w:r>
    </w:p>
    <w:p w:rsidR="00794F37" w:rsidRPr="00F30101" w:rsidRDefault="00794F37" w:rsidP="00794F37">
      <w:pPr>
        <w:pStyle w:val="NoSpacing"/>
        <w:ind w:firstLine="720"/>
        <w:rPr>
          <w:lang w:val="en-US"/>
        </w:rPr>
      </w:pPr>
      <w:r w:rsidRPr="00F30101">
        <w:t xml:space="preserve">A. excursions </w:t>
      </w:r>
      <w:r w:rsidRPr="00F30101">
        <w:rPr>
          <w:lang w:val="en-US"/>
        </w:rPr>
        <w:tab/>
      </w:r>
      <w:r w:rsidRPr="00F30101">
        <w:rPr>
          <w:lang w:val="en-US"/>
        </w:rPr>
        <w:tab/>
      </w:r>
      <w:r w:rsidRPr="00F30101">
        <w:t xml:space="preserve">B. expeditions </w:t>
      </w:r>
      <w:r w:rsidRPr="00F30101">
        <w:rPr>
          <w:lang w:val="en-US"/>
        </w:rPr>
        <w:tab/>
      </w:r>
      <w:r w:rsidRPr="00F30101">
        <w:t xml:space="preserve">C. pilgrimages </w:t>
      </w:r>
      <w:r w:rsidR="000E6425">
        <w:rPr>
          <w:lang w:val="en-US"/>
        </w:rPr>
        <w:tab/>
      </w:r>
      <w:r w:rsidRPr="00F30101">
        <w:t xml:space="preserve">D. sightseeing </w:t>
      </w:r>
    </w:p>
    <w:p w:rsidR="00794F37" w:rsidRPr="00F30101" w:rsidRDefault="00794F37" w:rsidP="00794F37">
      <w:pPr>
        <w:pStyle w:val="NoSpacing"/>
        <w:rPr>
          <w:lang w:val="en-US"/>
        </w:rPr>
      </w:pPr>
      <w:r w:rsidRPr="00F30101">
        <w:t>5. One day when I'm rich and famous, I'm going to go on a round-the-world</w:t>
      </w:r>
      <w:r w:rsidRPr="00F30101">
        <w:rPr>
          <w:lang w:val="en-US"/>
        </w:rPr>
        <w:t xml:space="preserve"> ____.</w:t>
      </w:r>
    </w:p>
    <w:p w:rsidR="00794F37" w:rsidRPr="00F30101" w:rsidRDefault="00794F37" w:rsidP="00794F37">
      <w:pPr>
        <w:pStyle w:val="NoSpacing"/>
        <w:ind w:firstLine="720"/>
      </w:pPr>
      <w:r w:rsidRPr="00F30101">
        <w:t>A. cruise</w:t>
      </w:r>
      <w:r w:rsidRPr="00F30101">
        <w:rPr>
          <w:lang w:val="en-US"/>
        </w:rPr>
        <w:tab/>
      </w:r>
      <w:r w:rsidRPr="00F30101">
        <w:rPr>
          <w:lang w:val="en-US"/>
        </w:rPr>
        <w:tab/>
      </w:r>
      <w:r w:rsidRPr="00F30101">
        <w:t xml:space="preserve">B. sail </w:t>
      </w:r>
      <w:r w:rsidRPr="00F30101">
        <w:rPr>
          <w:lang w:val="en-US"/>
        </w:rPr>
        <w:tab/>
      </w:r>
      <w:r w:rsidRPr="00F30101">
        <w:rPr>
          <w:lang w:val="en-US"/>
        </w:rPr>
        <w:tab/>
      </w:r>
      <w:r w:rsidRPr="00F30101">
        <w:rPr>
          <w:lang w:val="en-US"/>
        </w:rPr>
        <w:tab/>
        <w:t>C</w:t>
      </w:r>
      <w:r w:rsidRPr="00F30101">
        <w:t xml:space="preserve">. self-catering </w:t>
      </w:r>
      <w:r w:rsidR="000E6425">
        <w:rPr>
          <w:lang w:val="en-US"/>
        </w:rPr>
        <w:tab/>
      </w:r>
      <w:bookmarkStart w:id="0" w:name="_GoBack"/>
      <w:bookmarkEnd w:id="0"/>
      <w:r w:rsidRPr="00F30101">
        <w:t>D. survival</w:t>
      </w:r>
    </w:p>
    <w:p w:rsidR="00794F37" w:rsidRPr="00F30101" w:rsidRDefault="00794F37" w:rsidP="00794F37">
      <w:pPr>
        <w:pStyle w:val="NoSpacing"/>
        <w:rPr>
          <w:lang w:val="en-US"/>
        </w:rPr>
      </w:pPr>
      <w:r w:rsidRPr="00F30101">
        <w:t>6. You can save money by choosing a</w:t>
      </w:r>
      <w:r w:rsidRPr="00F30101">
        <w:rPr>
          <w:lang w:val="en-US"/>
        </w:rPr>
        <w:t xml:space="preserve"> ____ holiday.</w:t>
      </w:r>
    </w:p>
    <w:p w:rsidR="00794F37" w:rsidRPr="00F30101" w:rsidRDefault="00794F37" w:rsidP="00794F37">
      <w:pPr>
        <w:pStyle w:val="NoSpacing"/>
        <w:ind w:firstLine="720"/>
        <w:rPr>
          <w:lang w:val="en-US"/>
        </w:rPr>
      </w:pPr>
      <w:r w:rsidRPr="00F30101">
        <w:lastRenderedPageBreak/>
        <w:t xml:space="preserve">A. do-it-yourself </w:t>
      </w:r>
      <w:r w:rsidRPr="00F30101">
        <w:rPr>
          <w:lang w:val="en-US"/>
        </w:rPr>
        <w:tab/>
        <w:t>B. self-catering</w:t>
      </w:r>
      <w:r w:rsidRPr="00F30101">
        <w:rPr>
          <w:lang w:val="en-US"/>
        </w:rPr>
        <w:tab/>
      </w:r>
      <w:r w:rsidRPr="00F30101">
        <w:t>C. self-study</w:t>
      </w:r>
      <w:r w:rsidRPr="00F30101">
        <w:rPr>
          <w:lang w:val="en-US"/>
        </w:rPr>
        <w:tab/>
      </w:r>
      <w:r w:rsidRPr="00F30101">
        <w:rPr>
          <w:lang w:val="en-US"/>
        </w:rPr>
        <w:tab/>
        <w:t>D. survival</w:t>
      </w:r>
    </w:p>
    <w:p w:rsidR="00794F37" w:rsidRPr="00F30101" w:rsidRDefault="00794F37" w:rsidP="00794F37">
      <w:pPr>
        <w:pStyle w:val="NoSpacing"/>
        <w:rPr>
          <w:lang w:val="en-US"/>
        </w:rPr>
      </w:pPr>
      <w:r w:rsidRPr="00F30101">
        <w:t>7. My favourite part of England is Cornwall. There's some absolutely beautiful</w:t>
      </w:r>
      <w:r w:rsidRPr="00F30101">
        <w:rPr>
          <w:lang w:val="en-US"/>
        </w:rPr>
        <w:t xml:space="preserve"> ____ </w:t>
      </w:r>
      <w:r w:rsidRPr="00F30101">
        <w:t xml:space="preserve">there. </w:t>
      </w:r>
    </w:p>
    <w:p w:rsidR="00794F37" w:rsidRPr="00F30101" w:rsidRDefault="00794F37" w:rsidP="00794F37">
      <w:pPr>
        <w:pStyle w:val="NoSpacing"/>
        <w:ind w:firstLine="720"/>
      </w:pPr>
      <w:r w:rsidRPr="00F30101">
        <w:t>A</w:t>
      </w:r>
      <w:r w:rsidRPr="00F30101">
        <w:rPr>
          <w:lang w:val="en-US"/>
        </w:rPr>
        <w:t>.</w:t>
      </w:r>
      <w:r w:rsidRPr="00F30101">
        <w:t xml:space="preserve"> nature </w:t>
      </w:r>
      <w:r w:rsidRPr="00F30101">
        <w:rPr>
          <w:lang w:val="en-US"/>
        </w:rPr>
        <w:tab/>
      </w:r>
      <w:r w:rsidRPr="00F30101">
        <w:rPr>
          <w:lang w:val="en-US"/>
        </w:rPr>
        <w:tab/>
      </w:r>
      <w:r w:rsidRPr="00F30101">
        <w:t xml:space="preserve">B. signs </w:t>
      </w:r>
      <w:r w:rsidRPr="00F30101">
        <w:rPr>
          <w:lang w:val="en-US"/>
        </w:rPr>
        <w:tab/>
      </w:r>
      <w:r w:rsidRPr="00F30101">
        <w:rPr>
          <w:lang w:val="en-US"/>
        </w:rPr>
        <w:tab/>
      </w:r>
      <w:r w:rsidRPr="00F30101">
        <w:t xml:space="preserve">C. scenery </w:t>
      </w:r>
      <w:r w:rsidRPr="00F30101">
        <w:rPr>
          <w:lang w:val="en-US"/>
        </w:rPr>
        <w:tab/>
      </w:r>
      <w:r w:rsidRPr="00F30101">
        <w:rPr>
          <w:lang w:val="en-US"/>
        </w:rPr>
        <w:tab/>
      </w:r>
      <w:r w:rsidRPr="00F30101">
        <w:t>D. views</w:t>
      </w:r>
    </w:p>
    <w:p w:rsidR="00794F37" w:rsidRPr="00F30101" w:rsidRDefault="001C19CA" w:rsidP="00794F37">
      <w:pPr>
        <w:pStyle w:val="NoSpacing"/>
        <w:rPr>
          <w:lang w:val="en-US"/>
        </w:rPr>
      </w:pPr>
      <w:r w:rsidRPr="00F30101">
        <w:t>8. The</w:t>
      </w:r>
      <w:r w:rsidRPr="00F30101">
        <w:rPr>
          <w:lang w:val="en-US"/>
        </w:rPr>
        <w:t xml:space="preserve"> only thing _____ at the Citadel of the Ho Dynasty is the stone walls.</w:t>
      </w:r>
    </w:p>
    <w:p w:rsidR="00794F37" w:rsidRPr="00F30101" w:rsidRDefault="00794F37" w:rsidP="00794F37">
      <w:pPr>
        <w:pStyle w:val="NoSpacing"/>
        <w:ind w:firstLine="720"/>
        <w:rPr>
          <w:lang w:val="en-US"/>
        </w:rPr>
      </w:pPr>
      <w:r w:rsidRPr="00F30101">
        <w:t xml:space="preserve">A. </w:t>
      </w:r>
      <w:r w:rsidR="001C19CA" w:rsidRPr="00F30101">
        <w:rPr>
          <w:lang w:val="en-US"/>
        </w:rPr>
        <w:t>to see</w:t>
      </w:r>
      <w:r w:rsidRPr="00F30101">
        <w:t xml:space="preserve"> </w:t>
      </w:r>
      <w:r w:rsidRPr="00F30101">
        <w:rPr>
          <w:lang w:val="en-US"/>
        </w:rPr>
        <w:tab/>
      </w:r>
      <w:r w:rsidRPr="00F30101">
        <w:rPr>
          <w:lang w:val="en-US"/>
        </w:rPr>
        <w:tab/>
      </w:r>
      <w:r w:rsidRPr="00F30101">
        <w:t>B.</w:t>
      </w:r>
      <w:r w:rsidR="001C19CA" w:rsidRPr="00F30101">
        <w:rPr>
          <w:lang w:val="en-US"/>
        </w:rPr>
        <w:t xml:space="preserve"> seeing</w:t>
      </w:r>
      <w:r w:rsidRPr="00F30101">
        <w:rPr>
          <w:lang w:val="en-US"/>
        </w:rPr>
        <w:tab/>
      </w:r>
      <w:r w:rsidRPr="00F30101">
        <w:rPr>
          <w:lang w:val="en-US"/>
        </w:rPr>
        <w:tab/>
      </w:r>
      <w:r w:rsidRPr="00F30101">
        <w:t xml:space="preserve">C. </w:t>
      </w:r>
      <w:r w:rsidR="001C19CA" w:rsidRPr="00F30101">
        <w:rPr>
          <w:lang w:val="en-US"/>
        </w:rPr>
        <w:t>Sees</w:t>
      </w:r>
      <w:r w:rsidR="001C19CA" w:rsidRPr="00F30101">
        <w:rPr>
          <w:lang w:val="en-US"/>
        </w:rPr>
        <w:tab/>
      </w:r>
      <w:r w:rsidRPr="00F30101">
        <w:rPr>
          <w:lang w:val="en-US"/>
        </w:rPr>
        <w:tab/>
      </w:r>
      <w:r w:rsidRPr="00F30101">
        <w:t xml:space="preserve">D. </w:t>
      </w:r>
      <w:r w:rsidR="001C19CA" w:rsidRPr="00F30101">
        <w:rPr>
          <w:lang w:val="en-US"/>
        </w:rPr>
        <w:t>see</w:t>
      </w:r>
    </w:p>
    <w:p w:rsidR="00794F37" w:rsidRPr="00F30101" w:rsidRDefault="00794F37" w:rsidP="00794F37">
      <w:pPr>
        <w:pStyle w:val="NoSpacing"/>
        <w:rPr>
          <w:lang w:val="en-US"/>
        </w:rPr>
      </w:pPr>
      <w:r w:rsidRPr="00F30101">
        <w:t>9. There's a path that</w:t>
      </w:r>
      <w:r w:rsidRPr="00F30101">
        <w:rPr>
          <w:lang w:val="en-US"/>
        </w:rPr>
        <w:t xml:space="preserve"> ____</w:t>
      </w:r>
      <w:r w:rsidRPr="00F30101">
        <w:t xml:space="preserve"> out of the village to a beautiful 14</w:t>
      </w:r>
      <w:r w:rsidRPr="00F30101">
        <w:rPr>
          <w:vertAlign w:val="superscript"/>
          <w:lang w:val="en-US"/>
        </w:rPr>
        <w:t>th</w:t>
      </w:r>
      <w:r w:rsidRPr="00F30101">
        <w:rPr>
          <w:lang w:val="en-US"/>
        </w:rPr>
        <w:t>-</w:t>
      </w:r>
      <w:r w:rsidRPr="00F30101">
        <w:t xml:space="preserve">century church. </w:t>
      </w:r>
    </w:p>
    <w:p w:rsidR="00794F37" w:rsidRPr="00F30101" w:rsidRDefault="00794F37" w:rsidP="00794F37">
      <w:pPr>
        <w:pStyle w:val="NoSpacing"/>
        <w:ind w:firstLine="720"/>
        <w:rPr>
          <w:lang w:val="en-US"/>
        </w:rPr>
      </w:pPr>
      <w:r w:rsidRPr="00F30101">
        <w:t xml:space="preserve">A. follows </w:t>
      </w:r>
      <w:r w:rsidRPr="00F30101">
        <w:rPr>
          <w:lang w:val="en-US"/>
        </w:rPr>
        <w:tab/>
      </w:r>
      <w:r w:rsidRPr="00F30101">
        <w:rPr>
          <w:lang w:val="en-US"/>
        </w:rPr>
        <w:tab/>
      </w:r>
      <w:r w:rsidRPr="00F30101">
        <w:t>B. moves</w:t>
      </w:r>
      <w:r w:rsidRPr="00F30101">
        <w:rPr>
          <w:lang w:val="en-US"/>
        </w:rPr>
        <w:tab/>
      </w:r>
      <w:r w:rsidRPr="00F30101">
        <w:rPr>
          <w:lang w:val="en-US"/>
        </w:rPr>
        <w:tab/>
      </w:r>
      <w:r w:rsidRPr="00F30101">
        <w:t>C. takes</w:t>
      </w:r>
      <w:r w:rsidRPr="00F30101">
        <w:rPr>
          <w:lang w:val="en-US"/>
        </w:rPr>
        <w:tab/>
      </w:r>
      <w:r w:rsidRPr="00F30101">
        <w:rPr>
          <w:lang w:val="en-US"/>
        </w:rPr>
        <w:tab/>
      </w:r>
      <w:r w:rsidRPr="00F30101">
        <w:t xml:space="preserve">D. leads </w:t>
      </w:r>
    </w:p>
    <w:p w:rsidR="00794F37" w:rsidRPr="00F30101" w:rsidRDefault="00794F37" w:rsidP="00794F37">
      <w:pPr>
        <w:pStyle w:val="NoSpacing"/>
        <w:rPr>
          <w:lang w:val="en-US"/>
        </w:rPr>
      </w:pPr>
      <w:r w:rsidRPr="00F30101">
        <w:rPr>
          <w:lang w:val="en-US"/>
        </w:rPr>
        <w:t>1</w:t>
      </w:r>
      <w:r w:rsidRPr="00F30101">
        <w:t>0. Costa Rica is one of the most beautiful places I have ever visited. Wherever</w:t>
      </w:r>
      <w:r w:rsidRPr="00F30101">
        <w:rPr>
          <w:lang w:val="en-US"/>
        </w:rPr>
        <w:t xml:space="preserve"> </w:t>
      </w:r>
      <w:r w:rsidRPr="00F30101">
        <w:t>you go, you can see the</w:t>
      </w:r>
      <w:r w:rsidRPr="00F30101">
        <w:rPr>
          <w:lang w:val="en-US"/>
        </w:rPr>
        <w:t xml:space="preserve"> ____</w:t>
      </w:r>
      <w:r w:rsidRPr="00F30101">
        <w:t xml:space="preserve"> of volcanoes, some of which are still alive. </w:t>
      </w:r>
    </w:p>
    <w:p w:rsidR="00794F37" w:rsidRPr="00F30101" w:rsidRDefault="00794F37" w:rsidP="00794F37">
      <w:pPr>
        <w:pStyle w:val="NoSpacing"/>
        <w:ind w:firstLine="720"/>
        <w:rPr>
          <w:lang w:val="en-US"/>
        </w:rPr>
      </w:pPr>
      <w:r w:rsidRPr="00F30101">
        <w:t xml:space="preserve">A. tops </w:t>
      </w:r>
      <w:r w:rsidRPr="00F30101">
        <w:rPr>
          <w:lang w:val="en-US"/>
        </w:rPr>
        <w:tab/>
      </w:r>
      <w:r w:rsidRPr="00F30101">
        <w:rPr>
          <w:lang w:val="en-US"/>
        </w:rPr>
        <w:tab/>
      </w:r>
      <w:r w:rsidRPr="00F30101">
        <w:t xml:space="preserve">B. heads </w:t>
      </w:r>
      <w:r w:rsidRPr="00F30101">
        <w:rPr>
          <w:lang w:val="en-US"/>
        </w:rPr>
        <w:tab/>
      </w:r>
      <w:r w:rsidRPr="00F30101">
        <w:rPr>
          <w:lang w:val="en-US"/>
        </w:rPr>
        <w:tab/>
      </w:r>
      <w:r w:rsidRPr="00F30101">
        <w:t>C . mouths</w:t>
      </w:r>
      <w:r w:rsidRPr="00F30101">
        <w:rPr>
          <w:lang w:val="en-US"/>
        </w:rPr>
        <w:tab/>
      </w:r>
      <w:r w:rsidRPr="00F30101">
        <w:rPr>
          <w:lang w:val="en-US"/>
        </w:rPr>
        <w:tab/>
      </w:r>
      <w:r w:rsidRPr="00F30101">
        <w:t xml:space="preserve">D. ends </w:t>
      </w:r>
    </w:p>
    <w:p w:rsidR="00794F37" w:rsidRPr="00F30101" w:rsidRDefault="00794F37" w:rsidP="00794F37">
      <w:pPr>
        <w:pStyle w:val="NoSpacing"/>
        <w:rPr>
          <w:lang w:val="en-US"/>
        </w:rPr>
      </w:pPr>
      <w:r w:rsidRPr="00F30101">
        <w:rPr>
          <w:lang w:val="en-US"/>
        </w:rPr>
        <w:t>1</w:t>
      </w:r>
      <w:r w:rsidRPr="00F30101">
        <w:t xml:space="preserve">1. </w:t>
      </w:r>
      <w:r w:rsidR="001C19CA" w:rsidRPr="00F30101">
        <w:rPr>
          <w:lang w:val="en-US"/>
        </w:rPr>
        <w:t>Most tourists like buying clothes, lanterns, and other handicrafts</w:t>
      </w:r>
      <w:r w:rsidRPr="00F30101">
        <w:t xml:space="preserve"> </w:t>
      </w:r>
      <w:r w:rsidRPr="00F30101">
        <w:rPr>
          <w:lang w:val="en-US"/>
        </w:rPr>
        <w:t>____</w:t>
      </w:r>
      <w:r w:rsidR="001C19CA" w:rsidRPr="00F30101">
        <w:rPr>
          <w:lang w:val="en-US"/>
        </w:rPr>
        <w:t xml:space="preserve"> by the local craftmen in Hoi An. </w:t>
      </w:r>
    </w:p>
    <w:p w:rsidR="00794F37" w:rsidRPr="00F30101" w:rsidRDefault="00794F37" w:rsidP="00794F37">
      <w:pPr>
        <w:pStyle w:val="NoSpacing"/>
        <w:ind w:firstLine="720"/>
        <w:rPr>
          <w:lang w:val="en-US"/>
        </w:rPr>
      </w:pPr>
      <w:r w:rsidRPr="00F30101">
        <w:t xml:space="preserve">A. </w:t>
      </w:r>
      <w:r w:rsidR="001C19CA" w:rsidRPr="00F30101">
        <w:rPr>
          <w:lang w:val="en-US"/>
        </w:rPr>
        <w:t>to make</w:t>
      </w:r>
      <w:r w:rsidRPr="00F30101">
        <w:rPr>
          <w:lang w:val="en-US"/>
        </w:rPr>
        <w:tab/>
      </w:r>
      <w:r w:rsidRPr="00F30101">
        <w:rPr>
          <w:lang w:val="en-US"/>
        </w:rPr>
        <w:tab/>
      </w:r>
      <w:r w:rsidRPr="00F30101">
        <w:t xml:space="preserve">B. </w:t>
      </w:r>
      <w:r w:rsidR="001C19CA" w:rsidRPr="00F30101">
        <w:rPr>
          <w:lang w:val="en-US"/>
        </w:rPr>
        <w:t>made</w:t>
      </w:r>
      <w:r w:rsidRPr="00F30101">
        <w:t xml:space="preserve"> </w:t>
      </w:r>
      <w:r w:rsidRPr="00F30101">
        <w:rPr>
          <w:lang w:val="en-US"/>
        </w:rPr>
        <w:tab/>
      </w:r>
      <w:r w:rsidRPr="00F30101">
        <w:rPr>
          <w:lang w:val="en-US"/>
        </w:rPr>
        <w:tab/>
      </w:r>
      <w:r w:rsidRPr="00F30101">
        <w:t xml:space="preserve">C. </w:t>
      </w:r>
      <w:r w:rsidR="001C19CA" w:rsidRPr="00F30101">
        <w:rPr>
          <w:lang w:val="en-US"/>
        </w:rPr>
        <w:t>making</w:t>
      </w:r>
      <w:r w:rsidRPr="00F30101">
        <w:rPr>
          <w:lang w:val="en-US"/>
        </w:rPr>
        <w:tab/>
      </w:r>
      <w:r w:rsidRPr="00F30101">
        <w:rPr>
          <w:lang w:val="en-US"/>
        </w:rPr>
        <w:tab/>
      </w:r>
      <w:r w:rsidRPr="00F30101">
        <w:t xml:space="preserve">D. </w:t>
      </w:r>
      <w:r w:rsidR="001C19CA" w:rsidRPr="00F30101">
        <w:rPr>
          <w:lang w:val="en-US"/>
        </w:rPr>
        <w:t>make</w:t>
      </w:r>
    </w:p>
    <w:p w:rsidR="00794F37" w:rsidRPr="00F30101" w:rsidRDefault="00794F37" w:rsidP="00794F37">
      <w:pPr>
        <w:pStyle w:val="NoSpacing"/>
        <w:rPr>
          <w:lang w:val="en-US"/>
        </w:rPr>
      </w:pPr>
      <w:r w:rsidRPr="00F30101">
        <w:rPr>
          <w:lang w:val="en-US"/>
        </w:rPr>
        <w:t>1</w:t>
      </w:r>
      <w:r w:rsidRPr="00F30101">
        <w:t xml:space="preserve">2. </w:t>
      </w:r>
      <w:r w:rsidR="001C19CA" w:rsidRPr="00F30101">
        <w:rPr>
          <w:lang w:val="en-US"/>
        </w:rPr>
        <w:t>The Complex of Hue Monuments was the first site in Vietnam _____ as a World Heritage Site by UNESCO.</w:t>
      </w:r>
    </w:p>
    <w:p w:rsidR="00794F37" w:rsidRPr="00F30101" w:rsidRDefault="00794F37" w:rsidP="00794F37">
      <w:pPr>
        <w:pStyle w:val="NoSpacing"/>
        <w:ind w:firstLine="720"/>
        <w:rPr>
          <w:lang w:val="en-US"/>
        </w:rPr>
      </w:pPr>
      <w:r w:rsidRPr="00F30101">
        <w:t>A.</w:t>
      </w:r>
      <w:r w:rsidR="001C19CA" w:rsidRPr="00F30101">
        <w:rPr>
          <w:lang w:val="en-US"/>
        </w:rPr>
        <w:t>to be recognized</w:t>
      </w:r>
      <w:r w:rsidRPr="00F30101">
        <w:rPr>
          <w:lang w:val="en-US"/>
        </w:rPr>
        <w:tab/>
      </w:r>
      <w:r w:rsidRPr="00F30101">
        <w:t>B.</w:t>
      </w:r>
      <w:r w:rsidR="001C19CA" w:rsidRPr="00F30101">
        <w:rPr>
          <w:lang w:val="en-US"/>
        </w:rPr>
        <w:t xml:space="preserve"> be recognizing</w:t>
      </w:r>
      <w:r w:rsidRPr="00F30101">
        <w:rPr>
          <w:lang w:val="en-US"/>
        </w:rPr>
        <w:tab/>
      </w:r>
      <w:r w:rsidRPr="00F30101">
        <w:t>C.</w:t>
      </w:r>
      <w:r w:rsidR="001C19CA" w:rsidRPr="00F30101">
        <w:rPr>
          <w:lang w:val="en-US"/>
        </w:rPr>
        <w:t xml:space="preserve"> recognizes</w:t>
      </w:r>
      <w:r w:rsidRPr="00F30101">
        <w:rPr>
          <w:lang w:val="en-US"/>
        </w:rPr>
        <w:tab/>
      </w:r>
      <w:r w:rsidRPr="00F30101">
        <w:rPr>
          <w:lang w:val="en-US"/>
        </w:rPr>
        <w:tab/>
      </w:r>
      <w:r w:rsidRPr="00F30101">
        <w:t xml:space="preserve">D. </w:t>
      </w:r>
      <w:r w:rsidR="001C19CA" w:rsidRPr="00F30101">
        <w:rPr>
          <w:lang w:val="en-US"/>
        </w:rPr>
        <w:t>recognize</w:t>
      </w:r>
    </w:p>
    <w:p w:rsidR="00794F37" w:rsidRPr="00F30101" w:rsidRDefault="00794F37" w:rsidP="00794F37">
      <w:pPr>
        <w:pStyle w:val="NoSpacing"/>
        <w:rPr>
          <w:lang w:val="en-US"/>
        </w:rPr>
      </w:pPr>
      <w:r w:rsidRPr="00F30101">
        <w:rPr>
          <w:lang w:val="en-US"/>
        </w:rPr>
        <w:t>1</w:t>
      </w:r>
      <w:r w:rsidRPr="00F30101">
        <w:t>3. The travel agent wasn't to</w:t>
      </w:r>
      <w:r w:rsidRPr="00F30101">
        <w:rPr>
          <w:lang w:val="en-US"/>
        </w:rPr>
        <w:t xml:space="preserve"> ____</w:t>
      </w:r>
      <w:r w:rsidRPr="00F30101">
        <w:t xml:space="preserve"> for the overbooking. </w:t>
      </w:r>
    </w:p>
    <w:p w:rsidR="00794F37" w:rsidRPr="00F30101" w:rsidRDefault="00794F37" w:rsidP="00794F37">
      <w:pPr>
        <w:pStyle w:val="NoSpacing"/>
        <w:ind w:firstLine="720"/>
        <w:rPr>
          <w:lang w:val="en-US"/>
        </w:rPr>
      </w:pPr>
      <w:r w:rsidRPr="00F30101">
        <w:t xml:space="preserve">A. accuse </w:t>
      </w:r>
      <w:r w:rsidRPr="00F30101">
        <w:rPr>
          <w:lang w:val="en-US"/>
        </w:rPr>
        <w:tab/>
      </w:r>
      <w:r w:rsidRPr="00F30101">
        <w:rPr>
          <w:lang w:val="en-US"/>
        </w:rPr>
        <w:tab/>
      </w:r>
      <w:r w:rsidRPr="00F30101">
        <w:t xml:space="preserve">B. charge </w:t>
      </w:r>
      <w:r w:rsidRPr="00F30101">
        <w:rPr>
          <w:lang w:val="en-US"/>
        </w:rPr>
        <w:tab/>
      </w:r>
      <w:r w:rsidRPr="00F30101">
        <w:rPr>
          <w:lang w:val="en-US"/>
        </w:rPr>
        <w:tab/>
      </w:r>
      <w:r w:rsidRPr="00F30101">
        <w:t>C. blame</w:t>
      </w:r>
      <w:r w:rsidRPr="00F30101">
        <w:rPr>
          <w:lang w:val="en-US"/>
        </w:rPr>
        <w:tab/>
      </w:r>
      <w:r w:rsidRPr="00F30101">
        <w:rPr>
          <w:lang w:val="en-US"/>
        </w:rPr>
        <w:tab/>
      </w:r>
      <w:r w:rsidRPr="00F30101">
        <w:t xml:space="preserve">D. claim </w:t>
      </w:r>
    </w:p>
    <w:p w:rsidR="00794F37" w:rsidRPr="00F30101" w:rsidRDefault="00794F37" w:rsidP="00794F37">
      <w:pPr>
        <w:pStyle w:val="NoSpacing"/>
        <w:rPr>
          <w:lang w:val="en-US"/>
        </w:rPr>
      </w:pPr>
      <w:r w:rsidRPr="00F30101">
        <w:rPr>
          <w:lang w:val="en-US"/>
        </w:rPr>
        <w:t>1</w:t>
      </w:r>
      <w:r w:rsidRPr="00F30101">
        <w:t>4. When I worked as a waiter, the hotel manager found</w:t>
      </w:r>
      <w:r w:rsidRPr="00F30101">
        <w:rPr>
          <w:lang w:val="en-US"/>
        </w:rPr>
        <w:t xml:space="preserve"> ___</w:t>
      </w:r>
      <w:r w:rsidRPr="00F30101">
        <w:t>_ with everything I</w:t>
      </w:r>
      <w:r w:rsidRPr="00F30101">
        <w:rPr>
          <w:lang w:val="en-US"/>
        </w:rPr>
        <w:t xml:space="preserve"> </w:t>
      </w:r>
      <w:r w:rsidRPr="00F30101">
        <w:t xml:space="preserve">do. </w:t>
      </w:r>
    </w:p>
    <w:p w:rsidR="00794F37" w:rsidRPr="00F30101" w:rsidRDefault="00794F37" w:rsidP="00794F37">
      <w:pPr>
        <w:pStyle w:val="NoSpacing"/>
        <w:ind w:firstLine="720"/>
        <w:rPr>
          <w:lang w:val="en-US"/>
        </w:rPr>
      </w:pPr>
      <w:r w:rsidRPr="00F30101">
        <w:t xml:space="preserve">A. blame </w:t>
      </w:r>
      <w:r w:rsidRPr="00F30101">
        <w:rPr>
          <w:lang w:val="en-US"/>
        </w:rPr>
        <w:tab/>
      </w:r>
      <w:r w:rsidRPr="00F30101">
        <w:rPr>
          <w:lang w:val="en-US"/>
        </w:rPr>
        <w:tab/>
      </w:r>
      <w:r w:rsidRPr="00F30101">
        <w:t xml:space="preserve">B. complaint </w:t>
      </w:r>
      <w:r w:rsidRPr="00F30101">
        <w:rPr>
          <w:lang w:val="en-US"/>
        </w:rPr>
        <w:tab/>
      </w:r>
      <w:r w:rsidRPr="00F30101">
        <w:rPr>
          <w:lang w:val="en-US"/>
        </w:rPr>
        <w:tab/>
      </w:r>
      <w:r w:rsidRPr="00F30101">
        <w:t>C. fault</w:t>
      </w:r>
      <w:r w:rsidRPr="00F30101">
        <w:rPr>
          <w:lang w:val="en-US"/>
        </w:rPr>
        <w:tab/>
      </w:r>
      <w:r w:rsidRPr="00F30101">
        <w:rPr>
          <w:lang w:val="en-US"/>
        </w:rPr>
        <w:tab/>
      </w:r>
      <w:r w:rsidRPr="00F30101">
        <w:rPr>
          <w:lang w:val="en-US"/>
        </w:rPr>
        <w:tab/>
      </w:r>
      <w:r w:rsidRPr="00F30101">
        <w:t xml:space="preserve">D. criticism </w:t>
      </w:r>
    </w:p>
    <w:p w:rsidR="00794F37" w:rsidRPr="00F30101" w:rsidRDefault="00794F37" w:rsidP="00794F37">
      <w:pPr>
        <w:pStyle w:val="NoSpacing"/>
        <w:rPr>
          <w:lang w:val="en-US"/>
        </w:rPr>
      </w:pPr>
      <w:r w:rsidRPr="00F30101">
        <w:rPr>
          <w:lang w:val="en-US"/>
        </w:rPr>
        <w:t>1</w:t>
      </w:r>
      <w:r w:rsidRPr="00F30101">
        <w:t xml:space="preserve">5. </w:t>
      </w:r>
      <w:r w:rsidR="00D15885" w:rsidRPr="00F30101">
        <w:rPr>
          <w:lang w:val="en-US"/>
        </w:rPr>
        <w:t xml:space="preserve">Near the White House is another famous landmark _____ the Washington Monument. </w:t>
      </w:r>
    </w:p>
    <w:p w:rsidR="00794F37" w:rsidRPr="00F30101" w:rsidRDefault="00794F37" w:rsidP="00794F37">
      <w:pPr>
        <w:pStyle w:val="NoSpacing"/>
        <w:ind w:firstLine="720"/>
        <w:rPr>
          <w:lang w:val="en-US"/>
        </w:rPr>
      </w:pPr>
      <w:r w:rsidRPr="00F30101">
        <w:t xml:space="preserve">A. </w:t>
      </w:r>
      <w:r w:rsidR="00D15885" w:rsidRPr="00F30101">
        <w:rPr>
          <w:lang w:val="en-US"/>
        </w:rPr>
        <w:t>is which</w:t>
      </w:r>
      <w:r w:rsidRPr="00F30101">
        <w:t xml:space="preserve"> </w:t>
      </w:r>
      <w:r w:rsidRPr="00F30101">
        <w:rPr>
          <w:lang w:val="en-US"/>
        </w:rPr>
        <w:tab/>
      </w:r>
      <w:r w:rsidRPr="00F30101">
        <w:rPr>
          <w:lang w:val="en-US"/>
        </w:rPr>
        <w:tab/>
      </w:r>
      <w:r w:rsidRPr="00F30101">
        <w:t xml:space="preserve">B. </w:t>
      </w:r>
      <w:r w:rsidR="00D15885" w:rsidRPr="00F30101">
        <w:rPr>
          <w:lang w:val="en-US"/>
        </w:rPr>
        <w:t xml:space="preserve">which call </w:t>
      </w:r>
      <w:r w:rsidRPr="00F30101">
        <w:rPr>
          <w:lang w:val="en-US"/>
        </w:rPr>
        <w:tab/>
      </w:r>
      <w:r w:rsidRPr="00F30101">
        <w:rPr>
          <w:lang w:val="en-US"/>
        </w:rPr>
        <w:tab/>
      </w:r>
      <w:r w:rsidR="00D15885" w:rsidRPr="00F30101">
        <w:t xml:space="preserve">C. </w:t>
      </w:r>
      <w:r w:rsidR="00D15885" w:rsidRPr="00F30101">
        <w:rPr>
          <w:lang w:val="en-US"/>
        </w:rPr>
        <w:t>called</w:t>
      </w:r>
      <w:r w:rsidRPr="00F30101">
        <w:rPr>
          <w:lang w:val="en-US"/>
        </w:rPr>
        <w:tab/>
      </w:r>
      <w:r w:rsidRPr="00F30101">
        <w:rPr>
          <w:lang w:val="en-US"/>
        </w:rPr>
        <w:tab/>
      </w:r>
      <w:r w:rsidRPr="00F30101">
        <w:t xml:space="preserve">D. </w:t>
      </w:r>
      <w:r w:rsidR="00D15885" w:rsidRPr="00F30101">
        <w:rPr>
          <w:lang w:val="en-US"/>
        </w:rPr>
        <w:t>it is called</w:t>
      </w:r>
    </w:p>
    <w:p w:rsidR="00794F37" w:rsidRPr="00F30101" w:rsidRDefault="00794F37" w:rsidP="00794F37">
      <w:pPr>
        <w:pStyle w:val="NoSpacing"/>
        <w:rPr>
          <w:lang w:val="en-US"/>
        </w:rPr>
      </w:pPr>
      <w:r w:rsidRPr="00F30101">
        <w:rPr>
          <w:lang w:val="en-US"/>
        </w:rPr>
        <w:t>1</w:t>
      </w:r>
      <w:r w:rsidRPr="00F30101">
        <w:t xml:space="preserve">6. </w:t>
      </w:r>
      <w:r w:rsidR="00D15885" w:rsidRPr="00F30101">
        <w:rPr>
          <w:lang w:val="en-US"/>
        </w:rPr>
        <w:t xml:space="preserve">Although some of the structures are now ____, most of the significant existing monuments have been partially restored. </w:t>
      </w:r>
    </w:p>
    <w:p w:rsidR="00794F37" w:rsidRPr="00F30101" w:rsidRDefault="00794F37" w:rsidP="00794F37">
      <w:pPr>
        <w:pStyle w:val="NoSpacing"/>
        <w:ind w:firstLine="720"/>
        <w:rPr>
          <w:lang w:val="en-US"/>
        </w:rPr>
      </w:pPr>
      <w:r w:rsidRPr="00F30101">
        <w:t xml:space="preserve">A. </w:t>
      </w:r>
      <w:r w:rsidR="00D15885" w:rsidRPr="00F30101">
        <w:rPr>
          <w:lang w:val="en-US"/>
        </w:rPr>
        <w:t>in danger</w:t>
      </w:r>
      <w:r w:rsidRPr="00F30101">
        <w:t xml:space="preserve"> </w:t>
      </w:r>
      <w:r w:rsidRPr="00F30101">
        <w:rPr>
          <w:lang w:val="en-US"/>
        </w:rPr>
        <w:tab/>
      </w:r>
      <w:r w:rsidRPr="00F30101">
        <w:rPr>
          <w:lang w:val="en-US"/>
        </w:rPr>
        <w:tab/>
      </w:r>
      <w:r w:rsidRPr="00F30101">
        <w:t xml:space="preserve">B. </w:t>
      </w:r>
      <w:r w:rsidR="00D15885" w:rsidRPr="00F30101">
        <w:rPr>
          <w:lang w:val="en-US"/>
        </w:rPr>
        <w:t>at risk</w:t>
      </w:r>
      <w:r w:rsidRPr="00F30101">
        <w:t xml:space="preserve"> </w:t>
      </w:r>
      <w:r w:rsidRPr="00F30101">
        <w:rPr>
          <w:lang w:val="en-US"/>
        </w:rPr>
        <w:tab/>
      </w:r>
      <w:r w:rsidRPr="00F30101">
        <w:rPr>
          <w:lang w:val="en-US"/>
        </w:rPr>
        <w:tab/>
      </w:r>
      <w:r w:rsidRPr="00F30101">
        <w:t xml:space="preserve">C. </w:t>
      </w:r>
      <w:r w:rsidR="00D15885" w:rsidRPr="00F30101">
        <w:rPr>
          <w:lang w:val="en-US"/>
        </w:rPr>
        <w:t>in ruins</w:t>
      </w:r>
      <w:r w:rsidR="00D15885" w:rsidRPr="00F30101">
        <w:rPr>
          <w:lang w:val="en-US"/>
        </w:rPr>
        <w:tab/>
      </w:r>
      <w:r w:rsidR="00D15885" w:rsidRPr="00F30101">
        <w:rPr>
          <w:lang w:val="en-US"/>
        </w:rPr>
        <w:tab/>
      </w:r>
      <w:r w:rsidRPr="00F30101">
        <w:t xml:space="preserve">D. </w:t>
      </w:r>
      <w:r w:rsidR="00D15885" w:rsidRPr="00F30101">
        <w:rPr>
          <w:lang w:val="en-US"/>
        </w:rPr>
        <w:t>at war</w:t>
      </w:r>
      <w:r w:rsidRPr="00F30101">
        <w:t xml:space="preserve"> </w:t>
      </w:r>
    </w:p>
    <w:p w:rsidR="00794F37" w:rsidRPr="00F30101" w:rsidRDefault="00794F37" w:rsidP="00794F37">
      <w:pPr>
        <w:pStyle w:val="NoSpacing"/>
        <w:rPr>
          <w:lang w:val="en-US"/>
        </w:rPr>
      </w:pPr>
      <w:r w:rsidRPr="00F30101">
        <w:rPr>
          <w:lang w:val="en-US"/>
        </w:rPr>
        <w:t>1</w:t>
      </w:r>
      <w:r w:rsidRPr="00F30101">
        <w:t>7. Captain Cook discovered Australia on a _</w:t>
      </w:r>
      <w:r w:rsidRPr="00F30101">
        <w:rPr>
          <w:lang w:val="en-US"/>
        </w:rPr>
        <w:t xml:space="preserve">___ </w:t>
      </w:r>
      <w:r w:rsidRPr="00F30101">
        <w:t xml:space="preserve">to the Pacific. </w:t>
      </w:r>
    </w:p>
    <w:p w:rsidR="00794F37" w:rsidRPr="00F30101" w:rsidRDefault="00794F37" w:rsidP="00794F37">
      <w:pPr>
        <w:pStyle w:val="NoSpacing"/>
        <w:ind w:firstLine="720"/>
        <w:rPr>
          <w:lang w:val="fr-FR"/>
        </w:rPr>
      </w:pPr>
      <w:r w:rsidRPr="00F30101">
        <w:t xml:space="preserve">A. voyage </w:t>
      </w:r>
      <w:r w:rsidRPr="00F30101">
        <w:rPr>
          <w:lang w:val="fr-FR"/>
        </w:rPr>
        <w:tab/>
      </w:r>
      <w:r w:rsidRPr="00F30101">
        <w:rPr>
          <w:lang w:val="fr-FR"/>
        </w:rPr>
        <w:tab/>
      </w:r>
      <w:r w:rsidRPr="00F30101">
        <w:t>B. cruise</w:t>
      </w:r>
      <w:r w:rsidRPr="00F30101">
        <w:rPr>
          <w:lang w:val="fr-FR"/>
        </w:rPr>
        <w:tab/>
      </w:r>
      <w:r w:rsidRPr="00F30101">
        <w:rPr>
          <w:lang w:val="fr-FR"/>
        </w:rPr>
        <w:tab/>
      </w:r>
      <w:r w:rsidRPr="00F30101">
        <w:t>C. travel</w:t>
      </w:r>
      <w:r w:rsidRPr="00F30101">
        <w:rPr>
          <w:lang w:val="fr-FR"/>
        </w:rPr>
        <w:tab/>
      </w:r>
      <w:r w:rsidRPr="00F30101">
        <w:rPr>
          <w:lang w:val="fr-FR"/>
        </w:rPr>
        <w:tab/>
      </w:r>
      <w:r w:rsidRPr="00F30101">
        <w:t xml:space="preserve">D. tour </w:t>
      </w:r>
    </w:p>
    <w:p w:rsidR="00794F37" w:rsidRPr="00F30101" w:rsidRDefault="00794F37" w:rsidP="00794F37">
      <w:pPr>
        <w:pStyle w:val="NoSpacing"/>
        <w:rPr>
          <w:lang w:val="en-US"/>
        </w:rPr>
      </w:pPr>
      <w:r w:rsidRPr="00F30101">
        <w:rPr>
          <w:lang w:val="en-US"/>
        </w:rPr>
        <w:t>1</w:t>
      </w:r>
      <w:r w:rsidRPr="00F30101">
        <w:t xml:space="preserve">8. </w:t>
      </w:r>
      <w:r w:rsidR="00D15885" w:rsidRPr="00F30101">
        <w:rPr>
          <w:lang w:val="en-US"/>
        </w:rPr>
        <w:t xml:space="preserve">My Son Sanctuary is an area _____ with Hindu-like architecture and art. </w:t>
      </w:r>
    </w:p>
    <w:p w:rsidR="00794F37" w:rsidRPr="00F30101" w:rsidRDefault="00794F37" w:rsidP="00794F37">
      <w:pPr>
        <w:pStyle w:val="NoSpacing"/>
        <w:ind w:firstLine="720"/>
        <w:rPr>
          <w:lang w:val="en-US"/>
        </w:rPr>
      </w:pPr>
      <w:r w:rsidRPr="00F30101">
        <w:t>A.</w:t>
      </w:r>
      <w:r w:rsidR="00D15885" w:rsidRPr="00F30101">
        <w:rPr>
          <w:lang w:val="en-US"/>
        </w:rPr>
        <w:t xml:space="preserve"> covering</w:t>
      </w:r>
      <w:r w:rsidRPr="00F30101">
        <w:rPr>
          <w:lang w:val="en-US"/>
        </w:rPr>
        <w:tab/>
      </w:r>
      <w:r w:rsidRPr="00F30101">
        <w:rPr>
          <w:lang w:val="en-US"/>
        </w:rPr>
        <w:tab/>
      </w:r>
      <w:r w:rsidR="00D15885" w:rsidRPr="00F30101">
        <w:t xml:space="preserve">B. </w:t>
      </w:r>
      <w:r w:rsidR="00D15885" w:rsidRPr="00F30101">
        <w:rPr>
          <w:lang w:val="en-US"/>
        </w:rPr>
        <w:t>covered</w:t>
      </w:r>
      <w:r w:rsidR="00D15885" w:rsidRPr="00F30101">
        <w:rPr>
          <w:lang w:val="en-US"/>
        </w:rPr>
        <w:tab/>
      </w:r>
      <w:r w:rsidR="00D15885" w:rsidRPr="00F30101">
        <w:rPr>
          <w:lang w:val="en-US"/>
        </w:rPr>
        <w:tab/>
      </w:r>
      <w:r w:rsidR="00D15885" w:rsidRPr="00F30101">
        <w:t xml:space="preserve">C. </w:t>
      </w:r>
      <w:r w:rsidR="00D15885" w:rsidRPr="00F30101">
        <w:rPr>
          <w:lang w:val="en-US"/>
        </w:rPr>
        <w:t>which covered</w:t>
      </w:r>
      <w:r w:rsidR="00D15885" w:rsidRPr="00F30101">
        <w:rPr>
          <w:lang w:val="en-US"/>
        </w:rPr>
        <w:tab/>
      </w:r>
      <w:r w:rsidR="00D15885" w:rsidRPr="00F30101">
        <w:t xml:space="preserve">D. </w:t>
      </w:r>
      <w:r w:rsidR="00D15885" w:rsidRPr="00F30101">
        <w:rPr>
          <w:lang w:val="en-US"/>
        </w:rPr>
        <w:t>to cover</w:t>
      </w:r>
      <w:r w:rsidRPr="00F30101">
        <w:t xml:space="preserve"> </w:t>
      </w:r>
    </w:p>
    <w:p w:rsidR="00794F37" w:rsidRPr="00F30101" w:rsidRDefault="00794F37" w:rsidP="00794F37">
      <w:pPr>
        <w:pStyle w:val="NoSpacing"/>
        <w:rPr>
          <w:lang w:val="en-US"/>
        </w:rPr>
      </w:pPr>
      <w:r w:rsidRPr="00F30101">
        <w:rPr>
          <w:lang w:val="en-US"/>
        </w:rPr>
        <w:t>1</w:t>
      </w:r>
      <w:r w:rsidRPr="00F30101">
        <w:t xml:space="preserve">9. </w:t>
      </w:r>
      <w:r w:rsidR="00D15885" w:rsidRPr="00F30101">
        <w:rPr>
          <w:lang w:val="en-US"/>
        </w:rPr>
        <w:t>To plant rice, farmers, ______, set young plants in the mud.</w:t>
      </w:r>
      <w:r w:rsidRPr="00F30101">
        <w:t xml:space="preserve"> </w:t>
      </w:r>
    </w:p>
    <w:p w:rsidR="00D15885" w:rsidRPr="00F30101" w:rsidRDefault="00794F37" w:rsidP="00794F37">
      <w:pPr>
        <w:pStyle w:val="NoSpacing"/>
        <w:ind w:firstLine="720"/>
        <w:rPr>
          <w:lang w:val="en-US"/>
        </w:rPr>
      </w:pPr>
      <w:r w:rsidRPr="00F30101">
        <w:t>A.</w:t>
      </w:r>
      <w:r w:rsidR="00D15885" w:rsidRPr="00F30101">
        <w:rPr>
          <w:lang w:val="en-US"/>
        </w:rPr>
        <w:t xml:space="preserve"> they wade with bare feet in the water</w:t>
      </w:r>
      <w:r w:rsidRPr="00F30101">
        <w:t xml:space="preserve"> </w:t>
      </w:r>
      <w:r w:rsidRPr="00F30101">
        <w:rPr>
          <w:lang w:val="en-US"/>
        </w:rPr>
        <w:tab/>
      </w:r>
      <w:r w:rsidRPr="00F30101">
        <w:rPr>
          <w:lang w:val="en-US"/>
        </w:rPr>
        <w:tab/>
      </w:r>
    </w:p>
    <w:p w:rsidR="00D15885" w:rsidRPr="00F30101" w:rsidRDefault="00794F37" w:rsidP="00D15885">
      <w:pPr>
        <w:pStyle w:val="NoSpacing"/>
        <w:ind w:firstLine="720"/>
        <w:rPr>
          <w:lang w:val="en-US"/>
        </w:rPr>
      </w:pPr>
      <w:r w:rsidRPr="00F30101">
        <w:t xml:space="preserve">B. </w:t>
      </w:r>
      <w:r w:rsidR="00D15885" w:rsidRPr="00F30101">
        <w:rPr>
          <w:lang w:val="en-US"/>
        </w:rPr>
        <w:t>who water wading in their bare feet</w:t>
      </w:r>
      <w:r w:rsidRPr="00F30101">
        <w:rPr>
          <w:lang w:val="en-US"/>
        </w:rPr>
        <w:tab/>
      </w:r>
      <w:r w:rsidRPr="00F30101">
        <w:rPr>
          <w:lang w:val="en-US"/>
        </w:rPr>
        <w:tab/>
      </w:r>
    </w:p>
    <w:p w:rsidR="00D15885" w:rsidRPr="00F30101" w:rsidRDefault="00794F37" w:rsidP="00794F37">
      <w:pPr>
        <w:pStyle w:val="NoSpacing"/>
        <w:ind w:firstLine="720"/>
        <w:rPr>
          <w:lang w:val="en-US"/>
        </w:rPr>
      </w:pPr>
      <w:r w:rsidRPr="00F30101">
        <w:rPr>
          <w:lang w:val="en-US"/>
        </w:rPr>
        <w:t>C.</w:t>
      </w:r>
      <w:r w:rsidR="00D15885" w:rsidRPr="00F30101">
        <w:rPr>
          <w:lang w:val="en-US"/>
        </w:rPr>
        <w:t xml:space="preserve"> wading in the water with their bare feet</w:t>
      </w:r>
      <w:r w:rsidRPr="00F30101">
        <w:rPr>
          <w:lang w:val="en-US"/>
        </w:rPr>
        <w:tab/>
      </w:r>
      <w:r w:rsidRPr="00F30101">
        <w:rPr>
          <w:lang w:val="en-US"/>
        </w:rPr>
        <w:tab/>
      </w:r>
      <w:r w:rsidRPr="00F30101">
        <w:rPr>
          <w:lang w:val="en-US"/>
        </w:rPr>
        <w:tab/>
      </w:r>
    </w:p>
    <w:p w:rsidR="00794F37" w:rsidRPr="00F30101" w:rsidRDefault="00794F37" w:rsidP="00794F37">
      <w:pPr>
        <w:pStyle w:val="NoSpacing"/>
        <w:ind w:firstLine="720"/>
        <w:rPr>
          <w:lang w:val="en-US"/>
        </w:rPr>
      </w:pPr>
      <w:r w:rsidRPr="00F30101">
        <w:t xml:space="preserve">D. </w:t>
      </w:r>
      <w:r w:rsidR="00D15885" w:rsidRPr="00F30101">
        <w:rPr>
          <w:lang w:val="en-US"/>
        </w:rPr>
        <w:t>whose bare feet wading in the water</w:t>
      </w:r>
    </w:p>
    <w:p w:rsidR="00794F37" w:rsidRPr="00F30101" w:rsidRDefault="00794F37" w:rsidP="00794F37">
      <w:pPr>
        <w:pStyle w:val="NoSpacing"/>
        <w:rPr>
          <w:lang w:val="en-US"/>
        </w:rPr>
      </w:pPr>
      <w:r w:rsidRPr="00F30101">
        <w:rPr>
          <w:lang w:val="en-US"/>
        </w:rPr>
        <w:t>2</w:t>
      </w:r>
      <w:r w:rsidRPr="00F30101">
        <w:t>0</w:t>
      </w:r>
      <w:r w:rsidRPr="00F30101">
        <w:rPr>
          <w:lang w:val="en-US"/>
        </w:rPr>
        <w:t>.</w:t>
      </w:r>
      <w:r w:rsidRPr="00F30101">
        <w:t xml:space="preserve"> Passengers requiring a special meal during the flight should inform the airline</w:t>
      </w:r>
      <w:r w:rsidRPr="00F30101">
        <w:rPr>
          <w:lang w:val="en-US"/>
        </w:rPr>
        <w:t xml:space="preserve"> </w:t>
      </w:r>
      <w:r w:rsidRPr="00F30101">
        <w:t xml:space="preserve">in </w:t>
      </w:r>
      <w:r w:rsidRPr="00F30101">
        <w:rPr>
          <w:lang w:val="en-US"/>
        </w:rPr>
        <w:t>____.</w:t>
      </w:r>
    </w:p>
    <w:p w:rsidR="00794F37" w:rsidRPr="00F30101" w:rsidRDefault="00794F37" w:rsidP="00794F37">
      <w:pPr>
        <w:pStyle w:val="NoSpacing"/>
        <w:ind w:firstLine="720"/>
        <w:rPr>
          <w:lang w:val="en-US"/>
        </w:rPr>
      </w:pPr>
      <w:r w:rsidRPr="00F30101">
        <w:t xml:space="preserve">A. ahead </w:t>
      </w:r>
      <w:r w:rsidRPr="00F30101">
        <w:rPr>
          <w:lang w:val="en-US"/>
        </w:rPr>
        <w:tab/>
      </w:r>
      <w:r w:rsidRPr="00F30101">
        <w:rPr>
          <w:lang w:val="en-US"/>
        </w:rPr>
        <w:tab/>
      </w:r>
      <w:r w:rsidRPr="00F30101">
        <w:t>B. advance</w:t>
      </w:r>
      <w:r w:rsidRPr="00F30101">
        <w:rPr>
          <w:lang w:val="en-US"/>
        </w:rPr>
        <w:tab/>
      </w:r>
      <w:r w:rsidRPr="00F30101">
        <w:rPr>
          <w:lang w:val="en-US"/>
        </w:rPr>
        <w:tab/>
      </w:r>
      <w:r w:rsidRPr="00F30101">
        <w:t>C. front</w:t>
      </w:r>
      <w:r w:rsidRPr="00F30101">
        <w:rPr>
          <w:lang w:val="en-US"/>
        </w:rPr>
        <w:tab/>
      </w:r>
      <w:r w:rsidRPr="00F30101">
        <w:rPr>
          <w:lang w:val="en-US"/>
        </w:rPr>
        <w:tab/>
      </w:r>
      <w:r w:rsidRPr="00F30101">
        <w:t>D. forward</w:t>
      </w:r>
    </w:p>
    <w:p w:rsidR="00794F37" w:rsidRPr="00F30101" w:rsidRDefault="00794F37" w:rsidP="00794F37">
      <w:pPr>
        <w:pStyle w:val="NoSpacing"/>
        <w:rPr>
          <w:lang w:val="en-US"/>
        </w:rPr>
      </w:pPr>
      <w:r w:rsidRPr="00F30101">
        <w:rPr>
          <w:lang w:val="en-US"/>
        </w:rPr>
        <w:t>2</w:t>
      </w:r>
      <w:r w:rsidRPr="00F30101">
        <w:t xml:space="preserve">1. </w:t>
      </w:r>
      <w:r w:rsidR="00B81B42" w:rsidRPr="00F30101">
        <w:rPr>
          <w:lang w:val="en-US"/>
        </w:rPr>
        <w:t>A fine tomb, _____, marks the grave of the poet Chaucer.</w:t>
      </w:r>
    </w:p>
    <w:p w:rsidR="00B81B42" w:rsidRPr="00F30101" w:rsidRDefault="00794F37" w:rsidP="00794F37">
      <w:pPr>
        <w:pStyle w:val="NoSpacing"/>
        <w:ind w:firstLine="720"/>
        <w:rPr>
          <w:lang w:val="en-US"/>
        </w:rPr>
      </w:pPr>
      <w:r w:rsidRPr="00F30101">
        <w:t>A.</w:t>
      </w:r>
      <w:r w:rsidR="00B81B42" w:rsidRPr="00F30101">
        <w:rPr>
          <w:lang w:val="en-US"/>
        </w:rPr>
        <w:t xml:space="preserve"> which in the fifteenth century</w:t>
      </w:r>
      <w:r w:rsidRPr="00F30101">
        <w:t xml:space="preserve"> </w:t>
      </w:r>
      <w:r w:rsidR="00B81B42" w:rsidRPr="00F30101">
        <w:rPr>
          <w:lang w:val="en-US"/>
        </w:rPr>
        <w:t>was erecting</w:t>
      </w:r>
      <w:r w:rsidRPr="00F30101">
        <w:rPr>
          <w:lang w:val="en-US"/>
        </w:rPr>
        <w:tab/>
      </w:r>
      <w:r w:rsidRPr="00F30101">
        <w:rPr>
          <w:lang w:val="en-US"/>
        </w:rPr>
        <w:tab/>
      </w:r>
    </w:p>
    <w:p w:rsidR="00B81B42" w:rsidRPr="00F30101" w:rsidRDefault="00794F37" w:rsidP="00B81B42">
      <w:pPr>
        <w:pStyle w:val="NoSpacing"/>
        <w:ind w:firstLine="720"/>
        <w:rPr>
          <w:lang w:val="en-US"/>
        </w:rPr>
      </w:pPr>
      <w:r w:rsidRPr="00F30101">
        <w:t xml:space="preserve">B. </w:t>
      </w:r>
      <w:r w:rsidR="00B81B42" w:rsidRPr="00F30101">
        <w:rPr>
          <w:lang w:val="en-US"/>
        </w:rPr>
        <w:t>erected in the fifteenth century</w:t>
      </w:r>
      <w:r w:rsidRPr="00F30101">
        <w:rPr>
          <w:lang w:val="en-US"/>
        </w:rPr>
        <w:tab/>
      </w:r>
      <w:r w:rsidRPr="00F30101">
        <w:rPr>
          <w:lang w:val="en-US"/>
        </w:rPr>
        <w:tab/>
      </w:r>
      <w:r w:rsidRPr="00F30101">
        <w:rPr>
          <w:lang w:val="en-US"/>
        </w:rPr>
        <w:tab/>
      </w:r>
    </w:p>
    <w:p w:rsidR="00B81B42" w:rsidRPr="00F30101" w:rsidRDefault="00794F37" w:rsidP="00794F37">
      <w:pPr>
        <w:pStyle w:val="NoSpacing"/>
        <w:ind w:firstLine="720"/>
        <w:rPr>
          <w:lang w:val="en-US"/>
        </w:rPr>
      </w:pPr>
      <w:r w:rsidRPr="00F30101">
        <w:t>C.</w:t>
      </w:r>
      <w:r w:rsidR="00B81B42" w:rsidRPr="00F30101">
        <w:rPr>
          <w:lang w:val="en-US"/>
        </w:rPr>
        <w:t xml:space="preserve"> erecting in the fifteenth century </w:t>
      </w:r>
      <w:r w:rsidRPr="00F30101">
        <w:rPr>
          <w:lang w:val="en-US"/>
        </w:rPr>
        <w:tab/>
      </w:r>
      <w:r w:rsidRPr="00F30101">
        <w:rPr>
          <w:lang w:val="en-US"/>
        </w:rPr>
        <w:tab/>
      </w:r>
    </w:p>
    <w:p w:rsidR="00794F37" w:rsidRPr="00F30101" w:rsidRDefault="00794F37" w:rsidP="00794F37">
      <w:pPr>
        <w:pStyle w:val="NoSpacing"/>
        <w:ind w:firstLine="720"/>
        <w:rPr>
          <w:highlight w:val="lightGray"/>
          <w:lang w:val="en-US"/>
        </w:rPr>
      </w:pPr>
      <w:r w:rsidRPr="00F30101">
        <w:t xml:space="preserve">D. </w:t>
      </w:r>
      <w:r w:rsidR="00B81B42" w:rsidRPr="00F30101">
        <w:rPr>
          <w:lang w:val="en-US"/>
        </w:rPr>
        <w:t>being erected in the fifteenth century</w:t>
      </w:r>
    </w:p>
    <w:p w:rsidR="00794F37" w:rsidRPr="00F30101" w:rsidRDefault="00794F37" w:rsidP="00794F37">
      <w:pPr>
        <w:pStyle w:val="NoSpacing"/>
        <w:rPr>
          <w:lang w:val="en-US"/>
        </w:rPr>
      </w:pPr>
      <w:r w:rsidRPr="00F30101">
        <w:rPr>
          <w:lang w:val="en-US"/>
        </w:rPr>
        <w:t>2</w:t>
      </w:r>
      <w:r w:rsidRPr="00F30101">
        <w:t xml:space="preserve">2. </w:t>
      </w:r>
      <w:r w:rsidR="00B81B42" w:rsidRPr="00F30101">
        <w:rPr>
          <w:lang w:val="en-US"/>
        </w:rPr>
        <w:t>I live in a pleasant room</w:t>
      </w:r>
      <w:r w:rsidRPr="00F30101">
        <w:t xml:space="preserve"> _</w:t>
      </w:r>
      <w:r w:rsidRPr="00F30101">
        <w:rPr>
          <w:lang w:val="en-US"/>
        </w:rPr>
        <w:t xml:space="preserve">___ </w:t>
      </w:r>
      <w:r w:rsidR="00B81B42" w:rsidRPr="00F30101">
        <w:rPr>
          <w:lang w:val="en-US"/>
        </w:rPr>
        <w:t>the garden</w:t>
      </w:r>
      <w:r w:rsidRPr="00F30101">
        <w:t xml:space="preserve">.  </w:t>
      </w:r>
    </w:p>
    <w:p w:rsidR="00794F37" w:rsidRPr="00F30101" w:rsidRDefault="00794F37" w:rsidP="00794F37">
      <w:pPr>
        <w:pStyle w:val="NoSpacing"/>
        <w:ind w:firstLine="720"/>
        <w:rPr>
          <w:lang w:val="en-US"/>
        </w:rPr>
      </w:pPr>
      <w:r w:rsidRPr="00F30101">
        <w:t xml:space="preserve">A. </w:t>
      </w:r>
      <w:r w:rsidR="00B81B42" w:rsidRPr="00F30101">
        <w:rPr>
          <w:lang w:val="en-US"/>
        </w:rPr>
        <w:t>overlook</w:t>
      </w:r>
      <w:r w:rsidRPr="00F30101">
        <w:t xml:space="preserve"> </w:t>
      </w:r>
      <w:r w:rsidR="00B81B42" w:rsidRPr="00F30101">
        <w:rPr>
          <w:lang w:val="en-US"/>
        </w:rPr>
        <w:tab/>
      </w:r>
      <w:r w:rsidR="00B81B42" w:rsidRPr="00F30101">
        <w:rPr>
          <w:lang w:val="en-US"/>
        </w:rPr>
        <w:tab/>
      </w:r>
      <w:r w:rsidRPr="00F30101">
        <w:t xml:space="preserve">B. </w:t>
      </w:r>
      <w:r w:rsidR="00B81B42" w:rsidRPr="00F30101">
        <w:rPr>
          <w:lang w:val="en-US"/>
        </w:rPr>
        <w:t>to overlook</w:t>
      </w:r>
      <w:r w:rsidRPr="00F30101">
        <w:rPr>
          <w:lang w:val="en-US"/>
        </w:rPr>
        <w:tab/>
      </w:r>
      <w:r w:rsidRPr="00F30101">
        <w:rPr>
          <w:lang w:val="en-US"/>
        </w:rPr>
        <w:tab/>
      </w:r>
      <w:r w:rsidRPr="00F30101">
        <w:t xml:space="preserve">C. </w:t>
      </w:r>
      <w:r w:rsidR="00B81B42" w:rsidRPr="00F30101">
        <w:rPr>
          <w:lang w:val="en-US"/>
        </w:rPr>
        <w:t>overlooking</w:t>
      </w:r>
      <w:r w:rsidR="00B81B42" w:rsidRPr="00F30101">
        <w:rPr>
          <w:lang w:val="en-US"/>
        </w:rPr>
        <w:tab/>
      </w:r>
      <w:r w:rsidR="000E6425">
        <w:rPr>
          <w:lang w:val="en-US"/>
        </w:rPr>
        <w:tab/>
      </w:r>
      <w:r w:rsidRPr="00F30101">
        <w:t xml:space="preserve">D. </w:t>
      </w:r>
      <w:r w:rsidR="00B81B42" w:rsidRPr="00F30101">
        <w:rPr>
          <w:lang w:val="en-US"/>
        </w:rPr>
        <w:t>overlooked</w:t>
      </w:r>
    </w:p>
    <w:p w:rsidR="00794F37" w:rsidRPr="00F30101" w:rsidRDefault="00794F37" w:rsidP="00794F37">
      <w:pPr>
        <w:pStyle w:val="NoSpacing"/>
        <w:rPr>
          <w:lang w:val="en-US"/>
        </w:rPr>
      </w:pPr>
      <w:r w:rsidRPr="00F30101">
        <w:rPr>
          <w:lang w:val="en-US"/>
        </w:rPr>
        <w:t>2</w:t>
      </w:r>
      <w:r w:rsidRPr="00F30101">
        <w:t xml:space="preserve">3. </w:t>
      </w:r>
      <w:r w:rsidR="00B81B42" w:rsidRPr="00F30101">
        <w:rPr>
          <w:lang w:val="en-US"/>
        </w:rPr>
        <w:t xml:space="preserve">The distinction of the Khai Dinh Tomb is the unique architecture _____ the art of Rococo and the Vietnamese style.  </w:t>
      </w:r>
    </w:p>
    <w:p w:rsidR="00794F37" w:rsidRPr="00F30101" w:rsidRDefault="00794F37" w:rsidP="00794F37">
      <w:pPr>
        <w:pStyle w:val="NoSpacing"/>
        <w:ind w:firstLine="720"/>
        <w:rPr>
          <w:lang w:val="en-US"/>
        </w:rPr>
      </w:pPr>
      <w:r w:rsidRPr="00F30101">
        <w:t xml:space="preserve">A. </w:t>
      </w:r>
      <w:r w:rsidR="00B81B42" w:rsidRPr="00F30101">
        <w:rPr>
          <w:lang w:val="en-US"/>
        </w:rPr>
        <w:t>combine</w:t>
      </w:r>
      <w:r w:rsidRPr="00F30101">
        <w:t xml:space="preserve"> </w:t>
      </w:r>
      <w:r w:rsidRPr="00F30101">
        <w:rPr>
          <w:lang w:val="en-US"/>
        </w:rPr>
        <w:tab/>
      </w:r>
      <w:r w:rsidRPr="00F30101">
        <w:rPr>
          <w:lang w:val="en-US"/>
        </w:rPr>
        <w:tab/>
      </w:r>
      <w:r w:rsidRPr="00F30101">
        <w:t xml:space="preserve">B. </w:t>
      </w:r>
      <w:r w:rsidR="00B81B42" w:rsidRPr="00F30101">
        <w:rPr>
          <w:lang w:val="en-US"/>
        </w:rPr>
        <w:t>to be combined</w:t>
      </w:r>
      <w:r w:rsidRPr="00F30101">
        <w:t xml:space="preserve"> </w:t>
      </w:r>
      <w:r w:rsidR="00B81B42" w:rsidRPr="00F30101">
        <w:rPr>
          <w:lang w:val="en-US"/>
        </w:rPr>
        <w:tab/>
      </w:r>
      <w:r w:rsidRPr="00F30101">
        <w:t xml:space="preserve">C. </w:t>
      </w:r>
      <w:r w:rsidR="00B81B42" w:rsidRPr="00F30101">
        <w:rPr>
          <w:lang w:val="en-US"/>
        </w:rPr>
        <w:t>combining</w:t>
      </w:r>
      <w:r w:rsidRPr="00F30101">
        <w:t xml:space="preserve"> </w:t>
      </w:r>
      <w:r w:rsidRPr="00F30101">
        <w:rPr>
          <w:lang w:val="en-US"/>
        </w:rPr>
        <w:tab/>
      </w:r>
      <w:r w:rsidRPr="00F30101">
        <w:rPr>
          <w:lang w:val="en-US"/>
        </w:rPr>
        <w:tab/>
      </w:r>
      <w:r w:rsidR="00B81B42" w:rsidRPr="00F30101">
        <w:t xml:space="preserve">D. </w:t>
      </w:r>
      <w:r w:rsidR="00B81B42" w:rsidRPr="00F30101">
        <w:rPr>
          <w:lang w:val="en-US"/>
        </w:rPr>
        <w:t>which combine</w:t>
      </w:r>
      <w:r w:rsidRPr="00F30101">
        <w:t xml:space="preserve"> </w:t>
      </w:r>
    </w:p>
    <w:p w:rsidR="00794F37" w:rsidRPr="00F30101" w:rsidRDefault="00794F37" w:rsidP="00794F37">
      <w:pPr>
        <w:pStyle w:val="NoSpacing"/>
        <w:rPr>
          <w:lang w:val="en-US"/>
        </w:rPr>
      </w:pPr>
      <w:r w:rsidRPr="00F30101">
        <w:rPr>
          <w:lang w:val="en-US"/>
        </w:rPr>
        <w:t>2</w:t>
      </w:r>
      <w:r w:rsidRPr="00F30101">
        <w:t xml:space="preserve">4. </w:t>
      </w:r>
      <w:r w:rsidR="00B81B42" w:rsidRPr="00F30101">
        <w:rPr>
          <w:lang w:val="en-US"/>
        </w:rPr>
        <w:t>The monuments</w:t>
      </w:r>
      <w:r w:rsidR="00BE6EB8" w:rsidRPr="00F30101">
        <w:rPr>
          <w:lang w:val="en-US"/>
        </w:rPr>
        <w:t xml:space="preserve"> of My Son are the most important constructions of the Champa Kingdom, _____ on the coast of Central Vietnam from the 4</w:t>
      </w:r>
      <w:r w:rsidR="00BE6EB8" w:rsidRPr="00F30101">
        <w:rPr>
          <w:vertAlign w:val="superscript"/>
          <w:lang w:val="en-US"/>
        </w:rPr>
        <w:t>th</w:t>
      </w:r>
      <w:r w:rsidR="00BE6EB8" w:rsidRPr="00F30101">
        <w:rPr>
          <w:lang w:val="en-US"/>
        </w:rPr>
        <w:t xml:space="preserve"> to the 13</w:t>
      </w:r>
      <w:r w:rsidR="00BE6EB8" w:rsidRPr="00F30101">
        <w:rPr>
          <w:vertAlign w:val="superscript"/>
          <w:lang w:val="en-US"/>
        </w:rPr>
        <w:t>th</w:t>
      </w:r>
      <w:r w:rsidR="00BE6EB8" w:rsidRPr="00F30101">
        <w:rPr>
          <w:lang w:val="en-US"/>
        </w:rPr>
        <w:t xml:space="preserve"> centeries.</w:t>
      </w:r>
    </w:p>
    <w:p w:rsidR="00794F37" w:rsidRPr="00F30101" w:rsidRDefault="00794F37" w:rsidP="00794F37">
      <w:pPr>
        <w:pStyle w:val="NoSpacing"/>
        <w:ind w:firstLine="720"/>
        <w:rPr>
          <w:lang w:val="fr-FR"/>
        </w:rPr>
      </w:pPr>
      <w:r w:rsidRPr="00F30101">
        <w:t>A.</w:t>
      </w:r>
      <w:r w:rsidR="00BE6EB8" w:rsidRPr="00F30101">
        <w:rPr>
          <w:lang w:val="en-US"/>
        </w:rPr>
        <w:t xml:space="preserve"> to flourish</w:t>
      </w:r>
      <w:r w:rsidRPr="00F30101">
        <w:rPr>
          <w:lang w:val="fr-FR"/>
        </w:rPr>
        <w:tab/>
      </w:r>
      <w:r w:rsidRPr="00F30101">
        <w:rPr>
          <w:lang w:val="fr-FR"/>
        </w:rPr>
        <w:tab/>
      </w:r>
      <w:r w:rsidRPr="00F30101">
        <w:t>B.</w:t>
      </w:r>
      <w:r w:rsidR="00BE6EB8" w:rsidRPr="00F30101">
        <w:rPr>
          <w:lang w:val="en-US"/>
        </w:rPr>
        <w:t xml:space="preserve"> flourished</w:t>
      </w:r>
      <w:r w:rsidR="00BE6EB8" w:rsidRPr="00F30101">
        <w:rPr>
          <w:lang w:val="fr-FR"/>
        </w:rPr>
        <w:tab/>
      </w:r>
      <w:r w:rsidR="00BE6EB8" w:rsidRPr="00F30101">
        <w:rPr>
          <w:lang w:val="fr-FR"/>
        </w:rPr>
        <w:tab/>
      </w:r>
      <w:r w:rsidRPr="00F30101">
        <w:t>C.</w:t>
      </w:r>
      <w:r w:rsidR="00BE6EB8" w:rsidRPr="00F30101">
        <w:rPr>
          <w:lang w:val="en-US"/>
        </w:rPr>
        <w:t xml:space="preserve"> flourishing</w:t>
      </w:r>
      <w:r w:rsidRPr="00F30101">
        <w:rPr>
          <w:lang w:val="fr-FR"/>
        </w:rPr>
        <w:tab/>
      </w:r>
      <w:r w:rsidRPr="00F30101">
        <w:rPr>
          <w:lang w:val="fr-FR"/>
        </w:rPr>
        <w:tab/>
      </w:r>
      <w:r w:rsidRPr="00F30101">
        <w:t xml:space="preserve">D. </w:t>
      </w:r>
      <w:r w:rsidR="00BE6EB8" w:rsidRPr="00F30101">
        <w:rPr>
          <w:lang w:val="en-US"/>
        </w:rPr>
        <w:t>to be flourished</w:t>
      </w:r>
      <w:r w:rsidRPr="00F30101">
        <w:t xml:space="preserve"> </w:t>
      </w:r>
    </w:p>
    <w:p w:rsidR="00794F37" w:rsidRPr="00F11496" w:rsidRDefault="00794F37" w:rsidP="00794F37">
      <w:pPr>
        <w:pStyle w:val="NoSpacing"/>
        <w:rPr>
          <w:lang w:val="en-US"/>
        </w:rPr>
      </w:pPr>
      <w:r w:rsidRPr="00F30101">
        <w:rPr>
          <w:lang w:val="en-US"/>
        </w:rPr>
        <w:t>2</w:t>
      </w:r>
      <w:r w:rsidRPr="00F30101">
        <w:t>5. Known as 'Ha Long Bay on Land', Trang An Scenic Landscape Complex is famous for its mountains,</w:t>
      </w:r>
      <w:r w:rsidRPr="00F11496">
        <w:t xml:space="preserve"> caves, and archaeological</w:t>
      </w:r>
      <w:r w:rsidRPr="00F11496">
        <w:rPr>
          <w:lang w:val="en-US"/>
        </w:rPr>
        <w:t xml:space="preserve"> ____.</w:t>
      </w:r>
    </w:p>
    <w:p w:rsidR="00794F37" w:rsidRPr="00F11496" w:rsidRDefault="00794F37" w:rsidP="00794F37">
      <w:pPr>
        <w:pStyle w:val="NoSpacing"/>
        <w:ind w:firstLine="720"/>
        <w:rPr>
          <w:lang w:val="en-US"/>
        </w:rPr>
      </w:pPr>
      <w:r w:rsidRPr="00F11496">
        <w:t xml:space="preserve">A. excavations </w:t>
      </w:r>
      <w:r w:rsidRPr="00F11496">
        <w:rPr>
          <w:lang w:val="en-US"/>
        </w:rPr>
        <w:tab/>
      </w:r>
      <w:r w:rsidRPr="00F11496">
        <w:t xml:space="preserve">B. sites </w:t>
      </w:r>
      <w:r w:rsidRPr="00F11496">
        <w:rPr>
          <w:lang w:val="en-US"/>
        </w:rPr>
        <w:tab/>
      </w:r>
      <w:r w:rsidRPr="00F11496">
        <w:rPr>
          <w:lang w:val="en-US"/>
        </w:rPr>
        <w:tab/>
      </w:r>
      <w:r w:rsidRPr="00F30101">
        <w:t>C. relics</w:t>
      </w:r>
      <w:r w:rsidRPr="00F11496">
        <w:rPr>
          <w:lang w:val="en-US"/>
        </w:rPr>
        <w:tab/>
      </w:r>
      <w:r w:rsidRPr="00F11496">
        <w:rPr>
          <w:lang w:val="en-US"/>
        </w:rPr>
        <w:tab/>
      </w:r>
      <w:r w:rsidRPr="00F11496">
        <w:t xml:space="preserve">D. heritages </w:t>
      </w:r>
    </w:p>
    <w:p w:rsidR="00BE6EB8" w:rsidRPr="00F11496" w:rsidRDefault="00BE6EB8" w:rsidP="00BE6EB8">
      <w:pPr>
        <w:tabs>
          <w:tab w:val="left" w:pos="360"/>
          <w:tab w:val="left" w:pos="2880"/>
          <w:tab w:val="left" w:pos="5400"/>
          <w:tab w:val="left" w:pos="7920"/>
        </w:tabs>
        <w:spacing w:line="300" w:lineRule="atLeast"/>
        <w:jc w:val="both"/>
        <w:rPr>
          <w:b/>
          <w:i/>
          <w:lang w:val="vi-VN"/>
        </w:rPr>
      </w:pPr>
      <w:r w:rsidRPr="00F11496">
        <w:rPr>
          <w:b/>
          <w:i/>
        </w:rPr>
        <w:lastRenderedPageBreak/>
        <w:t>II.</w:t>
      </w:r>
      <w:r w:rsidRPr="00F11496">
        <w:rPr>
          <w:b/>
          <w:i/>
          <w:lang w:val="vi-VN" w:eastAsia="vi-VN"/>
        </w:rPr>
        <w:t xml:space="preserve"> </w:t>
      </w:r>
      <w:r w:rsidRPr="00F11496">
        <w:rPr>
          <w:b/>
          <w:i/>
          <w:lang w:val="vi-VN"/>
        </w:rPr>
        <w:t xml:space="preserve">Mark the letter A, B, C, or D to indicate the word(s) CLOSEST in meaning to the underlined word(s)in each of the following questions. </w:t>
      </w:r>
    </w:p>
    <w:p w:rsidR="00BE6EB8" w:rsidRPr="00F11496" w:rsidRDefault="00BE6EB8" w:rsidP="00BE6EB8">
      <w:pPr>
        <w:tabs>
          <w:tab w:val="left" w:pos="360"/>
          <w:tab w:val="left" w:pos="2880"/>
          <w:tab w:val="left" w:pos="5400"/>
          <w:tab w:val="left" w:pos="7920"/>
        </w:tabs>
        <w:spacing w:line="300" w:lineRule="atLeast"/>
        <w:jc w:val="both"/>
        <w:rPr>
          <w:lang w:val="vi-VN"/>
        </w:rPr>
      </w:pPr>
      <w:r w:rsidRPr="00F11496">
        <w:t>1</w:t>
      </w:r>
      <w:r w:rsidRPr="00F11496">
        <w:rPr>
          <w:lang w:val="vi-VN"/>
        </w:rPr>
        <w:t xml:space="preserve">. The balance and </w:t>
      </w:r>
      <w:r w:rsidRPr="00F11496">
        <w:rPr>
          <w:b/>
          <w:u w:val="single"/>
          <w:lang w:val="vi-VN"/>
        </w:rPr>
        <w:t>harmonious</w:t>
      </w:r>
      <w:r w:rsidRPr="00F11496">
        <w:rPr>
          <w:lang w:val="vi-VN"/>
        </w:rPr>
        <w:t xml:space="preserve"> blending of various elements contribute to Taj</w:t>
      </w:r>
      <w:r w:rsidRPr="00F11496">
        <w:t xml:space="preserve"> </w:t>
      </w:r>
      <w:r w:rsidRPr="00F11496">
        <w:rPr>
          <w:lang w:val="vi-VN"/>
        </w:rPr>
        <w:t>Mahal's unique beauty.</w:t>
      </w:r>
    </w:p>
    <w:p w:rsidR="00BE6EB8" w:rsidRPr="00F11496" w:rsidRDefault="00BE6EB8" w:rsidP="00BE6EB8">
      <w:pPr>
        <w:tabs>
          <w:tab w:val="left" w:pos="360"/>
          <w:tab w:val="left" w:pos="2880"/>
          <w:tab w:val="left" w:pos="5400"/>
          <w:tab w:val="left" w:pos="7920"/>
        </w:tabs>
        <w:spacing w:line="300" w:lineRule="atLeast"/>
        <w:jc w:val="both"/>
      </w:pPr>
      <w:r w:rsidRPr="00F11496">
        <w:tab/>
      </w:r>
      <w:r w:rsidRPr="00F11496">
        <w:rPr>
          <w:lang w:val="vi-VN"/>
        </w:rPr>
        <w:t xml:space="preserve">A. successful </w:t>
      </w:r>
      <w:r w:rsidRPr="00F11496">
        <w:tab/>
      </w:r>
      <w:r w:rsidRPr="00F30101">
        <w:rPr>
          <w:lang w:val="vi-VN"/>
        </w:rPr>
        <w:t>B. agreeable</w:t>
      </w:r>
      <w:r w:rsidRPr="00F11496">
        <w:rPr>
          <w:lang w:val="vi-VN"/>
        </w:rPr>
        <w:t xml:space="preserve"> </w:t>
      </w:r>
      <w:r w:rsidRPr="00F11496">
        <w:tab/>
      </w:r>
      <w:r w:rsidRPr="00F11496">
        <w:rPr>
          <w:lang w:val="vi-VN"/>
        </w:rPr>
        <w:t xml:space="preserve">C. tasteful </w:t>
      </w:r>
      <w:r w:rsidRPr="00F11496">
        <w:tab/>
      </w:r>
      <w:r w:rsidRPr="00F11496">
        <w:rPr>
          <w:lang w:val="vi-VN"/>
        </w:rPr>
        <w:t xml:space="preserve">D. fitting </w:t>
      </w:r>
    </w:p>
    <w:p w:rsidR="00BE6EB8" w:rsidRPr="00F11496" w:rsidRDefault="00BE6EB8" w:rsidP="00BE6EB8">
      <w:pPr>
        <w:tabs>
          <w:tab w:val="left" w:pos="360"/>
          <w:tab w:val="left" w:pos="2880"/>
          <w:tab w:val="left" w:pos="5400"/>
          <w:tab w:val="left" w:pos="7920"/>
        </w:tabs>
        <w:spacing w:line="300" w:lineRule="atLeast"/>
        <w:jc w:val="both"/>
      </w:pPr>
      <w:r w:rsidRPr="00F11496">
        <w:t>2</w:t>
      </w:r>
      <w:r w:rsidRPr="00F11496">
        <w:rPr>
          <w:lang w:val="vi-VN"/>
        </w:rPr>
        <w:t xml:space="preserve">. In addition to exploring the caves and grottos, and seeing its </w:t>
      </w:r>
      <w:r w:rsidRPr="00F11496">
        <w:rPr>
          <w:b/>
          <w:u w:val="single"/>
          <w:lang w:val="vi-VN"/>
        </w:rPr>
        <w:t>flora and fauna</w:t>
      </w:r>
      <w:r w:rsidRPr="00F11496">
        <w:rPr>
          <w:lang w:val="vi-VN"/>
        </w:rPr>
        <w:t>,</w:t>
      </w:r>
      <w:r w:rsidRPr="00F11496">
        <w:t xml:space="preserve"> </w:t>
      </w:r>
      <w:r w:rsidRPr="00F11496">
        <w:rPr>
          <w:lang w:val="vi-VN"/>
        </w:rPr>
        <w:t xml:space="preserve">visitors can also enjoy mountain climbing. </w:t>
      </w:r>
    </w:p>
    <w:p w:rsidR="00BE6EB8" w:rsidRPr="00F11496" w:rsidRDefault="00284D77" w:rsidP="00BE6EB8">
      <w:pPr>
        <w:tabs>
          <w:tab w:val="left" w:pos="360"/>
          <w:tab w:val="left" w:pos="2880"/>
          <w:tab w:val="left" w:pos="5400"/>
          <w:tab w:val="left" w:pos="7920"/>
        </w:tabs>
        <w:spacing w:line="300" w:lineRule="atLeast"/>
        <w:jc w:val="both"/>
        <w:rPr>
          <w:b/>
        </w:rPr>
      </w:pPr>
      <w:r w:rsidRPr="00F11496">
        <w:tab/>
      </w:r>
      <w:r w:rsidR="00BE6EB8" w:rsidRPr="00F11496">
        <w:rPr>
          <w:lang w:val="vi-VN"/>
        </w:rPr>
        <w:t>A. flowers and plants</w:t>
      </w:r>
      <w:r w:rsidR="00BE6EB8" w:rsidRPr="00F11496">
        <w:tab/>
      </w:r>
      <w:r w:rsidR="00BE6EB8" w:rsidRPr="00F11496">
        <w:tab/>
      </w:r>
      <w:r w:rsidR="00BE6EB8" w:rsidRPr="00F30101">
        <w:rPr>
          <w:lang w:val="vi-VN"/>
        </w:rPr>
        <w:t>B. plants and animals</w:t>
      </w:r>
    </w:p>
    <w:p w:rsidR="00BE6EB8" w:rsidRPr="00F11496" w:rsidRDefault="00284D77" w:rsidP="00BE6EB8">
      <w:pPr>
        <w:tabs>
          <w:tab w:val="left" w:pos="360"/>
          <w:tab w:val="left" w:pos="2880"/>
          <w:tab w:val="left" w:pos="5400"/>
          <w:tab w:val="left" w:pos="7920"/>
        </w:tabs>
        <w:spacing w:line="300" w:lineRule="atLeast"/>
        <w:jc w:val="both"/>
      </w:pPr>
      <w:r w:rsidRPr="00F11496">
        <w:tab/>
      </w:r>
      <w:r w:rsidR="00BE6EB8" w:rsidRPr="00F11496">
        <w:rPr>
          <w:lang w:val="vi-VN"/>
        </w:rPr>
        <w:t>C. plants and vegetation</w:t>
      </w:r>
      <w:r w:rsidR="00BE6EB8" w:rsidRPr="00F11496">
        <w:tab/>
      </w:r>
      <w:r w:rsidR="00BE6EB8" w:rsidRPr="00F11496">
        <w:tab/>
      </w:r>
      <w:r w:rsidR="00BE6EB8" w:rsidRPr="00F11496">
        <w:rPr>
          <w:lang w:val="vi-VN"/>
        </w:rPr>
        <w:t xml:space="preserve">D. flowers and grass </w:t>
      </w:r>
    </w:p>
    <w:p w:rsidR="00BE6EB8" w:rsidRPr="00F11496" w:rsidRDefault="00284D77" w:rsidP="00BE6EB8">
      <w:pPr>
        <w:tabs>
          <w:tab w:val="left" w:pos="360"/>
          <w:tab w:val="left" w:pos="2880"/>
          <w:tab w:val="left" w:pos="5400"/>
          <w:tab w:val="left" w:pos="7920"/>
        </w:tabs>
        <w:spacing w:line="300" w:lineRule="atLeast"/>
        <w:jc w:val="both"/>
      </w:pPr>
      <w:r w:rsidRPr="00F11496">
        <w:t>3</w:t>
      </w:r>
      <w:r w:rsidR="00BE6EB8" w:rsidRPr="00F11496">
        <w:rPr>
          <w:lang w:val="vi-VN"/>
        </w:rPr>
        <w:t>. Ha Long Bay has attracted millions of visitors who come to enjoy its</w:t>
      </w:r>
      <w:r w:rsidR="00BE6EB8" w:rsidRPr="00F11496">
        <w:t xml:space="preserve"> </w:t>
      </w:r>
      <w:r w:rsidR="00BE6EB8" w:rsidRPr="00F11496">
        <w:rPr>
          <w:b/>
          <w:u w:val="single"/>
          <w:lang w:val="vi-VN"/>
        </w:rPr>
        <w:t>breathtaking</w:t>
      </w:r>
      <w:r w:rsidR="00BE6EB8" w:rsidRPr="00F11496">
        <w:rPr>
          <w:lang w:val="vi-VN"/>
        </w:rPr>
        <w:t xml:space="preserve"> views and experience other activities. </w:t>
      </w:r>
    </w:p>
    <w:p w:rsidR="00BE6EB8" w:rsidRPr="00F11496" w:rsidRDefault="00284D77" w:rsidP="00BE6EB8">
      <w:pPr>
        <w:tabs>
          <w:tab w:val="left" w:pos="360"/>
          <w:tab w:val="left" w:pos="2880"/>
          <w:tab w:val="left" w:pos="5400"/>
          <w:tab w:val="left" w:pos="7920"/>
        </w:tabs>
        <w:spacing w:line="300" w:lineRule="atLeast"/>
        <w:jc w:val="both"/>
      </w:pPr>
      <w:r w:rsidRPr="00F11496">
        <w:tab/>
      </w:r>
      <w:r w:rsidR="00BE6EB8" w:rsidRPr="00F11496">
        <w:rPr>
          <w:lang w:val="vi-VN"/>
        </w:rPr>
        <w:t>A. unbreathable</w:t>
      </w:r>
      <w:r w:rsidR="00BE6EB8" w:rsidRPr="00F11496">
        <w:tab/>
      </w:r>
      <w:r w:rsidR="00BE6EB8" w:rsidRPr="00F11496">
        <w:rPr>
          <w:lang w:val="vi-VN"/>
        </w:rPr>
        <w:t xml:space="preserve">B. heartbreaking </w:t>
      </w:r>
      <w:r w:rsidRPr="00F11496">
        <w:tab/>
      </w:r>
      <w:r w:rsidR="00BE6EB8" w:rsidRPr="00F30101">
        <w:rPr>
          <w:lang w:val="vi-VN"/>
        </w:rPr>
        <w:t>C. awe-inspiring</w:t>
      </w:r>
      <w:r w:rsidRPr="00F11496">
        <w:tab/>
      </w:r>
      <w:r w:rsidR="00BE6EB8" w:rsidRPr="00F11496">
        <w:rPr>
          <w:lang w:val="vi-VN"/>
        </w:rPr>
        <w:t xml:space="preserve">D. unforgettable </w:t>
      </w:r>
    </w:p>
    <w:p w:rsidR="00BE6EB8" w:rsidRPr="00F11496" w:rsidRDefault="00284D77" w:rsidP="00BE6EB8">
      <w:pPr>
        <w:tabs>
          <w:tab w:val="left" w:pos="360"/>
          <w:tab w:val="left" w:pos="2880"/>
          <w:tab w:val="left" w:pos="5400"/>
          <w:tab w:val="left" w:pos="7920"/>
        </w:tabs>
        <w:spacing w:line="300" w:lineRule="atLeast"/>
        <w:jc w:val="both"/>
      </w:pPr>
      <w:r w:rsidRPr="00F11496">
        <w:t>4</w:t>
      </w:r>
      <w:r w:rsidR="00BE6EB8" w:rsidRPr="00F11496">
        <w:rPr>
          <w:lang w:val="vi-VN"/>
        </w:rPr>
        <w:t xml:space="preserve">. Most of the Imperial Citadel of Thang Long was </w:t>
      </w:r>
      <w:r w:rsidR="00BE6EB8" w:rsidRPr="00F11496">
        <w:rPr>
          <w:b/>
          <w:u w:val="single"/>
          <w:lang w:val="vi-VN"/>
        </w:rPr>
        <w:t>demolished</w:t>
      </w:r>
      <w:r w:rsidR="00BE6EB8" w:rsidRPr="00F11496">
        <w:rPr>
          <w:lang w:val="vi-VN"/>
        </w:rPr>
        <w:t xml:space="preserve"> in the early 20th</w:t>
      </w:r>
      <w:r w:rsidR="00BE6EB8" w:rsidRPr="00F11496">
        <w:t xml:space="preserve"> </w:t>
      </w:r>
      <w:r w:rsidR="00BE6EB8" w:rsidRPr="00F11496">
        <w:rPr>
          <w:lang w:val="vi-VN"/>
        </w:rPr>
        <w:t xml:space="preserve">century. </w:t>
      </w:r>
    </w:p>
    <w:p w:rsidR="00BE6EB8" w:rsidRPr="00F11496" w:rsidRDefault="00284D77" w:rsidP="00BE6EB8">
      <w:pPr>
        <w:tabs>
          <w:tab w:val="left" w:pos="360"/>
          <w:tab w:val="left" w:pos="2880"/>
          <w:tab w:val="left" w:pos="5400"/>
          <w:tab w:val="left" w:pos="7920"/>
        </w:tabs>
        <w:spacing w:line="300" w:lineRule="atLeast"/>
        <w:jc w:val="both"/>
      </w:pPr>
      <w:r w:rsidRPr="00F11496">
        <w:tab/>
      </w:r>
      <w:r w:rsidR="00BE6EB8" w:rsidRPr="00F11496">
        <w:rPr>
          <w:lang w:val="vi-VN"/>
        </w:rPr>
        <w:t xml:space="preserve">A. rebuilt </w:t>
      </w:r>
      <w:r w:rsidRPr="00F11496">
        <w:tab/>
      </w:r>
      <w:r w:rsidR="00BE6EB8" w:rsidRPr="00F30101">
        <w:rPr>
          <w:lang w:val="vi-VN"/>
        </w:rPr>
        <w:t xml:space="preserve">B. pulled down </w:t>
      </w:r>
      <w:r w:rsidRPr="00F11496">
        <w:tab/>
      </w:r>
      <w:r w:rsidR="00BE6EB8" w:rsidRPr="00F11496">
        <w:rPr>
          <w:lang w:val="vi-VN"/>
        </w:rPr>
        <w:t>C. put up</w:t>
      </w:r>
      <w:r w:rsidRPr="00F11496">
        <w:tab/>
      </w:r>
      <w:r w:rsidR="00BE6EB8" w:rsidRPr="00F11496">
        <w:rPr>
          <w:lang w:val="vi-VN"/>
        </w:rPr>
        <w:t xml:space="preserve">D. pulled up </w:t>
      </w:r>
    </w:p>
    <w:p w:rsidR="00BE6EB8" w:rsidRPr="00F11496" w:rsidRDefault="00284D77" w:rsidP="00BE6EB8">
      <w:pPr>
        <w:tabs>
          <w:tab w:val="left" w:pos="360"/>
          <w:tab w:val="left" w:pos="2880"/>
          <w:tab w:val="left" w:pos="5400"/>
          <w:tab w:val="left" w:pos="7920"/>
        </w:tabs>
        <w:spacing w:line="300" w:lineRule="atLeast"/>
        <w:jc w:val="both"/>
      </w:pPr>
      <w:r w:rsidRPr="00F11496">
        <w:t>5</w:t>
      </w:r>
      <w:r w:rsidR="00BE6EB8" w:rsidRPr="00F11496">
        <w:rPr>
          <w:lang w:val="vi-VN"/>
        </w:rPr>
        <w:t>. Recognised as a World Heritage Site in 1983, the Taj Mahal Complex,</w:t>
      </w:r>
      <w:r w:rsidR="00BE6EB8" w:rsidRPr="00F11496">
        <w:t xml:space="preserve"> </w:t>
      </w:r>
      <w:r w:rsidR="00BE6EB8" w:rsidRPr="00F11496">
        <w:rPr>
          <w:lang w:val="vi-VN"/>
        </w:rPr>
        <w:t xml:space="preserve">including the tomb, mosque, guest house, and main gate, has preserved the </w:t>
      </w:r>
      <w:r w:rsidR="00BE6EB8" w:rsidRPr="00F11496">
        <w:rPr>
          <w:b/>
          <w:u w:val="single"/>
          <w:lang w:val="vi-VN"/>
        </w:rPr>
        <w:t>original</w:t>
      </w:r>
      <w:r w:rsidR="00BE6EB8" w:rsidRPr="00F11496">
        <w:rPr>
          <w:lang w:val="vi-VN"/>
        </w:rPr>
        <w:t xml:space="preserve"> qualities of the buildings. </w:t>
      </w:r>
    </w:p>
    <w:p w:rsidR="00BE6EB8" w:rsidRPr="00F11496" w:rsidRDefault="00284D77" w:rsidP="00BE6EB8">
      <w:pPr>
        <w:tabs>
          <w:tab w:val="left" w:pos="360"/>
          <w:tab w:val="left" w:pos="2880"/>
          <w:tab w:val="left" w:pos="5400"/>
          <w:tab w:val="left" w:pos="7920"/>
        </w:tabs>
        <w:spacing w:line="300" w:lineRule="atLeast"/>
        <w:jc w:val="both"/>
      </w:pPr>
      <w:r w:rsidRPr="00F11496">
        <w:tab/>
      </w:r>
      <w:r w:rsidR="00BE6EB8" w:rsidRPr="00F30101">
        <w:rPr>
          <w:lang w:val="vi-VN"/>
        </w:rPr>
        <w:t>A. initial</w:t>
      </w:r>
      <w:r w:rsidR="00BE6EB8" w:rsidRPr="00F11496">
        <w:rPr>
          <w:lang w:val="vi-VN"/>
        </w:rPr>
        <w:t xml:space="preserve"> </w:t>
      </w:r>
      <w:r w:rsidR="00BE6EB8" w:rsidRPr="00F11496">
        <w:rPr>
          <w:lang w:val="fr-FR"/>
        </w:rPr>
        <w:tab/>
      </w:r>
      <w:r w:rsidR="00BE6EB8" w:rsidRPr="00F11496">
        <w:rPr>
          <w:lang w:val="vi-VN"/>
        </w:rPr>
        <w:t xml:space="preserve">B. ancient </w:t>
      </w:r>
      <w:r w:rsidRPr="00F11496">
        <w:rPr>
          <w:lang w:val="fr-FR"/>
        </w:rPr>
        <w:tab/>
      </w:r>
      <w:r w:rsidR="00BE6EB8" w:rsidRPr="00F11496">
        <w:rPr>
          <w:lang w:val="vi-VN"/>
        </w:rPr>
        <w:t xml:space="preserve">C. unique </w:t>
      </w:r>
      <w:r w:rsidRPr="00F11496">
        <w:rPr>
          <w:lang w:val="fr-FR"/>
        </w:rPr>
        <w:tab/>
      </w:r>
      <w:r w:rsidR="00BE6EB8" w:rsidRPr="00F11496">
        <w:rPr>
          <w:lang w:val="vi-VN"/>
        </w:rPr>
        <w:t>D. perfect</w:t>
      </w:r>
    </w:p>
    <w:p w:rsidR="00284D77" w:rsidRPr="00F11496" w:rsidRDefault="00284D77" w:rsidP="00284D77">
      <w:pPr>
        <w:tabs>
          <w:tab w:val="left" w:pos="360"/>
          <w:tab w:val="left" w:pos="2880"/>
          <w:tab w:val="left" w:pos="5400"/>
          <w:tab w:val="left" w:pos="7920"/>
        </w:tabs>
        <w:spacing w:line="300" w:lineRule="atLeast"/>
        <w:jc w:val="both"/>
        <w:rPr>
          <w:b/>
          <w:i/>
        </w:rPr>
      </w:pPr>
      <w:r w:rsidRPr="00F11496">
        <w:rPr>
          <w:b/>
          <w:i/>
        </w:rPr>
        <w:t xml:space="preserve">III. Mark the letter A, B, C, or D to indicate the word(s) OPPOSITE in meaning to the underlined word(s) in each of the following questions. </w:t>
      </w:r>
    </w:p>
    <w:p w:rsidR="00284D77" w:rsidRPr="00F11496" w:rsidRDefault="00284D77" w:rsidP="00284D77">
      <w:pPr>
        <w:tabs>
          <w:tab w:val="left" w:pos="360"/>
          <w:tab w:val="left" w:pos="2880"/>
          <w:tab w:val="left" w:pos="5400"/>
          <w:tab w:val="left" w:pos="7920"/>
        </w:tabs>
        <w:spacing w:line="300" w:lineRule="atLeast"/>
        <w:jc w:val="both"/>
      </w:pPr>
      <w:r w:rsidRPr="00F11496">
        <w:t xml:space="preserve">1. Though built almost five hundred years ago, the church remained practically </w:t>
      </w:r>
      <w:r w:rsidRPr="00F11496">
        <w:rPr>
          <w:b/>
          <w:u w:val="single"/>
        </w:rPr>
        <w:t>intact</w:t>
      </w:r>
      <w:r w:rsidRPr="00F11496">
        <w:t>.</w:t>
      </w:r>
    </w:p>
    <w:p w:rsidR="00284D77" w:rsidRPr="00F11496" w:rsidRDefault="00284D77" w:rsidP="00284D77">
      <w:pPr>
        <w:tabs>
          <w:tab w:val="left" w:pos="360"/>
          <w:tab w:val="left" w:pos="2880"/>
          <w:tab w:val="left" w:pos="5400"/>
          <w:tab w:val="left" w:pos="7920"/>
        </w:tabs>
        <w:spacing w:line="300" w:lineRule="atLeast"/>
        <w:jc w:val="both"/>
      </w:pPr>
      <w:r w:rsidRPr="00F11496">
        <w:tab/>
        <w:t xml:space="preserve">A. in perfection </w:t>
      </w:r>
      <w:r w:rsidRPr="00F11496">
        <w:tab/>
      </w:r>
      <w:r w:rsidRPr="00F30101">
        <w:t>B. in ruins</w:t>
      </w:r>
      <w:r w:rsidRPr="00F11496">
        <w:t xml:space="preserve"> </w:t>
      </w:r>
      <w:r w:rsidRPr="00F11496">
        <w:tab/>
        <w:t xml:space="preserve">C. in chaos </w:t>
      </w:r>
      <w:r w:rsidRPr="00F11496">
        <w:tab/>
        <w:t xml:space="preserve">D. in completion </w:t>
      </w:r>
    </w:p>
    <w:p w:rsidR="00284D77" w:rsidRPr="00F11496" w:rsidRDefault="00284D77" w:rsidP="00284D77">
      <w:pPr>
        <w:tabs>
          <w:tab w:val="left" w:pos="360"/>
          <w:tab w:val="left" w:pos="2880"/>
          <w:tab w:val="left" w:pos="5400"/>
          <w:tab w:val="left" w:pos="7920"/>
        </w:tabs>
        <w:spacing w:line="300" w:lineRule="atLeast"/>
        <w:jc w:val="both"/>
      </w:pPr>
      <w:r w:rsidRPr="00F11496">
        <w:t xml:space="preserve">2. Tourists can do and see a lot in Ha Long Bay at a </w:t>
      </w:r>
      <w:r w:rsidRPr="00F11496">
        <w:rPr>
          <w:b/>
          <w:u w:val="single"/>
        </w:rPr>
        <w:t>reasonable</w:t>
      </w:r>
      <w:r w:rsidRPr="00F11496">
        <w:t xml:space="preserve"> price. </w:t>
      </w:r>
    </w:p>
    <w:p w:rsidR="00284D77" w:rsidRPr="00F30101" w:rsidRDefault="00284D77" w:rsidP="00284D77">
      <w:pPr>
        <w:tabs>
          <w:tab w:val="left" w:pos="360"/>
          <w:tab w:val="left" w:pos="2880"/>
          <w:tab w:val="left" w:pos="5400"/>
          <w:tab w:val="left" w:pos="7920"/>
        </w:tabs>
        <w:spacing w:line="300" w:lineRule="atLeast"/>
        <w:jc w:val="both"/>
      </w:pPr>
      <w:r w:rsidRPr="00F11496">
        <w:t xml:space="preserve">A. inexpensive </w:t>
      </w:r>
      <w:r w:rsidRPr="00F11496">
        <w:tab/>
        <w:t xml:space="preserve">B. affordable </w:t>
      </w:r>
      <w:r w:rsidRPr="00F11496">
        <w:tab/>
        <w:t>C. cheap</w:t>
      </w:r>
      <w:r w:rsidRPr="00F11496">
        <w:tab/>
      </w:r>
      <w:r w:rsidRPr="00F30101">
        <w:t xml:space="preserve">D. exorbitant </w:t>
      </w:r>
    </w:p>
    <w:p w:rsidR="00284D77" w:rsidRPr="00F11496" w:rsidRDefault="00284D77" w:rsidP="00284D77">
      <w:pPr>
        <w:tabs>
          <w:tab w:val="left" w:pos="360"/>
          <w:tab w:val="left" w:pos="2880"/>
          <w:tab w:val="left" w:pos="5400"/>
          <w:tab w:val="left" w:pos="7920"/>
        </w:tabs>
        <w:spacing w:line="300" w:lineRule="atLeast"/>
        <w:jc w:val="both"/>
      </w:pPr>
      <w:r w:rsidRPr="00F11496">
        <w:t xml:space="preserve">3. The major stone sections of the Citadel of the Ho Dynasty remain intact thanks to the </w:t>
      </w:r>
      <w:r w:rsidRPr="00F11496">
        <w:rPr>
          <w:b/>
          <w:u w:val="single"/>
        </w:rPr>
        <w:t>unique</w:t>
      </w:r>
      <w:r w:rsidRPr="00F11496">
        <w:t xml:space="preserve"> construction techniques.</w:t>
      </w:r>
    </w:p>
    <w:p w:rsidR="00284D77" w:rsidRPr="00F11496" w:rsidRDefault="00284D77" w:rsidP="00284D77">
      <w:pPr>
        <w:tabs>
          <w:tab w:val="left" w:pos="360"/>
          <w:tab w:val="left" w:pos="2880"/>
          <w:tab w:val="left" w:pos="5400"/>
          <w:tab w:val="left" w:pos="7920"/>
        </w:tabs>
        <w:spacing w:line="300" w:lineRule="atLeast"/>
        <w:jc w:val="both"/>
      </w:pPr>
      <w:r w:rsidRPr="00F11496">
        <w:t xml:space="preserve">A. special </w:t>
      </w:r>
      <w:r w:rsidRPr="00F11496">
        <w:tab/>
      </w:r>
      <w:r w:rsidRPr="00F30101">
        <w:t>B. common</w:t>
      </w:r>
      <w:r w:rsidRPr="00F11496">
        <w:t xml:space="preserve"> </w:t>
      </w:r>
      <w:r w:rsidRPr="00F11496">
        <w:tab/>
        <w:t xml:space="preserve">C. excellent </w:t>
      </w:r>
      <w:r w:rsidRPr="00F11496">
        <w:tab/>
        <w:t xml:space="preserve">D. ancient </w:t>
      </w:r>
    </w:p>
    <w:p w:rsidR="00284D77" w:rsidRPr="00F11496" w:rsidRDefault="00284D77" w:rsidP="00284D77">
      <w:pPr>
        <w:tabs>
          <w:tab w:val="left" w:pos="360"/>
          <w:tab w:val="left" w:pos="2880"/>
          <w:tab w:val="left" w:pos="5400"/>
          <w:tab w:val="left" w:pos="7920"/>
        </w:tabs>
        <w:spacing w:line="300" w:lineRule="atLeast"/>
        <w:jc w:val="both"/>
      </w:pPr>
      <w:r w:rsidRPr="00F11496">
        <w:t xml:space="preserve">4. The Imperial Citadel of Thang Long was first built during the Ly Dynasty and then expanded by </w:t>
      </w:r>
      <w:r w:rsidRPr="00F11496">
        <w:rPr>
          <w:b/>
          <w:u w:val="single"/>
        </w:rPr>
        <w:t xml:space="preserve">subsequent </w:t>
      </w:r>
      <w:r w:rsidRPr="00F11496">
        <w:t>dynasties.</w:t>
      </w:r>
    </w:p>
    <w:p w:rsidR="00284D77" w:rsidRPr="00F11496" w:rsidRDefault="00284D77" w:rsidP="00284D77">
      <w:pPr>
        <w:tabs>
          <w:tab w:val="left" w:pos="360"/>
          <w:tab w:val="left" w:pos="2880"/>
          <w:tab w:val="left" w:pos="5400"/>
          <w:tab w:val="left" w:pos="7920"/>
        </w:tabs>
        <w:spacing w:line="300" w:lineRule="atLeast"/>
        <w:jc w:val="both"/>
      </w:pPr>
      <w:r w:rsidRPr="00F11496">
        <w:t xml:space="preserve">A. following </w:t>
      </w:r>
      <w:r w:rsidRPr="00F11496">
        <w:tab/>
        <w:t xml:space="preserve">B. successive </w:t>
      </w:r>
      <w:r w:rsidRPr="00F11496">
        <w:tab/>
      </w:r>
      <w:r w:rsidRPr="00F30101">
        <w:t>C. preceding</w:t>
      </w:r>
      <w:r w:rsidRPr="00F11496">
        <w:t xml:space="preserve"> </w:t>
      </w:r>
      <w:r w:rsidRPr="00F11496">
        <w:tab/>
        <w:t xml:space="preserve">D. next </w:t>
      </w:r>
    </w:p>
    <w:p w:rsidR="00284D77" w:rsidRPr="00F11496" w:rsidRDefault="00284D77" w:rsidP="00284D77">
      <w:pPr>
        <w:tabs>
          <w:tab w:val="left" w:pos="360"/>
          <w:tab w:val="left" w:pos="2880"/>
          <w:tab w:val="left" w:pos="5400"/>
          <w:tab w:val="left" w:pos="7920"/>
        </w:tabs>
        <w:spacing w:line="300" w:lineRule="atLeast"/>
        <w:jc w:val="both"/>
      </w:pPr>
      <w:r w:rsidRPr="00F11496">
        <w:t xml:space="preserve">5. Visitors with more </w:t>
      </w:r>
      <w:r w:rsidRPr="00F11496">
        <w:rPr>
          <w:b/>
          <w:u w:val="single"/>
        </w:rPr>
        <w:t>abundant</w:t>
      </w:r>
      <w:r w:rsidRPr="00F11496">
        <w:t xml:space="preserve"> travel budgets can enjoy the comfort of five-star hotels and luxury cruise ships. </w:t>
      </w:r>
    </w:p>
    <w:p w:rsidR="00284D77" w:rsidRPr="00F11496" w:rsidRDefault="00284D77" w:rsidP="00284D77">
      <w:pPr>
        <w:tabs>
          <w:tab w:val="left" w:pos="360"/>
          <w:tab w:val="left" w:pos="2880"/>
          <w:tab w:val="left" w:pos="5400"/>
          <w:tab w:val="left" w:pos="7920"/>
        </w:tabs>
        <w:spacing w:line="300" w:lineRule="atLeast"/>
        <w:jc w:val="both"/>
      </w:pPr>
      <w:r w:rsidRPr="00F11496">
        <w:t xml:space="preserve">A. huge </w:t>
      </w:r>
      <w:r w:rsidRPr="00F11496">
        <w:tab/>
        <w:t xml:space="preserve">B. plentiful </w:t>
      </w:r>
      <w:r w:rsidRPr="00F11496">
        <w:tab/>
        <w:t>C. mean</w:t>
      </w:r>
      <w:r w:rsidRPr="00F11496">
        <w:tab/>
      </w:r>
      <w:r w:rsidRPr="00F30101">
        <w:t>D. tight</w:t>
      </w:r>
    </w:p>
    <w:p w:rsidR="007F083A" w:rsidRPr="00F11496" w:rsidRDefault="007F083A" w:rsidP="00EC2690">
      <w:pPr>
        <w:spacing w:line="300" w:lineRule="atLeast"/>
        <w:jc w:val="both"/>
        <w:rPr>
          <w:b/>
        </w:rPr>
      </w:pPr>
      <w:r w:rsidRPr="00F11496">
        <w:rPr>
          <w:b/>
        </w:rPr>
        <w:t xml:space="preserve">C. READING </w:t>
      </w:r>
    </w:p>
    <w:p w:rsidR="007F083A" w:rsidRPr="00F11496" w:rsidRDefault="007F083A" w:rsidP="00EC2690">
      <w:pPr>
        <w:spacing w:line="300" w:lineRule="atLeast"/>
        <w:jc w:val="both"/>
        <w:rPr>
          <w:b/>
          <w:i/>
        </w:rPr>
      </w:pPr>
      <w:r w:rsidRPr="00F11496">
        <w:rPr>
          <w:b/>
          <w:i/>
        </w:rPr>
        <w:t xml:space="preserve">I. Choose the word or phrase among A, B, C or D that best fits the blank space in the following passage. </w:t>
      </w:r>
    </w:p>
    <w:p w:rsidR="00284D77" w:rsidRPr="00F11496" w:rsidRDefault="00284D77" w:rsidP="00284D77">
      <w:pPr>
        <w:pStyle w:val="NoSpacing"/>
        <w:jc w:val="center"/>
        <w:rPr>
          <w:b/>
          <w:lang w:val="en-US"/>
        </w:rPr>
      </w:pPr>
      <w:r w:rsidRPr="00F11496">
        <w:rPr>
          <w:b/>
        </w:rPr>
        <w:t>TOURISM</w:t>
      </w:r>
    </w:p>
    <w:p w:rsidR="00284D77" w:rsidRPr="00F11496" w:rsidRDefault="00284D77" w:rsidP="00F30101">
      <w:pPr>
        <w:pStyle w:val="NoSpacing"/>
        <w:jc w:val="both"/>
        <w:rPr>
          <w:lang w:val="en-US"/>
        </w:rPr>
      </w:pPr>
      <w:r w:rsidRPr="00F11496">
        <w:t>Tourism is a big business. Millions of people around Europe spend their winters planning their destinations for the following summer, and their</w:t>
      </w:r>
      <w:r w:rsidRPr="00F11496">
        <w:rPr>
          <w:lang w:val="en-US"/>
        </w:rPr>
        <w:t xml:space="preserve"> </w:t>
      </w:r>
      <w:r w:rsidRPr="00F11496">
        <w:t xml:space="preserve">summers (1) </w:t>
      </w:r>
      <w:r w:rsidRPr="00F11496">
        <w:rPr>
          <w:lang w:val="en-US"/>
        </w:rPr>
        <w:t xml:space="preserve">____ </w:t>
      </w:r>
      <w:r w:rsidRPr="00F11496">
        <w:t>to foreign climes for two weeks in the sun. They are the modern-day descendants of the aristocrats and the wealthy who would</w:t>
      </w:r>
      <w:r w:rsidRPr="00F11496">
        <w:rPr>
          <w:lang w:val="en-US"/>
        </w:rPr>
        <w:t xml:space="preserve"> </w:t>
      </w:r>
      <w:r w:rsidRPr="00F11496">
        <w:t>(</w:t>
      </w:r>
      <w:r w:rsidRPr="00F11496">
        <w:rPr>
          <w:lang w:val="en-US"/>
        </w:rPr>
        <w:t>2</w:t>
      </w:r>
      <w:r w:rsidRPr="00F11496">
        <w:t>)</w:t>
      </w:r>
      <w:r w:rsidRPr="00F11496">
        <w:rPr>
          <w:lang w:val="en-US"/>
        </w:rPr>
        <w:t xml:space="preserve"> ____</w:t>
      </w:r>
      <w:r w:rsidRPr="00F11496">
        <w:t xml:space="preserve"> months to complete the “Grand Tour” of Europe. But unlike their forefathers, tourists these days get a bad press. They're not (</w:t>
      </w:r>
      <w:r w:rsidRPr="00F11496">
        <w:rPr>
          <w:lang w:val="en-US"/>
        </w:rPr>
        <w:t>3</w:t>
      </w:r>
      <w:r w:rsidRPr="00F11496">
        <w:t>)</w:t>
      </w:r>
      <w:r w:rsidRPr="00F11496">
        <w:rPr>
          <w:lang w:val="en-US"/>
        </w:rPr>
        <w:t xml:space="preserve"> ____</w:t>
      </w:r>
      <w:r w:rsidRPr="00F11496">
        <w:t xml:space="preserve"> in the local culture, we're (</w:t>
      </w:r>
      <w:r w:rsidRPr="00F11496">
        <w:rPr>
          <w:lang w:val="en-US"/>
        </w:rPr>
        <w:t>4</w:t>
      </w:r>
      <w:r w:rsidRPr="00F11496">
        <w:t>)</w:t>
      </w:r>
      <w:r w:rsidRPr="00F11496">
        <w:rPr>
          <w:lang w:val="en-US"/>
        </w:rPr>
        <w:t xml:space="preserve"> __</w:t>
      </w:r>
      <w:r w:rsidRPr="00F11496">
        <w:t>__; they're just after the chance to behave a bit more wildly than they do at home. What's more, they damage the local environment and don't respect the locals and their (</w:t>
      </w:r>
      <w:r w:rsidRPr="00F11496">
        <w:rPr>
          <w:lang w:val="en-US"/>
        </w:rPr>
        <w:t>5</w:t>
      </w:r>
      <w:r w:rsidRPr="00F11496">
        <w:t xml:space="preserve">) </w:t>
      </w:r>
      <w:r w:rsidRPr="00F11496">
        <w:rPr>
          <w:lang w:val="en-US"/>
        </w:rPr>
        <w:t xml:space="preserve">____ </w:t>
      </w:r>
      <w:r w:rsidRPr="00F11496">
        <w:t xml:space="preserve">of life. </w:t>
      </w:r>
    </w:p>
    <w:p w:rsidR="00284D77" w:rsidRPr="00F11496" w:rsidRDefault="00284D77" w:rsidP="00F30101">
      <w:pPr>
        <w:pStyle w:val="NoSpacing"/>
        <w:jc w:val="both"/>
        <w:rPr>
          <w:lang w:val="en-US"/>
        </w:rPr>
      </w:pPr>
      <w:r w:rsidRPr="00F11496">
        <w:t>But are tourists really to (</w:t>
      </w:r>
      <w:r w:rsidRPr="00F11496">
        <w:rPr>
          <w:lang w:val="en-US"/>
        </w:rPr>
        <w:t>6</w:t>
      </w:r>
      <w:r w:rsidRPr="00F11496">
        <w:t>) _</w:t>
      </w:r>
      <w:r w:rsidRPr="00F11496">
        <w:rPr>
          <w:lang w:val="en-US"/>
        </w:rPr>
        <w:t>___</w:t>
      </w:r>
      <w:r w:rsidRPr="00F11496">
        <w:t>? Or is it the (</w:t>
      </w:r>
      <w:r w:rsidRPr="00F11496">
        <w:rPr>
          <w:lang w:val="en-US"/>
        </w:rPr>
        <w:t>7</w:t>
      </w:r>
      <w:r w:rsidRPr="00F11496">
        <w:t>)</w:t>
      </w:r>
      <w:r w:rsidRPr="00F11496">
        <w:rPr>
          <w:lang w:val="en-US"/>
        </w:rPr>
        <w:t xml:space="preserve"> ____</w:t>
      </w:r>
      <w:r w:rsidRPr="00F11496">
        <w:t xml:space="preserve"> of the tourist</w:t>
      </w:r>
      <w:r w:rsidRPr="00F11496">
        <w:rPr>
          <w:lang w:val="en-US"/>
        </w:rPr>
        <w:t xml:space="preserve"> </w:t>
      </w:r>
      <w:r w:rsidRPr="00F11496">
        <w:t>industry, which has (</w:t>
      </w:r>
      <w:r w:rsidRPr="00F11496">
        <w:rPr>
          <w:lang w:val="en-US"/>
        </w:rPr>
        <w:t>8</w:t>
      </w:r>
      <w:r w:rsidRPr="00F11496">
        <w:t>)</w:t>
      </w:r>
      <w:r w:rsidRPr="00F11496">
        <w:rPr>
          <w:lang w:val="en-US"/>
        </w:rPr>
        <w:t xml:space="preserve"> ____ </w:t>
      </w:r>
      <w:r w:rsidRPr="00F11496">
        <w:t>to provide reasonably-priced alternatives? And if the local resort only offers a succession of bars for the tourists to visit, can we really (</w:t>
      </w:r>
      <w:r w:rsidRPr="00F11496">
        <w:rPr>
          <w:lang w:val="en-US"/>
        </w:rPr>
        <w:t>9</w:t>
      </w:r>
      <w:r w:rsidRPr="00F11496">
        <w:t>)</w:t>
      </w:r>
      <w:r w:rsidRPr="00F11496">
        <w:rPr>
          <w:lang w:val="en-US"/>
        </w:rPr>
        <w:t xml:space="preserve"> _</w:t>
      </w:r>
      <w:r w:rsidRPr="00F11496">
        <w:t>___</w:t>
      </w:r>
      <w:r w:rsidRPr="00F11496">
        <w:rPr>
          <w:lang w:val="en-US"/>
        </w:rPr>
        <w:t xml:space="preserve"> </w:t>
      </w:r>
      <w:r w:rsidRPr="00F11496">
        <w:t xml:space="preserve">them for not doing more cultural activities? </w:t>
      </w:r>
    </w:p>
    <w:p w:rsidR="00284D77" w:rsidRPr="00F11496" w:rsidRDefault="00284D77" w:rsidP="00F30101">
      <w:pPr>
        <w:pStyle w:val="NoSpacing"/>
        <w:jc w:val="both"/>
        <w:rPr>
          <w:lang w:val="en-US"/>
        </w:rPr>
      </w:pPr>
      <w:r w:rsidRPr="00F11496">
        <w:t>One holiday company, Far and Away, (1</w:t>
      </w:r>
      <w:r w:rsidRPr="00F11496">
        <w:rPr>
          <w:lang w:val="en-US"/>
        </w:rPr>
        <w:t>0</w:t>
      </w:r>
      <w:r w:rsidRPr="00F11496">
        <w:t>)</w:t>
      </w:r>
      <w:r w:rsidRPr="00F11496">
        <w:rPr>
          <w:lang w:val="en-US"/>
        </w:rPr>
        <w:t xml:space="preserve"> ___</w:t>
      </w:r>
      <w:r w:rsidRPr="00F11496">
        <w:t xml:space="preserve">_ that tourists are crying out for more cultural holidays and believes that it has (11) </w:t>
      </w:r>
      <w:r w:rsidRPr="00F11496">
        <w:rPr>
          <w:lang w:val="en-US"/>
        </w:rPr>
        <w:t xml:space="preserve">____ </w:t>
      </w:r>
      <w:r w:rsidRPr="00F11496">
        <w:t xml:space="preserve">to come up with </w:t>
      </w:r>
      <w:r w:rsidRPr="00F11496">
        <w:rPr>
          <w:lang w:val="en-US"/>
        </w:rPr>
        <w:t>a range</w:t>
      </w:r>
      <w:r w:rsidRPr="00F11496">
        <w:t xml:space="preserve"> of package holidays which are affordable, culturally interesting, and environmentally friendly. Their brochure, which is to be (1</w:t>
      </w:r>
      <w:r w:rsidRPr="00F11496">
        <w:rPr>
          <w:lang w:val="en-US"/>
        </w:rPr>
        <w:t>2</w:t>
      </w:r>
      <w:r w:rsidRPr="00F11496">
        <w:t>)</w:t>
      </w:r>
      <w:r w:rsidRPr="00F11496">
        <w:rPr>
          <w:lang w:val="en-US"/>
        </w:rPr>
        <w:t xml:space="preserve"> ____</w:t>
      </w:r>
      <w:r w:rsidRPr="00F11496">
        <w:t xml:space="preserve"> later this</w:t>
      </w:r>
      <w:r w:rsidRPr="00F11496">
        <w:rPr>
          <w:lang w:val="en-US"/>
        </w:rPr>
        <w:t xml:space="preserve"> month, </w:t>
      </w:r>
      <w:r w:rsidRPr="00F11496">
        <w:t xml:space="preserve">offers </w:t>
      </w:r>
      <w:r w:rsidRPr="00F11496">
        <w:lastRenderedPageBreak/>
        <w:t xml:space="preserve">200 holidays based on cultural themes, including history and architecture, learning the language, meeting the locals. </w:t>
      </w:r>
    </w:p>
    <w:p w:rsidR="00284D77" w:rsidRPr="00F30101" w:rsidRDefault="00284D77" w:rsidP="00284D77">
      <w:pPr>
        <w:pStyle w:val="NoSpacing"/>
      </w:pPr>
      <w:r w:rsidRPr="00F30101">
        <w:t xml:space="preserve">1. A taking away </w:t>
      </w:r>
      <w:r w:rsidRPr="00F30101">
        <w:rPr>
          <w:lang w:val="en-US"/>
        </w:rPr>
        <w:tab/>
      </w:r>
      <w:r w:rsidRPr="00F30101">
        <w:rPr>
          <w:lang w:val="en-US"/>
        </w:rPr>
        <w:tab/>
      </w:r>
      <w:r w:rsidRPr="00F30101">
        <w:t>B. moving away</w:t>
      </w:r>
      <w:r w:rsidRPr="00F30101">
        <w:rPr>
          <w:lang w:val="en-US"/>
        </w:rPr>
        <w:tab/>
      </w:r>
      <w:r w:rsidRPr="00F30101">
        <w:rPr>
          <w:lang w:val="en-US"/>
        </w:rPr>
        <w:tab/>
      </w:r>
      <w:r w:rsidRPr="00F30101">
        <w:t xml:space="preserve">C. taking off </w:t>
      </w:r>
      <w:r w:rsidRPr="00F30101">
        <w:rPr>
          <w:lang w:val="en-US"/>
        </w:rPr>
        <w:tab/>
      </w:r>
      <w:r w:rsidRPr="00F30101">
        <w:rPr>
          <w:lang w:val="en-US"/>
        </w:rPr>
        <w:tab/>
      </w:r>
      <w:r w:rsidRPr="00F30101">
        <w:t>D. jetting off</w:t>
      </w:r>
    </w:p>
    <w:p w:rsidR="00284D77" w:rsidRPr="00F30101" w:rsidRDefault="00284D77" w:rsidP="00284D77">
      <w:pPr>
        <w:pStyle w:val="NoSpacing"/>
      </w:pPr>
      <w:r w:rsidRPr="00F30101">
        <w:rPr>
          <w:lang w:val="en-US"/>
        </w:rPr>
        <w:t>2</w:t>
      </w:r>
      <w:r w:rsidRPr="00F30101">
        <w:t xml:space="preserve">. A. spend </w:t>
      </w:r>
      <w:r w:rsidRPr="00F30101">
        <w:rPr>
          <w:lang w:val="en-US"/>
        </w:rPr>
        <w:tab/>
      </w:r>
      <w:r w:rsidRPr="00F30101">
        <w:rPr>
          <w:lang w:val="en-US"/>
        </w:rPr>
        <w:tab/>
      </w:r>
      <w:r w:rsidRPr="00F30101">
        <w:rPr>
          <w:lang w:val="en-US"/>
        </w:rPr>
        <w:tab/>
      </w:r>
      <w:r w:rsidRPr="00F30101">
        <w:t xml:space="preserve">B. make </w:t>
      </w:r>
      <w:r w:rsidRPr="00F30101">
        <w:rPr>
          <w:lang w:val="en-US"/>
        </w:rPr>
        <w:tab/>
      </w:r>
      <w:r w:rsidRPr="00F30101">
        <w:rPr>
          <w:lang w:val="en-US"/>
        </w:rPr>
        <w:tab/>
      </w:r>
      <w:r w:rsidRPr="00F30101">
        <w:rPr>
          <w:lang w:val="en-US"/>
        </w:rPr>
        <w:tab/>
      </w:r>
      <w:r w:rsidRPr="00F30101">
        <w:t xml:space="preserve">C. take </w:t>
      </w:r>
      <w:r w:rsidRPr="00F30101">
        <w:rPr>
          <w:lang w:val="en-US"/>
        </w:rPr>
        <w:tab/>
      </w:r>
      <w:r w:rsidRPr="00F30101">
        <w:rPr>
          <w:lang w:val="en-US"/>
        </w:rPr>
        <w:tab/>
      </w:r>
      <w:r w:rsidRPr="00F30101">
        <w:t>D. pass</w:t>
      </w:r>
    </w:p>
    <w:p w:rsidR="00284D77" w:rsidRPr="00F30101" w:rsidRDefault="00284D77" w:rsidP="00284D77">
      <w:pPr>
        <w:pStyle w:val="NoSpacing"/>
        <w:rPr>
          <w:lang w:val="en-US"/>
        </w:rPr>
      </w:pPr>
      <w:r w:rsidRPr="00F30101">
        <w:rPr>
          <w:lang w:val="en-US"/>
        </w:rPr>
        <w:t>3</w:t>
      </w:r>
      <w:r w:rsidRPr="00F30101">
        <w:t xml:space="preserve">. A. devoted </w:t>
      </w:r>
      <w:r w:rsidRPr="00F30101">
        <w:rPr>
          <w:lang w:val="en-US"/>
        </w:rPr>
        <w:tab/>
      </w:r>
      <w:r w:rsidRPr="00F30101">
        <w:rPr>
          <w:lang w:val="en-US"/>
        </w:rPr>
        <w:tab/>
      </w:r>
      <w:r w:rsidRPr="00F30101">
        <w:rPr>
          <w:lang w:val="en-US"/>
        </w:rPr>
        <w:tab/>
      </w:r>
      <w:r w:rsidRPr="00F30101">
        <w:t>B. eager</w:t>
      </w:r>
      <w:r w:rsidRPr="00F30101">
        <w:rPr>
          <w:lang w:val="en-US"/>
        </w:rPr>
        <w:tab/>
      </w:r>
      <w:r w:rsidRPr="00F30101">
        <w:rPr>
          <w:lang w:val="en-US"/>
        </w:rPr>
        <w:tab/>
      </w:r>
      <w:r w:rsidRPr="00F30101">
        <w:rPr>
          <w:lang w:val="en-US"/>
        </w:rPr>
        <w:tab/>
      </w:r>
      <w:r w:rsidRPr="00F30101">
        <w:t xml:space="preserve">C. keen </w:t>
      </w:r>
      <w:r w:rsidRPr="00F30101">
        <w:rPr>
          <w:lang w:val="en-US"/>
        </w:rPr>
        <w:tab/>
      </w:r>
      <w:r w:rsidRPr="00F30101">
        <w:rPr>
          <w:lang w:val="en-US"/>
        </w:rPr>
        <w:tab/>
      </w:r>
      <w:r w:rsidRPr="00F30101">
        <w:t>D. interested</w:t>
      </w:r>
    </w:p>
    <w:p w:rsidR="00284D77" w:rsidRPr="00F30101" w:rsidRDefault="00284D77" w:rsidP="00284D77">
      <w:pPr>
        <w:pStyle w:val="NoSpacing"/>
      </w:pPr>
      <w:r w:rsidRPr="00F30101">
        <w:rPr>
          <w:lang w:val="en-US"/>
        </w:rPr>
        <w:t>4</w:t>
      </w:r>
      <w:r w:rsidRPr="00F30101">
        <w:t xml:space="preserve">. A. told </w:t>
      </w:r>
      <w:r w:rsidRPr="00F30101">
        <w:rPr>
          <w:lang w:val="en-US"/>
        </w:rPr>
        <w:tab/>
      </w:r>
      <w:r w:rsidRPr="00F30101">
        <w:rPr>
          <w:lang w:val="en-US"/>
        </w:rPr>
        <w:tab/>
      </w:r>
      <w:r w:rsidRPr="00F30101">
        <w:rPr>
          <w:lang w:val="en-US"/>
        </w:rPr>
        <w:tab/>
      </w:r>
      <w:r w:rsidRPr="00F30101">
        <w:t>B. informed</w:t>
      </w:r>
      <w:r w:rsidRPr="00F30101">
        <w:rPr>
          <w:lang w:val="en-US"/>
        </w:rPr>
        <w:tab/>
      </w:r>
      <w:r w:rsidRPr="00F30101">
        <w:rPr>
          <w:lang w:val="en-US"/>
        </w:rPr>
        <w:tab/>
      </w:r>
      <w:r w:rsidRPr="00F30101">
        <w:rPr>
          <w:lang w:val="en-US"/>
        </w:rPr>
        <w:tab/>
      </w:r>
      <w:r w:rsidRPr="00F30101">
        <w:t xml:space="preserve">C. convinced </w:t>
      </w:r>
      <w:r w:rsidRPr="00F30101">
        <w:rPr>
          <w:lang w:val="en-US"/>
        </w:rPr>
        <w:tab/>
      </w:r>
      <w:r w:rsidRPr="00F30101">
        <w:rPr>
          <w:lang w:val="en-US"/>
        </w:rPr>
        <w:tab/>
      </w:r>
      <w:r w:rsidRPr="00F30101">
        <w:t>D. said</w:t>
      </w:r>
    </w:p>
    <w:p w:rsidR="00284D77" w:rsidRPr="00F30101" w:rsidRDefault="00284D77" w:rsidP="00284D77">
      <w:pPr>
        <w:pStyle w:val="NoSpacing"/>
        <w:rPr>
          <w:lang w:val="en-US"/>
        </w:rPr>
      </w:pPr>
      <w:r w:rsidRPr="00F30101">
        <w:rPr>
          <w:lang w:val="en-US"/>
        </w:rPr>
        <w:t>5</w:t>
      </w:r>
      <w:r w:rsidRPr="00F30101">
        <w:t>. A. way</w:t>
      </w:r>
      <w:r w:rsidRPr="00F30101">
        <w:rPr>
          <w:lang w:val="en-US"/>
        </w:rPr>
        <w:tab/>
      </w:r>
      <w:r w:rsidRPr="00F30101">
        <w:rPr>
          <w:lang w:val="en-US"/>
        </w:rPr>
        <w:tab/>
      </w:r>
      <w:r w:rsidRPr="00F30101">
        <w:rPr>
          <w:lang w:val="en-US"/>
        </w:rPr>
        <w:tab/>
      </w:r>
      <w:r w:rsidRPr="00F30101">
        <w:t xml:space="preserve">B. manner </w:t>
      </w:r>
      <w:r w:rsidRPr="00F30101">
        <w:rPr>
          <w:lang w:val="en-US"/>
        </w:rPr>
        <w:tab/>
      </w:r>
      <w:r w:rsidRPr="00F30101">
        <w:rPr>
          <w:lang w:val="en-US"/>
        </w:rPr>
        <w:tab/>
      </w:r>
      <w:r w:rsidRPr="00F30101">
        <w:rPr>
          <w:lang w:val="en-US"/>
        </w:rPr>
        <w:tab/>
      </w:r>
      <w:r w:rsidRPr="00F30101">
        <w:t xml:space="preserve">C. standard </w:t>
      </w:r>
      <w:r w:rsidRPr="00F30101">
        <w:rPr>
          <w:lang w:val="en-US"/>
        </w:rPr>
        <w:tab/>
      </w:r>
      <w:r w:rsidRPr="00F30101">
        <w:rPr>
          <w:lang w:val="en-US"/>
        </w:rPr>
        <w:tab/>
      </w:r>
      <w:r w:rsidRPr="00F30101">
        <w:t>D. means</w:t>
      </w:r>
    </w:p>
    <w:p w:rsidR="00284D77" w:rsidRPr="00F30101" w:rsidRDefault="00284D77" w:rsidP="00284D77">
      <w:pPr>
        <w:pStyle w:val="NoSpacing"/>
        <w:rPr>
          <w:lang w:val="en-US"/>
        </w:rPr>
      </w:pPr>
      <w:r w:rsidRPr="00F30101">
        <w:rPr>
          <w:lang w:val="en-US"/>
        </w:rPr>
        <w:t>6</w:t>
      </w:r>
      <w:r w:rsidRPr="00F30101">
        <w:t xml:space="preserve">. A. criticise </w:t>
      </w:r>
      <w:r w:rsidRPr="00F30101">
        <w:rPr>
          <w:lang w:val="en-US"/>
        </w:rPr>
        <w:tab/>
      </w:r>
      <w:r w:rsidRPr="00F30101">
        <w:rPr>
          <w:lang w:val="en-US"/>
        </w:rPr>
        <w:tab/>
      </w:r>
      <w:r w:rsidRPr="00F30101">
        <w:rPr>
          <w:lang w:val="en-US"/>
        </w:rPr>
        <w:tab/>
      </w:r>
      <w:r w:rsidRPr="00F30101">
        <w:t xml:space="preserve">B. fault </w:t>
      </w:r>
      <w:r w:rsidRPr="00F30101">
        <w:rPr>
          <w:lang w:val="en-US"/>
        </w:rPr>
        <w:tab/>
      </w:r>
      <w:r w:rsidRPr="00F30101">
        <w:rPr>
          <w:lang w:val="en-US"/>
        </w:rPr>
        <w:tab/>
      </w:r>
      <w:r w:rsidRPr="00F30101">
        <w:rPr>
          <w:lang w:val="en-US"/>
        </w:rPr>
        <w:tab/>
      </w:r>
      <w:r w:rsidRPr="00F30101">
        <w:t>C. blame</w:t>
      </w:r>
      <w:r w:rsidRPr="00F30101">
        <w:rPr>
          <w:lang w:val="en-US"/>
        </w:rPr>
        <w:tab/>
      </w:r>
      <w:r w:rsidRPr="00F30101">
        <w:rPr>
          <w:lang w:val="en-US"/>
        </w:rPr>
        <w:tab/>
      </w:r>
      <w:r w:rsidRPr="00F30101">
        <w:t xml:space="preserve">D. accuse </w:t>
      </w:r>
    </w:p>
    <w:p w:rsidR="00284D77" w:rsidRPr="00F30101" w:rsidRDefault="00284D77" w:rsidP="00284D77">
      <w:pPr>
        <w:pStyle w:val="NoSpacing"/>
      </w:pPr>
      <w:r w:rsidRPr="00F30101">
        <w:rPr>
          <w:lang w:val="en-US"/>
        </w:rPr>
        <w:t>7</w:t>
      </w:r>
      <w:r w:rsidRPr="00F30101">
        <w:t xml:space="preserve">. A. criticism </w:t>
      </w:r>
      <w:r w:rsidRPr="00F30101">
        <w:rPr>
          <w:lang w:val="en-US"/>
        </w:rPr>
        <w:tab/>
      </w:r>
      <w:r w:rsidRPr="00F30101">
        <w:rPr>
          <w:lang w:val="en-US"/>
        </w:rPr>
        <w:tab/>
      </w:r>
      <w:r w:rsidRPr="00F30101">
        <w:rPr>
          <w:lang w:val="en-US"/>
        </w:rPr>
        <w:tab/>
      </w:r>
      <w:r w:rsidRPr="00F30101">
        <w:t>B. fault</w:t>
      </w:r>
      <w:r w:rsidRPr="00F30101">
        <w:rPr>
          <w:lang w:val="en-US"/>
        </w:rPr>
        <w:tab/>
      </w:r>
      <w:r w:rsidRPr="00F30101">
        <w:rPr>
          <w:lang w:val="en-US"/>
        </w:rPr>
        <w:tab/>
      </w:r>
      <w:r w:rsidRPr="00F30101">
        <w:rPr>
          <w:lang w:val="en-US"/>
        </w:rPr>
        <w:tab/>
      </w:r>
      <w:r w:rsidR="00F30101">
        <w:rPr>
          <w:lang w:val="en-US"/>
        </w:rPr>
        <w:tab/>
      </w:r>
      <w:r w:rsidRPr="00F30101">
        <w:t xml:space="preserve">C. blame </w:t>
      </w:r>
      <w:r w:rsidRPr="00F30101">
        <w:rPr>
          <w:lang w:val="en-US"/>
        </w:rPr>
        <w:tab/>
      </w:r>
      <w:r w:rsidRPr="00F30101">
        <w:rPr>
          <w:lang w:val="en-US"/>
        </w:rPr>
        <w:tab/>
      </w:r>
      <w:r w:rsidRPr="00F30101">
        <w:t>D. accusation</w:t>
      </w:r>
    </w:p>
    <w:p w:rsidR="00284D77" w:rsidRPr="00F30101" w:rsidRDefault="00284D77" w:rsidP="00284D77">
      <w:pPr>
        <w:pStyle w:val="NoSpacing"/>
      </w:pPr>
      <w:r w:rsidRPr="00F30101">
        <w:rPr>
          <w:lang w:val="en-US"/>
        </w:rPr>
        <w:t>8</w:t>
      </w:r>
      <w:r w:rsidRPr="00F30101">
        <w:t xml:space="preserve">. A. avoided </w:t>
      </w:r>
      <w:r w:rsidRPr="00F30101">
        <w:rPr>
          <w:lang w:val="en-US"/>
        </w:rPr>
        <w:tab/>
      </w:r>
      <w:r w:rsidRPr="00F30101">
        <w:rPr>
          <w:lang w:val="en-US"/>
        </w:rPr>
        <w:tab/>
      </w:r>
      <w:r w:rsidRPr="00F30101">
        <w:rPr>
          <w:lang w:val="en-US"/>
        </w:rPr>
        <w:tab/>
      </w:r>
      <w:r w:rsidRPr="00F30101">
        <w:t xml:space="preserve">B. lost </w:t>
      </w:r>
      <w:r w:rsidRPr="00F30101">
        <w:rPr>
          <w:lang w:val="en-US"/>
        </w:rPr>
        <w:tab/>
      </w:r>
      <w:r w:rsidRPr="00F30101">
        <w:rPr>
          <w:lang w:val="en-US"/>
        </w:rPr>
        <w:tab/>
      </w:r>
      <w:r w:rsidRPr="00F30101">
        <w:rPr>
          <w:lang w:val="en-US"/>
        </w:rPr>
        <w:tab/>
      </w:r>
      <w:r w:rsidRPr="00F30101">
        <w:rPr>
          <w:lang w:val="en-US"/>
        </w:rPr>
        <w:tab/>
      </w:r>
      <w:r w:rsidRPr="00F30101">
        <w:t>C. missed</w:t>
      </w:r>
      <w:r w:rsidRPr="00F30101">
        <w:rPr>
          <w:lang w:val="en-US"/>
        </w:rPr>
        <w:tab/>
      </w:r>
      <w:r w:rsidRPr="00F30101">
        <w:rPr>
          <w:lang w:val="en-US"/>
        </w:rPr>
        <w:tab/>
      </w:r>
      <w:r w:rsidRPr="00F30101">
        <w:t xml:space="preserve">D. failed </w:t>
      </w:r>
    </w:p>
    <w:p w:rsidR="00284D77" w:rsidRPr="00F30101" w:rsidRDefault="00284D77" w:rsidP="00284D77">
      <w:pPr>
        <w:pStyle w:val="NoSpacing"/>
        <w:rPr>
          <w:lang w:val="en-US"/>
        </w:rPr>
      </w:pPr>
      <w:r w:rsidRPr="00F30101">
        <w:rPr>
          <w:lang w:val="en-US"/>
        </w:rPr>
        <w:t>9</w:t>
      </w:r>
      <w:r w:rsidRPr="00F30101">
        <w:t xml:space="preserve">. A. accuse </w:t>
      </w:r>
      <w:r w:rsidRPr="00F30101">
        <w:rPr>
          <w:lang w:val="en-US"/>
        </w:rPr>
        <w:tab/>
      </w:r>
      <w:r w:rsidRPr="00F30101">
        <w:rPr>
          <w:lang w:val="en-US"/>
        </w:rPr>
        <w:tab/>
      </w:r>
      <w:r w:rsidRPr="00F30101">
        <w:rPr>
          <w:lang w:val="en-US"/>
        </w:rPr>
        <w:tab/>
      </w:r>
      <w:r w:rsidRPr="00F30101">
        <w:t xml:space="preserve">B. charge </w:t>
      </w:r>
      <w:r w:rsidRPr="00F30101">
        <w:rPr>
          <w:lang w:val="en-US"/>
        </w:rPr>
        <w:tab/>
      </w:r>
      <w:r w:rsidRPr="00F30101">
        <w:rPr>
          <w:lang w:val="en-US"/>
        </w:rPr>
        <w:tab/>
      </w:r>
      <w:r w:rsidRPr="00F30101">
        <w:rPr>
          <w:lang w:val="en-US"/>
        </w:rPr>
        <w:tab/>
      </w:r>
      <w:r w:rsidRPr="00F30101">
        <w:t>C. criticise</w:t>
      </w:r>
      <w:r w:rsidRPr="00F30101">
        <w:rPr>
          <w:lang w:val="en-US"/>
        </w:rPr>
        <w:tab/>
      </w:r>
      <w:r w:rsidRPr="00F30101">
        <w:rPr>
          <w:lang w:val="en-US"/>
        </w:rPr>
        <w:tab/>
      </w:r>
      <w:r w:rsidRPr="00F30101">
        <w:t xml:space="preserve">D. arrest </w:t>
      </w:r>
    </w:p>
    <w:p w:rsidR="00284D77" w:rsidRPr="00F30101" w:rsidRDefault="00284D77" w:rsidP="00284D77">
      <w:pPr>
        <w:pStyle w:val="NoSpacing"/>
      </w:pPr>
      <w:r w:rsidRPr="00F30101">
        <w:t>1</w:t>
      </w:r>
      <w:r w:rsidRPr="00F30101">
        <w:rPr>
          <w:lang w:val="en-US"/>
        </w:rPr>
        <w:t>0</w:t>
      </w:r>
      <w:r w:rsidRPr="00F30101">
        <w:t xml:space="preserve">. A. claims </w:t>
      </w:r>
      <w:r w:rsidRPr="00F30101">
        <w:rPr>
          <w:lang w:val="en-US"/>
        </w:rPr>
        <w:tab/>
      </w:r>
      <w:r w:rsidRPr="00F30101">
        <w:rPr>
          <w:lang w:val="en-US"/>
        </w:rPr>
        <w:tab/>
      </w:r>
      <w:r w:rsidRPr="00F30101">
        <w:rPr>
          <w:lang w:val="en-US"/>
        </w:rPr>
        <w:tab/>
      </w:r>
      <w:r w:rsidRPr="00F30101">
        <w:t>B. mentions</w:t>
      </w:r>
      <w:r w:rsidRPr="00F30101">
        <w:rPr>
          <w:lang w:val="en-US"/>
        </w:rPr>
        <w:tab/>
      </w:r>
      <w:r w:rsidRPr="00F30101">
        <w:rPr>
          <w:lang w:val="en-US"/>
        </w:rPr>
        <w:tab/>
      </w:r>
      <w:r w:rsidRPr="00F30101">
        <w:rPr>
          <w:lang w:val="en-US"/>
        </w:rPr>
        <w:tab/>
      </w:r>
      <w:r w:rsidRPr="00F30101">
        <w:t>C. informs</w:t>
      </w:r>
      <w:r w:rsidRPr="00F30101">
        <w:rPr>
          <w:lang w:val="en-US"/>
        </w:rPr>
        <w:tab/>
      </w:r>
      <w:r w:rsidRPr="00F30101">
        <w:rPr>
          <w:lang w:val="en-US"/>
        </w:rPr>
        <w:tab/>
      </w:r>
      <w:r w:rsidRPr="00F30101">
        <w:t>D. persuades</w:t>
      </w:r>
    </w:p>
    <w:p w:rsidR="00284D77" w:rsidRPr="00F30101" w:rsidRDefault="00284D77" w:rsidP="00284D77">
      <w:pPr>
        <w:pStyle w:val="NoSpacing"/>
        <w:rPr>
          <w:lang w:val="en-US"/>
        </w:rPr>
      </w:pPr>
      <w:r w:rsidRPr="00F30101">
        <w:t xml:space="preserve">11. A. succeeded </w:t>
      </w:r>
      <w:r w:rsidRPr="00F30101">
        <w:rPr>
          <w:lang w:val="en-US"/>
        </w:rPr>
        <w:tab/>
      </w:r>
      <w:r w:rsidRPr="00F30101">
        <w:rPr>
          <w:lang w:val="en-US"/>
        </w:rPr>
        <w:tab/>
      </w:r>
      <w:r w:rsidRPr="00F30101">
        <w:t xml:space="preserve">B. managed </w:t>
      </w:r>
      <w:r w:rsidRPr="00F30101">
        <w:rPr>
          <w:lang w:val="en-US"/>
        </w:rPr>
        <w:tab/>
      </w:r>
      <w:r w:rsidRPr="00F30101">
        <w:rPr>
          <w:lang w:val="en-US"/>
        </w:rPr>
        <w:tab/>
      </w:r>
      <w:r w:rsidRPr="00F30101">
        <w:rPr>
          <w:lang w:val="en-US"/>
        </w:rPr>
        <w:tab/>
      </w:r>
      <w:r w:rsidRPr="00F30101">
        <w:t>C . achieved</w:t>
      </w:r>
      <w:r w:rsidRPr="00F30101">
        <w:rPr>
          <w:lang w:val="en-US"/>
        </w:rPr>
        <w:tab/>
      </w:r>
      <w:r w:rsidRPr="00F30101">
        <w:rPr>
          <w:lang w:val="en-US"/>
        </w:rPr>
        <w:tab/>
      </w:r>
      <w:r w:rsidRPr="00F30101">
        <w:t xml:space="preserve">D. resulted </w:t>
      </w:r>
    </w:p>
    <w:p w:rsidR="002E36E8" w:rsidRPr="00F30101" w:rsidRDefault="00284D77" w:rsidP="00284D77">
      <w:pPr>
        <w:spacing w:line="300" w:lineRule="atLeast"/>
        <w:jc w:val="both"/>
      </w:pPr>
      <w:r w:rsidRPr="00F30101">
        <w:t xml:space="preserve">12. A. brought up </w:t>
      </w:r>
      <w:r w:rsidRPr="00F30101">
        <w:tab/>
      </w:r>
      <w:r w:rsidRPr="00F30101">
        <w:tab/>
        <w:t>B. brought out</w:t>
      </w:r>
      <w:r w:rsidRPr="00F30101">
        <w:tab/>
      </w:r>
      <w:r w:rsidRPr="00F30101">
        <w:tab/>
      </w:r>
      <w:r w:rsidR="00F30101">
        <w:tab/>
      </w:r>
      <w:r w:rsidRPr="00F30101">
        <w:t xml:space="preserve">C. brought off </w:t>
      </w:r>
      <w:r w:rsidRPr="00F30101">
        <w:tab/>
      </w:r>
      <w:r w:rsidRPr="00F30101">
        <w:tab/>
        <w:t>D. brought around</w:t>
      </w:r>
    </w:p>
    <w:p w:rsidR="00F11496" w:rsidRPr="00F30101" w:rsidRDefault="007F083A" w:rsidP="00F30101">
      <w:pPr>
        <w:spacing w:line="300" w:lineRule="atLeast"/>
        <w:jc w:val="both"/>
        <w:rPr>
          <w:b/>
          <w:i/>
        </w:rPr>
      </w:pPr>
      <w:r w:rsidRPr="00F11496">
        <w:rPr>
          <w:b/>
          <w:i/>
        </w:rPr>
        <w:t>II.</w:t>
      </w:r>
      <w:r w:rsidR="00F30101">
        <w:rPr>
          <w:b/>
          <w:i/>
        </w:rPr>
        <w:t xml:space="preserve"> </w:t>
      </w:r>
      <w:r w:rsidR="00F11496" w:rsidRPr="00F30101">
        <w:rPr>
          <w:b/>
          <w:i/>
        </w:rPr>
        <w:t xml:space="preserve">Read the following passage and mark the letter A, B, C, or D to indicate the correct answer to each of the questions. </w:t>
      </w:r>
    </w:p>
    <w:p w:rsidR="00F11496" w:rsidRPr="00F11496" w:rsidRDefault="00F11496" w:rsidP="00F11496">
      <w:pPr>
        <w:pStyle w:val="NoSpacing"/>
        <w:jc w:val="both"/>
        <w:rPr>
          <w:lang w:val="en-US"/>
        </w:rPr>
      </w:pPr>
      <w:r w:rsidRPr="00F11496">
        <w:t xml:space="preserve">One of the seven wonders of the ancient world, the Great Pyramid of Giza was a monument of wisdom and prophecy built as a tomb for Pharaoh Cheops in 2720 B.C. Despite its antiquity, certain aspects of its construction make it one of the truly great wonders of the world. The thirteen-acre structure near the Nile River is a solid mass of stone blocks covered with limestone. Inside are a number of hidden passageways and the burial chamber for the Pharaoh. It is the largest single structure in the world. The four sides of the pyramid are aligned almost exactly on true north, south, east, and west – an incredible engineering feat. The ancient Egyptians were sun worshipers and great astronomers, so computations for the Great Pyramid were based on astronomical observations. </w:t>
      </w:r>
    </w:p>
    <w:p w:rsidR="00F11496" w:rsidRDefault="00F11496" w:rsidP="00F11496">
      <w:pPr>
        <w:pStyle w:val="NoSpacing"/>
        <w:jc w:val="both"/>
        <w:rPr>
          <w:lang w:val="en-US"/>
        </w:rPr>
      </w:pPr>
      <w:r w:rsidRPr="00F11496">
        <w:t xml:space="preserve">Explorations and detailed examinations of the base of the structure reveal many </w:t>
      </w:r>
      <w:r w:rsidRPr="005D3E22">
        <w:t>intersecting</w:t>
      </w:r>
      <w:r w:rsidRPr="00F11496">
        <w:t xml:space="preserve"> lines. Further scientific study indicates that these represent a type of timeline of events – past, present, and future. Many of the events have been interpreted and found to coincide with known facts of the past. Others are </w:t>
      </w:r>
      <w:r w:rsidRPr="005D3E22">
        <w:rPr>
          <w:b/>
        </w:rPr>
        <w:t>prophesied</w:t>
      </w:r>
      <w:r w:rsidRPr="00F11496">
        <w:t xml:space="preserve"> for future generations and are currently under investigation. Many believe that pyramids have supernatural powers, and this one is no exception. Some researchers even associate it with extraterrestrial beings of the ancient past. Was this superstructure made by ordinary beings, or one built by a race far superior to any known today?</w:t>
      </w:r>
    </w:p>
    <w:p w:rsidR="005D3E22" w:rsidRPr="00F30101" w:rsidRDefault="005D3E22" w:rsidP="005D3E22">
      <w:pPr>
        <w:pStyle w:val="NoSpacing"/>
        <w:jc w:val="both"/>
      </w:pPr>
      <w:r w:rsidRPr="00F30101">
        <w:rPr>
          <w:bCs/>
          <w:lang w:val="en-US"/>
        </w:rPr>
        <w:t>1.</w:t>
      </w:r>
      <w:r w:rsidRPr="00F30101">
        <w:rPr>
          <w:bCs/>
        </w:rPr>
        <w:t xml:space="preserve"> What is the best title for the passage?</w:t>
      </w:r>
    </w:p>
    <w:p w:rsidR="005D3E22" w:rsidRPr="00F30101" w:rsidRDefault="005D3E22" w:rsidP="003F31F6">
      <w:pPr>
        <w:pStyle w:val="NoSpacing"/>
        <w:ind w:firstLine="720"/>
        <w:jc w:val="both"/>
      </w:pPr>
      <w:r w:rsidRPr="00F30101">
        <w:t>A. Symbolism of the great pyramid</w:t>
      </w:r>
    </w:p>
    <w:p w:rsidR="005D3E22" w:rsidRPr="00F30101" w:rsidRDefault="005D3E22" w:rsidP="003F31F6">
      <w:pPr>
        <w:pStyle w:val="NoSpacing"/>
        <w:ind w:firstLine="720"/>
        <w:jc w:val="both"/>
      </w:pPr>
      <w:r w:rsidRPr="00F30101">
        <w:t>B. Problems with the Construction of the Great Pyramid</w:t>
      </w:r>
    </w:p>
    <w:p w:rsidR="005D3E22" w:rsidRPr="00F30101" w:rsidRDefault="005D3E22" w:rsidP="003F31F6">
      <w:pPr>
        <w:pStyle w:val="NoSpacing"/>
        <w:ind w:firstLine="720"/>
        <w:jc w:val="both"/>
      </w:pPr>
      <w:r w:rsidRPr="00F30101">
        <w:t>C. Wonders of the Great Pyramid of Giza</w:t>
      </w:r>
    </w:p>
    <w:p w:rsidR="005D3E22" w:rsidRPr="00F30101" w:rsidRDefault="005D3E22" w:rsidP="003F31F6">
      <w:pPr>
        <w:pStyle w:val="NoSpacing"/>
        <w:ind w:firstLine="720"/>
        <w:jc w:val="both"/>
        <w:rPr>
          <w:lang w:val="en-US"/>
        </w:rPr>
      </w:pPr>
      <w:r w:rsidRPr="00F30101">
        <w:t>D. Exploration of the Burial Chamber of Cheops</w:t>
      </w:r>
    </w:p>
    <w:p w:rsidR="003F31F6" w:rsidRPr="00F30101" w:rsidRDefault="003F31F6" w:rsidP="003F31F6">
      <w:pPr>
        <w:pStyle w:val="NoSpacing"/>
        <w:jc w:val="both"/>
      </w:pPr>
      <w:r w:rsidRPr="00F30101">
        <w:rPr>
          <w:bCs/>
          <w:lang w:val="en-US"/>
        </w:rPr>
        <w:t xml:space="preserve">2. </w:t>
      </w:r>
      <w:r w:rsidRPr="00F30101">
        <w:rPr>
          <w:bCs/>
        </w:rPr>
        <w:t>Why was the Great Pyramid constructed?</w:t>
      </w:r>
    </w:p>
    <w:p w:rsidR="003F31F6" w:rsidRPr="00F30101" w:rsidRDefault="003F31F6" w:rsidP="003F31F6">
      <w:pPr>
        <w:pStyle w:val="NoSpacing"/>
        <w:ind w:firstLine="720"/>
        <w:jc w:val="both"/>
      </w:pPr>
      <w:r w:rsidRPr="00F30101">
        <w:t>A. As a solar observatory</w:t>
      </w:r>
    </w:p>
    <w:p w:rsidR="003F31F6" w:rsidRPr="00F30101" w:rsidRDefault="003F31F6" w:rsidP="003F31F6">
      <w:pPr>
        <w:pStyle w:val="NoSpacing"/>
        <w:ind w:firstLine="720"/>
        <w:jc w:val="both"/>
      </w:pPr>
      <w:r w:rsidRPr="00F30101">
        <w:t>B. As a religious temple</w:t>
      </w:r>
    </w:p>
    <w:p w:rsidR="003F31F6" w:rsidRPr="00F30101" w:rsidRDefault="003F31F6" w:rsidP="003F31F6">
      <w:pPr>
        <w:pStyle w:val="NoSpacing"/>
        <w:ind w:firstLine="720"/>
        <w:jc w:val="both"/>
      </w:pPr>
      <w:r w:rsidRPr="00F30101">
        <w:t>C. As a tomb for the pharaoh</w:t>
      </w:r>
    </w:p>
    <w:p w:rsidR="003F31F6" w:rsidRPr="00F30101" w:rsidRDefault="003F31F6" w:rsidP="003F31F6">
      <w:pPr>
        <w:pStyle w:val="NoSpacing"/>
        <w:ind w:firstLine="720"/>
        <w:jc w:val="both"/>
      </w:pPr>
      <w:r w:rsidRPr="00F30101">
        <w:t>D. As an engineering feat</w:t>
      </w:r>
    </w:p>
    <w:p w:rsidR="005D3E22" w:rsidRPr="00F30101" w:rsidRDefault="003F31F6" w:rsidP="005D3E22">
      <w:pPr>
        <w:pStyle w:val="NoSpacing"/>
        <w:jc w:val="both"/>
      </w:pPr>
      <w:r w:rsidRPr="00F30101">
        <w:rPr>
          <w:bCs/>
          <w:lang w:val="en-US"/>
        </w:rPr>
        <w:t>3</w:t>
      </w:r>
      <w:r w:rsidR="005D3E22" w:rsidRPr="00F30101">
        <w:rPr>
          <w:bCs/>
          <w:lang w:val="en-US"/>
        </w:rPr>
        <w:t xml:space="preserve">. </w:t>
      </w:r>
      <w:r w:rsidR="005D3E22" w:rsidRPr="00F30101">
        <w:rPr>
          <w:bCs/>
        </w:rPr>
        <w:t>On what did the ancient Egyptians base their calculations?</w:t>
      </w:r>
    </w:p>
    <w:p w:rsidR="005D3E22" w:rsidRPr="00F30101" w:rsidRDefault="005D3E22" w:rsidP="003F31F6">
      <w:pPr>
        <w:pStyle w:val="NoSpacing"/>
        <w:ind w:firstLine="720"/>
        <w:jc w:val="both"/>
      </w:pPr>
      <w:r w:rsidRPr="00F30101">
        <w:t>A. Observation of the celestial bodies</w:t>
      </w:r>
    </w:p>
    <w:p w:rsidR="005D3E22" w:rsidRPr="00F30101" w:rsidRDefault="005D3E22" w:rsidP="003F31F6">
      <w:pPr>
        <w:pStyle w:val="NoSpacing"/>
        <w:ind w:firstLine="720"/>
        <w:jc w:val="both"/>
      </w:pPr>
      <w:r w:rsidRPr="00F30101">
        <w:t>B. Advanced technology</w:t>
      </w:r>
    </w:p>
    <w:p w:rsidR="005D3E22" w:rsidRPr="00F30101" w:rsidRDefault="005D3E22" w:rsidP="003F31F6">
      <w:pPr>
        <w:pStyle w:val="NoSpacing"/>
        <w:ind w:firstLine="720"/>
        <w:jc w:val="both"/>
      </w:pPr>
      <w:r w:rsidRPr="00F30101">
        <w:t>C. Advanced tools of measurement</w:t>
      </w:r>
    </w:p>
    <w:p w:rsidR="005D3E22" w:rsidRPr="00F30101" w:rsidRDefault="005D3E22" w:rsidP="003F31F6">
      <w:pPr>
        <w:pStyle w:val="NoSpacing"/>
        <w:ind w:firstLine="720"/>
        <w:jc w:val="both"/>
        <w:rPr>
          <w:lang w:val="en-US"/>
        </w:rPr>
      </w:pPr>
      <w:r w:rsidRPr="00F30101">
        <w:t>D Knowledge of the earth’s surface</w:t>
      </w:r>
    </w:p>
    <w:p w:rsidR="007A1FC4" w:rsidRPr="00F30101" w:rsidRDefault="003F31F6" w:rsidP="007A1FC4">
      <w:pPr>
        <w:pStyle w:val="NoSpacing"/>
        <w:jc w:val="both"/>
      </w:pPr>
      <w:r w:rsidRPr="00F30101">
        <w:rPr>
          <w:bCs/>
          <w:lang w:val="en-US"/>
        </w:rPr>
        <w:t>4</w:t>
      </w:r>
      <w:r w:rsidR="007A1FC4" w:rsidRPr="00F30101">
        <w:rPr>
          <w:bCs/>
        </w:rPr>
        <w:t>. What has research of the base revealed?</w:t>
      </w:r>
    </w:p>
    <w:p w:rsidR="007A1FC4" w:rsidRPr="00F30101" w:rsidRDefault="007A1FC4" w:rsidP="003F31F6">
      <w:pPr>
        <w:pStyle w:val="NoSpacing"/>
        <w:ind w:firstLine="720"/>
        <w:jc w:val="both"/>
      </w:pPr>
      <w:r w:rsidRPr="00F30101">
        <w:t>A. There are cracks in the foundation</w:t>
      </w:r>
    </w:p>
    <w:p w:rsidR="007A1FC4" w:rsidRPr="00F30101" w:rsidRDefault="007A1FC4" w:rsidP="003F31F6">
      <w:pPr>
        <w:pStyle w:val="NoSpacing"/>
        <w:ind w:firstLine="720"/>
        <w:jc w:val="both"/>
      </w:pPr>
      <w:r w:rsidRPr="00F30101">
        <w:t>B. Tomb robbers have stolen the pharaoh’s body</w:t>
      </w:r>
    </w:p>
    <w:p w:rsidR="007A1FC4" w:rsidRPr="00F30101" w:rsidRDefault="007A1FC4" w:rsidP="003F31F6">
      <w:pPr>
        <w:pStyle w:val="NoSpacing"/>
        <w:ind w:firstLine="720"/>
        <w:jc w:val="both"/>
      </w:pPr>
      <w:r w:rsidRPr="00F30101">
        <w:t>C. The lines represent important events</w:t>
      </w:r>
    </w:p>
    <w:p w:rsidR="007A1FC4" w:rsidRPr="00F30101" w:rsidRDefault="007A1FC4" w:rsidP="003F31F6">
      <w:pPr>
        <w:pStyle w:val="NoSpacing"/>
        <w:ind w:firstLine="720"/>
        <w:jc w:val="both"/>
      </w:pPr>
      <w:r w:rsidRPr="00F30101">
        <w:t>D. A superior race of people built it.</w:t>
      </w:r>
    </w:p>
    <w:p w:rsidR="00F11496" w:rsidRPr="00F30101" w:rsidRDefault="003F31F6" w:rsidP="00F11496">
      <w:pPr>
        <w:pStyle w:val="NoSpacing"/>
        <w:rPr>
          <w:lang w:val="en-US"/>
        </w:rPr>
      </w:pPr>
      <w:r w:rsidRPr="00F30101">
        <w:rPr>
          <w:lang w:val="en-US"/>
        </w:rPr>
        <w:lastRenderedPageBreak/>
        <w:t>5</w:t>
      </w:r>
      <w:r w:rsidR="00F11496" w:rsidRPr="00F30101">
        <w:t>. The word "</w:t>
      </w:r>
      <w:r w:rsidR="00F11496" w:rsidRPr="006E5F0E">
        <w:rPr>
          <w:b/>
        </w:rPr>
        <w:t>prophesied</w:t>
      </w:r>
      <w:r w:rsidR="00F11496" w:rsidRPr="00F30101">
        <w:t>” in paragraph 2 is closest in meaning to</w:t>
      </w:r>
      <w:r w:rsidR="00F11496" w:rsidRPr="00F30101">
        <w:rPr>
          <w:lang w:val="en-US"/>
        </w:rPr>
        <w:t xml:space="preserve"> ____.</w:t>
      </w:r>
    </w:p>
    <w:p w:rsidR="00F11496" w:rsidRPr="00F30101" w:rsidRDefault="00F11496" w:rsidP="003F31F6">
      <w:pPr>
        <w:pStyle w:val="NoSpacing"/>
        <w:ind w:firstLine="720"/>
        <w:rPr>
          <w:lang w:val="en-US"/>
        </w:rPr>
      </w:pPr>
      <w:r w:rsidRPr="00F30101">
        <w:t xml:space="preserve">A. affiliated </w:t>
      </w:r>
      <w:r w:rsidRPr="00F30101">
        <w:rPr>
          <w:lang w:val="en-US"/>
        </w:rPr>
        <w:tab/>
      </w:r>
      <w:r w:rsidRPr="00F30101">
        <w:rPr>
          <w:lang w:val="en-US"/>
        </w:rPr>
        <w:tab/>
      </w:r>
      <w:r w:rsidRPr="00F30101">
        <w:t xml:space="preserve">B. precipitated </w:t>
      </w:r>
      <w:r w:rsidRPr="00F30101">
        <w:rPr>
          <w:lang w:val="en-US"/>
        </w:rPr>
        <w:tab/>
      </w:r>
      <w:r w:rsidRPr="00F30101">
        <w:t xml:space="preserve">C. terminated </w:t>
      </w:r>
      <w:r w:rsidRPr="00F30101">
        <w:rPr>
          <w:lang w:val="en-US"/>
        </w:rPr>
        <w:tab/>
      </w:r>
      <w:r w:rsidRPr="00F30101">
        <w:rPr>
          <w:lang w:val="en-US"/>
        </w:rPr>
        <w:tab/>
      </w:r>
      <w:r w:rsidRPr="00F30101">
        <w:t xml:space="preserve">D. foretold </w:t>
      </w:r>
    </w:p>
    <w:p w:rsidR="00F11496" w:rsidRPr="00F30101" w:rsidRDefault="003F31F6" w:rsidP="00F11496">
      <w:pPr>
        <w:pStyle w:val="NoSpacing"/>
        <w:rPr>
          <w:lang w:val="en-US"/>
        </w:rPr>
      </w:pPr>
      <w:r w:rsidRPr="00F30101">
        <w:rPr>
          <w:lang w:val="en-US"/>
        </w:rPr>
        <w:t>6</w:t>
      </w:r>
      <w:r w:rsidR="00F11496" w:rsidRPr="00F30101">
        <w:t>. Extraterrestrial beings are</w:t>
      </w:r>
      <w:r w:rsidR="00F11496" w:rsidRPr="00F30101">
        <w:rPr>
          <w:lang w:val="en-US"/>
        </w:rPr>
        <w:t xml:space="preserve"> ____.</w:t>
      </w:r>
    </w:p>
    <w:p w:rsidR="00F11496" w:rsidRPr="00F30101" w:rsidRDefault="00F11496" w:rsidP="003F31F6">
      <w:pPr>
        <w:pStyle w:val="NoSpacing"/>
        <w:ind w:firstLine="720"/>
        <w:rPr>
          <w:lang w:val="en-US"/>
        </w:rPr>
      </w:pPr>
      <w:r w:rsidRPr="00F30101">
        <w:t xml:space="preserve">A. very strong workers </w:t>
      </w:r>
      <w:r w:rsidRPr="00F30101">
        <w:rPr>
          <w:lang w:val="en-US"/>
        </w:rPr>
        <w:tab/>
      </w:r>
      <w:r w:rsidRPr="00F30101">
        <w:rPr>
          <w:lang w:val="en-US"/>
        </w:rPr>
        <w:tab/>
      </w:r>
      <w:r w:rsidRPr="00F30101">
        <w:rPr>
          <w:lang w:val="en-US"/>
        </w:rPr>
        <w:tab/>
      </w:r>
      <w:r w:rsidRPr="00F30101">
        <w:t xml:space="preserve">B. astronomers in the ancient times </w:t>
      </w:r>
    </w:p>
    <w:p w:rsidR="00F11496" w:rsidRPr="00F30101" w:rsidRDefault="00F11496" w:rsidP="003F31F6">
      <w:pPr>
        <w:pStyle w:val="NoSpacing"/>
        <w:ind w:firstLine="720"/>
        <w:rPr>
          <w:lang w:val="en-US"/>
        </w:rPr>
      </w:pPr>
      <w:r w:rsidRPr="00F30101">
        <w:t>C. researchers in Egyptology</w:t>
      </w:r>
      <w:r w:rsidRPr="00F30101">
        <w:rPr>
          <w:lang w:val="en-US"/>
        </w:rPr>
        <w:tab/>
      </w:r>
      <w:r w:rsidRPr="00F30101">
        <w:rPr>
          <w:lang w:val="en-US"/>
        </w:rPr>
        <w:tab/>
      </w:r>
      <w:r w:rsidRPr="00F30101">
        <w:rPr>
          <w:lang w:val="en-US"/>
        </w:rPr>
        <w:tab/>
      </w:r>
      <w:r w:rsidRPr="00F30101">
        <w:t xml:space="preserve">D. living beings from other planets </w:t>
      </w:r>
    </w:p>
    <w:p w:rsidR="005D3E22" w:rsidRPr="00F30101" w:rsidRDefault="005D3E22" w:rsidP="005D3E22">
      <w:pPr>
        <w:pStyle w:val="NoSpacing"/>
        <w:rPr>
          <w:highlight w:val="lightGray"/>
          <w:lang w:val="en-US"/>
        </w:rPr>
      </w:pPr>
    </w:p>
    <w:p w:rsidR="007F083A" w:rsidRPr="00F11496" w:rsidRDefault="007F083A" w:rsidP="00EC2690">
      <w:pPr>
        <w:spacing w:line="300" w:lineRule="atLeast"/>
        <w:jc w:val="both"/>
        <w:rPr>
          <w:b/>
        </w:rPr>
      </w:pPr>
      <w:r w:rsidRPr="00F11496">
        <w:rPr>
          <w:b/>
        </w:rPr>
        <w:t>D. WRITING</w:t>
      </w:r>
    </w:p>
    <w:p w:rsidR="000A01DE" w:rsidRDefault="003F31F6" w:rsidP="00EC2690">
      <w:pPr>
        <w:spacing w:line="300" w:lineRule="atLeast"/>
        <w:jc w:val="both"/>
        <w:rPr>
          <w:b/>
          <w:i/>
        </w:rPr>
      </w:pPr>
      <w:r>
        <w:rPr>
          <w:b/>
          <w:i/>
        </w:rPr>
        <w:t xml:space="preserve">Rewrite the following sentences using present participle, past participle or to-infinitive. </w:t>
      </w:r>
    </w:p>
    <w:p w:rsidR="00183FD7" w:rsidRPr="00183FD7" w:rsidRDefault="00183FD7" w:rsidP="00183FD7">
      <w:pPr>
        <w:spacing w:line="300" w:lineRule="atLeast"/>
        <w:jc w:val="both"/>
        <w:rPr>
          <w:lang w:val="vi-VN"/>
        </w:rPr>
      </w:pPr>
      <w:r w:rsidRPr="00183FD7">
        <w:rPr>
          <w:lang w:val="vi-VN"/>
        </w:rPr>
        <w:t xml:space="preserve">1. Maxicorp were the only company which replied my letter. </w:t>
      </w:r>
    </w:p>
    <w:p w:rsidR="00183FD7" w:rsidRPr="00183FD7" w:rsidRDefault="00183FD7" w:rsidP="00183FD7">
      <w:pPr>
        <w:spacing w:line="300" w:lineRule="atLeast"/>
        <w:jc w:val="both"/>
      </w:pPr>
      <w:r w:rsidRPr="00183FD7">
        <w:rPr>
          <w:lang w:val="vi-VN"/>
        </w:rPr>
        <w:t>____________________________________________________________________________</w:t>
      </w:r>
    </w:p>
    <w:p w:rsidR="00183FD7" w:rsidRPr="00183FD7" w:rsidRDefault="00183FD7" w:rsidP="00183FD7">
      <w:pPr>
        <w:spacing w:line="300" w:lineRule="atLeast"/>
        <w:jc w:val="both"/>
        <w:rPr>
          <w:lang w:val="vi-VN"/>
        </w:rPr>
      </w:pPr>
      <w:r w:rsidRPr="00183FD7">
        <w:rPr>
          <w:lang w:val="vi-VN"/>
        </w:rPr>
        <w:t xml:space="preserve">2. Do you know the man who is talking to my father? </w:t>
      </w:r>
    </w:p>
    <w:p w:rsidR="00183FD7" w:rsidRPr="00183FD7" w:rsidRDefault="00183FD7" w:rsidP="00183FD7">
      <w:pPr>
        <w:spacing w:line="300" w:lineRule="atLeast"/>
        <w:jc w:val="both"/>
      </w:pPr>
      <w:r w:rsidRPr="00183FD7">
        <w:rPr>
          <w:lang w:val="vi-VN"/>
        </w:rPr>
        <w:t>____________________________________________________________________________</w:t>
      </w:r>
    </w:p>
    <w:p w:rsidR="00183FD7" w:rsidRPr="00183FD7" w:rsidRDefault="00183FD7" w:rsidP="00183FD7">
      <w:pPr>
        <w:spacing w:line="300" w:lineRule="atLeast"/>
        <w:jc w:val="both"/>
        <w:rPr>
          <w:lang w:val="vi-VN"/>
        </w:rPr>
      </w:pPr>
      <w:r w:rsidRPr="00183FD7">
        <w:rPr>
          <w:lang w:val="vi-VN"/>
        </w:rPr>
        <w:t>3. Applications which were sent after 23</w:t>
      </w:r>
      <w:r w:rsidRPr="00183FD7">
        <w:rPr>
          <w:vertAlign w:val="superscript"/>
          <w:lang w:val="vi-VN"/>
        </w:rPr>
        <w:t>rd</w:t>
      </w:r>
      <w:r w:rsidRPr="00183FD7">
        <w:rPr>
          <w:lang w:val="vi-VN"/>
        </w:rPr>
        <w:t xml:space="preserve"> will not be considered. </w:t>
      </w:r>
    </w:p>
    <w:p w:rsidR="00183FD7" w:rsidRPr="00183FD7" w:rsidRDefault="00183FD7" w:rsidP="00183FD7">
      <w:pPr>
        <w:spacing w:line="300" w:lineRule="atLeast"/>
        <w:jc w:val="both"/>
      </w:pPr>
      <w:r w:rsidRPr="00183FD7">
        <w:rPr>
          <w:lang w:val="vi-VN"/>
        </w:rPr>
        <w:t>____________________________________________________________________________</w:t>
      </w:r>
    </w:p>
    <w:p w:rsidR="00183FD7" w:rsidRPr="00183FD7" w:rsidRDefault="00183FD7" w:rsidP="00183FD7">
      <w:pPr>
        <w:spacing w:line="300" w:lineRule="atLeast"/>
        <w:jc w:val="both"/>
        <w:rPr>
          <w:lang w:val="vi-VN"/>
        </w:rPr>
      </w:pPr>
      <w:r w:rsidRPr="00183FD7">
        <w:rPr>
          <w:lang w:val="vi-VN"/>
        </w:rPr>
        <w:t xml:space="preserve">4. We have a lot of exercises which we have to do tonight. </w:t>
      </w:r>
    </w:p>
    <w:p w:rsidR="00183FD7" w:rsidRPr="00183FD7" w:rsidRDefault="00183FD7" w:rsidP="00183FD7">
      <w:pPr>
        <w:spacing w:line="300" w:lineRule="atLeast"/>
        <w:jc w:val="both"/>
      </w:pPr>
      <w:r w:rsidRPr="00183FD7">
        <w:rPr>
          <w:lang w:val="vi-VN"/>
        </w:rPr>
        <w:t>____________________________________________________________________________</w:t>
      </w:r>
    </w:p>
    <w:p w:rsidR="00183FD7" w:rsidRPr="00183FD7" w:rsidRDefault="00183FD7" w:rsidP="00183FD7">
      <w:pPr>
        <w:spacing w:line="300" w:lineRule="atLeast"/>
        <w:jc w:val="both"/>
        <w:rPr>
          <w:lang w:val="vi-VN"/>
        </w:rPr>
      </w:pPr>
      <w:r w:rsidRPr="00183FD7">
        <w:rPr>
          <w:lang w:val="vi-VN"/>
        </w:rPr>
        <w:t xml:space="preserve">5. Studies of her son are the most important thing that she cares about. </w:t>
      </w:r>
    </w:p>
    <w:p w:rsidR="00183FD7" w:rsidRPr="00183FD7" w:rsidRDefault="00183FD7" w:rsidP="00183FD7">
      <w:pPr>
        <w:spacing w:line="300" w:lineRule="atLeast"/>
        <w:jc w:val="both"/>
      </w:pPr>
      <w:r w:rsidRPr="00183FD7">
        <w:rPr>
          <w:lang w:val="vi-VN"/>
        </w:rPr>
        <w:t>____________________________________________________________________________</w:t>
      </w:r>
    </w:p>
    <w:p w:rsidR="00183FD7" w:rsidRPr="00183FD7" w:rsidRDefault="00183FD7" w:rsidP="00183FD7">
      <w:pPr>
        <w:spacing w:line="300" w:lineRule="atLeast"/>
        <w:jc w:val="both"/>
        <w:rPr>
          <w:lang w:val="vi-VN"/>
        </w:rPr>
      </w:pPr>
      <w:r w:rsidRPr="00183FD7">
        <w:rPr>
          <w:lang w:val="vi-VN"/>
        </w:rPr>
        <w:t xml:space="preserve">6. The equipment which belongs to the club is insured. </w:t>
      </w:r>
    </w:p>
    <w:p w:rsidR="00183FD7" w:rsidRPr="00183FD7" w:rsidRDefault="00183FD7" w:rsidP="00183FD7">
      <w:pPr>
        <w:spacing w:line="300" w:lineRule="atLeast"/>
        <w:jc w:val="both"/>
      </w:pPr>
      <w:r w:rsidRPr="00183FD7">
        <w:rPr>
          <w:lang w:val="vi-VN"/>
        </w:rPr>
        <w:t>____________________________________________________________________________</w:t>
      </w:r>
    </w:p>
    <w:p w:rsidR="00183FD7" w:rsidRPr="00183FD7" w:rsidRDefault="00183FD7" w:rsidP="00183FD7">
      <w:pPr>
        <w:spacing w:line="300" w:lineRule="atLeast"/>
        <w:jc w:val="both"/>
        <w:rPr>
          <w:lang w:val="vi-VN"/>
        </w:rPr>
      </w:pPr>
      <w:r w:rsidRPr="00183FD7">
        <w:rPr>
          <w:lang w:val="vi-VN"/>
        </w:rPr>
        <w:t xml:space="preserve">7. George is the first person that we will interview. </w:t>
      </w:r>
    </w:p>
    <w:p w:rsidR="00183FD7" w:rsidRPr="00183FD7" w:rsidRDefault="00183FD7" w:rsidP="00183FD7">
      <w:pPr>
        <w:spacing w:line="300" w:lineRule="atLeast"/>
        <w:jc w:val="both"/>
      </w:pPr>
      <w:r w:rsidRPr="00183FD7">
        <w:rPr>
          <w:lang w:val="vi-VN"/>
        </w:rPr>
        <w:t>____________________________________________________________________________</w:t>
      </w:r>
    </w:p>
    <w:p w:rsidR="00183FD7" w:rsidRPr="00183FD7" w:rsidRDefault="00183FD7" w:rsidP="00183FD7">
      <w:pPr>
        <w:spacing w:line="300" w:lineRule="atLeast"/>
        <w:jc w:val="both"/>
        <w:rPr>
          <w:lang w:val="vi-VN"/>
        </w:rPr>
      </w:pPr>
      <w:r w:rsidRPr="00183FD7">
        <w:rPr>
          <w:lang w:val="vi-VN"/>
        </w:rPr>
        <w:t xml:space="preserve">8. Meetings which are held every month are called monthly meetings. </w:t>
      </w:r>
    </w:p>
    <w:p w:rsidR="00183FD7" w:rsidRPr="00183FD7" w:rsidRDefault="00183FD7" w:rsidP="00183FD7">
      <w:pPr>
        <w:spacing w:line="300" w:lineRule="atLeast"/>
        <w:jc w:val="both"/>
      </w:pPr>
      <w:r w:rsidRPr="00183FD7">
        <w:rPr>
          <w:lang w:val="vi-VN"/>
        </w:rPr>
        <w:t>____________________________________________________________________________</w:t>
      </w:r>
    </w:p>
    <w:p w:rsidR="00183FD7" w:rsidRPr="00183FD7" w:rsidRDefault="00183FD7" w:rsidP="00183FD7">
      <w:pPr>
        <w:spacing w:line="300" w:lineRule="atLeast"/>
        <w:jc w:val="both"/>
        <w:rPr>
          <w:lang w:val="vi-VN"/>
        </w:rPr>
      </w:pPr>
      <w:r w:rsidRPr="00183FD7">
        <w:rPr>
          <w:lang w:val="vi-VN"/>
        </w:rPr>
        <w:t xml:space="preserve">9. The most excellent students who were rewarded the scholarship would have a two-week holiday in Vung Tau. </w:t>
      </w:r>
    </w:p>
    <w:p w:rsidR="00183FD7" w:rsidRPr="00183FD7" w:rsidRDefault="00183FD7" w:rsidP="00183FD7">
      <w:pPr>
        <w:spacing w:line="300" w:lineRule="atLeast"/>
        <w:jc w:val="both"/>
      </w:pPr>
      <w:r w:rsidRPr="00183FD7">
        <w:rPr>
          <w:lang w:val="vi-VN"/>
        </w:rPr>
        <w:t>____________________________________________________________________________</w:t>
      </w:r>
    </w:p>
    <w:p w:rsidR="00183FD7" w:rsidRPr="00183FD7" w:rsidRDefault="00183FD7" w:rsidP="00183FD7">
      <w:pPr>
        <w:spacing w:line="300" w:lineRule="atLeast"/>
        <w:jc w:val="both"/>
        <w:rPr>
          <w:lang w:val="vi-VN"/>
        </w:rPr>
      </w:pPr>
      <w:r w:rsidRPr="00183FD7">
        <w:rPr>
          <w:lang w:val="vi-VN"/>
        </w:rPr>
        <w:t xml:space="preserve">10. The trees which were planted last week are growing well. </w:t>
      </w:r>
    </w:p>
    <w:p w:rsidR="00183FD7" w:rsidRPr="00F11496" w:rsidRDefault="00183FD7" w:rsidP="00183FD7">
      <w:pPr>
        <w:spacing w:line="300" w:lineRule="atLeast"/>
        <w:jc w:val="both"/>
      </w:pPr>
      <w:r w:rsidRPr="00183FD7">
        <w:rPr>
          <w:lang w:val="vi-VN"/>
        </w:rPr>
        <w:t>____________________________________________________________________________</w:t>
      </w:r>
    </w:p>
    <w:p w:rsidR="007F083A" w:rsidRPr="00F11496" w:rsidRDefault="007F083A" w:rsidP="007F083A">
      <w:pPr>
        <w:spacing w:line="300" w:lineRule="atLeast"/>
        <w:jc w:val="center"/>
        <w:rPr>
          <w:b/>
        </w:rPr>
      </w:pPr>
      <w:r w:rsidRPr="00F11496">
        <w:rPr>
          <w:b/>
        </w:rPr>
        <w:t>- THE END -</w:t>
      </w:r>
    </w:p>
    <w:p w:rsidR="007F083A" w:rsidRPr="00F11496" w:rsidRDefault="007F083A" w:rsidP="007F083A">
      <w:pPr>
        <w:spacing w:line="300" w:lineRule="atLeast"/>
        <w:rPr>
          <w:b/>
        </w:rPr>
      </w:pPr>
    </w:p>
    <w:p w:rsidR="007F083A" w:rsidRPr="00F11496" w:rsidRDefault="007F083A" w:rsidP="007F083A">
      <w:pPr>
        <w:spacing w:line="300" w:lineRule="atLeast"/>
      </w:pPr>
    </w:p>
    <w:p w:rsidR="007F083A" w:rsidRPr="00F11496" w:rsidRDefault="007F083A" w:rsidP="007F083A"/>
    <w:p w:rsidR="005C79CE" w:rsidRPr="00F11496" w:rsidRDefault="005C79CE" w:rsidP="007F083A"/>
    <w:sectPr w:rsidR="005C79CE" w:rsidRPr="00F11496" w:rsidSect="001958BB">
      <w:headerReference w:type="default" r:id="rId9"/>
      <w:footerReference w:type="default" r:id="rId10"/>
      <w:pgSz w:w="12240" w:h="15840"/>
      <w:pgMar w:top="985" w:right="900" w:bottom="567" w:left="851" w:header="450" w:footer="1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85" w:rsidRDefault="00C80A85">
      <w:r>
        <w:separator/>
      </w:r>
    </w:p>
  </w:endnote>
  <w:endnote w:type="continuationSeparator" w:id="0">
    <w:p w:rsidR="00C80A85" w:rsidRDefault="00C8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8" w:rsidRPr="004D1BCF" w:rsidRDefault="00BE6EB8" w:rsidP="00BE6EB8">
    <w:pPr>
      <w:pStyle w:val="Footer"/>
      <w:jc w:val="right"/>
      <w:rPr>
        <w:sz w:val="20"/>
      </w:rPr>
    </w:pPr>
    <w:r w:rsidRPr="004D1BCF">
      <w:rPr>
        <w:sz w:val="20"/>
      </w:rPr>
      <w:fldChar w:fldCharType="begin"/>
    </w:r>
    <w:r w:rsidRPr="004D1BCF">
      <w:rPr>
        <w:sz w:val="20"/>
      </w:rPr>
      <w:instrText xml:space="preserve"> PAGE   \* MERGEFORMAT </w:instrText>
    </w:r>
    <w:r w:rsidRPr="004D1BCF">
      <w:rPr>
        <w:sz w:val="20"/>
      </w:rPr>
      <w:fldChar w:fldCharType="separate"/>
    </w:r>
    <w:r w:rsidR="000E6425">
      <w:rPr>
        <w:noProof/>
        <w:sz w:val="20"/>
      </w:rPr>
      <w:t>4</w:t>
    </w:r>
    <w:r w:rsidRPr="004D1BCF">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85" w:rsidRDefault="00C80A85">
      <w:r>
        <w:separator/>
      </w:r>
    </w:p>
  </w:footnote>
  <w:footnote w:type="continuationSeparator" w:id="0">
    <w:p w:rsidR="00C80A85" w:rsidRDefault="00C80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EB8" w:rsidRPr="004D1BCF" w:rsidRDefault="00BE6EB8" w:rsidP="00BE6EB8">
    <w:pPr>
      <w:pStyle w:val="Header"/>
      <w:tabs>
        <w:tab w:val="clear" w:pos="9360"/>
        <w:tab w:val="right" w:pos="10800"/>
      </w:tabs>
      <w:rPr>
        <w:b/>
        <w:i/>
      </w:rPr>
    </w:pPr>
    <w:r w:rsidRPr="004D1BCF">
      <w:rPr>
        <w:b/>
        <w:i/>
      </w:rPr>
      <w:t>THPT Xuân Phương</w:t>
    </w:r>
    <w:r w:rsidRPr="004D1BCF">
      <w:rPr>
        <w:b/>
        <w:i/>
      </w:rPr>
      <w:tab/>
    </w:r>
    <w:r w:rsidRPr="004D1BCF">
      <w:rPr>
        <w:b/>
        <w:i/>
      </w:rPr>
      <w:tab/>
      <w:t>Tổ Ngoại ngữ – Thể dục – Giáo dục Quốc phò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6D90"/>
    <w:multiLevelType w:val="hybridMultilevel"/>
    <w:tmpl w:val="A41C6F24"/>
    <w:lvl w:ilvl="0" w:tplc="D2E2A424">
      <w:start w:val="2"/>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C897327"/>
    <w:multiLevelType w:val="hybridMultilevel"/>
    <w:tmpl w:val="F0B6FAC8"/>
    <w:lvl w:ilvl="0" w:tplc="DB2E172A">
      <w:start w:val="2"/>
      <w:numFmt w:val="bullet"/>
      <w:lvlText w:val=""/>
      <w:lvlJc w:val="left"/>
      <w:pPr>
        <w:ind w:left="630" w:hanging="360"/>
      </w:pPr>
      <w:rPr>
        <w:rFonts w:ascii="Wingdings" w:eastAsia="Times New Roman" w:hAnsi="Wingdings" w:cs="Times New Roman"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5ED2F44"/>
    <w:multiLevelType w:val="hybridMultilevel"/>
    <w:tmpl w:val="DD6048EE"/>
    <w:lvl w:ilvl="0" w:tplc="BCB4FBA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E3F10"/>
    <w:multiLevelType w:val="hybridMultilevel"/>
    <w:tmpl w:val="F03A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66F4B"/>
    <w:multiLevelType w:val="hybridMultilevel"/>
    <w:tmpl w:val="83586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3A"/>
    <w:rsid w:val="000117E2"/>
    <w:rsid w:val="00095905"/>
    <w:rsid w:val="000A01DE"/>
    <w:rsid w:val="000B5E69"/>
    <w:rsid w:val="000D7A3F"/>
    <w:rsid w:val="000E6425"/>
    <w:rsid w:val="001212CA"/>
    <w:rsid w:val="001265ED"/>
    <w:rsid w:val="00183FD7"/>
    <w:rsid w:val="00186876"/>
    <w:rsid w:val="001958BB"/>
    <w:rsid w:val="001C19CA"/>
    <w:rsid w:val="001C7C1A"/>
    <w:rsid w:val="00284D77"/>
    <w:rsid w:val="002A38D6"/>
    <w:rsid w:val="002C639C"/>
    <w:rsid w:val="002E36E8"/>
    <w:rsid w:val="00322F36"/>
    <w:rsid w:val="00325C10"/>
    <w:rsid w:val="003F31F6"/>
    <w:rsid w:val="004C43DE"/>
    <w:rsid w:val="004E2094"/>
    <w:rsid w:val="005325F0"/>
    <w:rsid w:val="005366E7"/>
    <w:rsid w:val="005C79CE"/>
    <w:rsid w:val="005D3E22"/>
    <w:rsid w:val="00616D0D"/>
    <w:rsid w:val="00622E60"/>
    <w:rsid w:val="006A2A5A"/>
    <w:rsid w:val="006A30D5"/>
    <w:rsid w:val="006B43CA"/>
    <w:rsid w:val="006E5F0E"/>
    <w:rsid w:val="00772FD3"/>
    <w:rsid w:val="00794F37"/>
    <w:rsid w:val="007A1FC4"/>
    <w:rsid w:val="007E1FCD"/>
    <w:rsid w:val="007F083A"/>
    <w:rsid w:val="007F5E7F"/>
    <w:rsid w:val="009D292A"/>
    <w:rsid w:val="00A95B2A"/>
    <w:rsid w:val="00AA317F"/>
    <w:rsid w:val="00AC550E"/>
    <w:rsid w:val="00B81B42"/>
    <w:rsid w:val="00BB0E14"/>
    <w:rsid w:val="00BE6EB8"/>
    <w:rsid w:val="00C80A85"/>
    <w:rsid w:val="00CC08E5"/>
    <w:rsid w:val="00D05D39"/>
    <w:rsid w:val="00D15885"/>
    <w:rsid w:val="00DE0056"/>
    <w:rsid w:val="00EC2690"/>
    <w:rsid w:val="00ED55F5"/>
    <w:rsid w:val="00F11496"/>
    <w:rsid w:val="00F30101"/>
    <w:rsid w:val="00F51C07"/>
    <w:rsid w:val="00F87B4C"/>
    <w:rsid w:val="00FE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83A"/>
    <w:pPr>
      <w:spacing w:after="0" w:line="240" w:lineRule="auto"/>
      <w:jc w:val="left"/>
    </w:pPr>
    <w:rPr>
      <w:rFonts w:eastAsia="Times New Roman" w:cs="Times New Roman"/>
      <w:szCs w:val="24"/>
    </w:rPr>
  </w:style>
  <w:style w:type="paragraph" w:styleId="Heading2">
    <w:name w:val="heading 2"/>
    <w:basedOn w:val="Normal"/>
    <w:next w:val="Normal"/>
    <w:link w:val="Heading2Char"/>
    <w:uiPriority w:val="9"/>
    <w:semiHidden/>
    <w:unhideWhenUsed/>
    <w:qFormat/>
    <w:rsid w:val="00FE4103"/>
    <w:pPr>
      <w:keepNext/>
      <w:keepLines/>
      <w:spacing w:before="200"/>
      <w:outlineLvl w:val="1"/>
    </w:pPr>
    <w:rPr>
      <w:rFonts w:eastAsiaTheme="majorEastAsia" w:cstheme="majorBidi"/>
      <w:b/>
      <w:bCs/>
      <w:i/>
      <w:szCs w:val="26"/>
      <w:lang w:val="vi-VN" w:eastAsia="vi-VN"/>
    </w:rPr>
  </w:style>
  <w:style w:type="paragraph" w:styleId="Heading3">
    <w:name w:val="heading 3"/>
    <w:basedOn w:val="Normal"/>
    <w:next w:val="Normal"/>
    <w:link w:val="Heading3Char"/>
    <w:uiPriority w:val="9"/>
    <w:unhideWhenUsed/>
    <w:qFormat/>
    <w:rsid w:val="00FE4103"/>
    <w:pPr>
      <w:keepNext/>
      <w:keepLines/>
      <w:outlineLvl w:val="2"/>
    </w:pPr>
    <w:rPr>
      <w:rFonts w:eastAsiaTheme="majorEastAsia" w:cstheme="majorBidi"/>
      <w:b/>
      <w:bCs/>
      <w:i/>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E4103"/>
    <w:rPr>
      <w:rFonts w:eastAsiaTheme="majorEastAsia" w:cstheme="majorBidi"/>
      <w:b/>
      <w:bCs/>
      <w:i/>
      <w:szCs w:val="26"/>
      <w:lang w:val="vi-VN" w:eastAsia="vi-VN"/>
    </w:rPr>
  </w:style>
  <w:style w:type="character" w:customStyle="1" w:styleId="Heading3Char">
    <w:name w:val="Heading 3 Char"/>
    <w:basedOn w:val="DefaultParagraphFont"/>
    <w:link w:val="Heading3"/>
    <w:uiPriority w:val="9"/>
    <w:rsid w:val="00FE4103"/>
    <w:rPr>
      <w:rFonts w:eastAsiaTheme="majorEastAsia" w:cstheme="majorBidi"/>
      <w:b/>
      <w:bCs/>
      <w:i/>
      <w:szCs w:val="24"/>
      <w:lang w:val="vi-VN" w:eastAsia="vi-VN"/>
    </w:rPr>
  </w:style>
  <w:style w:type="paragraph" w:styleId="Header">
    <w:name w:val="header"/>
    <w:basedOn w:val="Normal"/>
    <w:link w:val="HeaderChar"/>
    <w:rsid w:val="007F083A"/>
    <w:pPr>
      <w:tabs>
        <w:tab w:val="center" w:pos="4680"/>
        <w:tab w:val="right" w:pos="9360"/>
      </w:tabs>
    </w:pPr>
  </w:style>
  <w:style w:type="character" w:customStyle="1" w:styleId="HeaderChar">
    <w:name w:val="Header Char"/>
    <w:basedOn w:val="DefaultParagraphFont"/>
    <w:link w:val="Header"/>
    <w:rsid w:val="007F083A"/>
    <w:rPr>
      <w:rFonts w:eastAsia="Times New Roman" w:cs="Times New Roman"/>
      <w:szCs w:val="24"/>
    </w:rPr>
  </w:style>
  <w:style w:type="paragraph" w:styleId="Footer">
    <w:name w:val="footer"/>
    <w:basedOn w:val="Normal"/>
    <w:link w:val="FooterChar"/>
    <w:uiPriority w:val="99"/>
    <w:rsid w:val="007F083A"/>
    <w:pPr>
      <w:tabs>
        <w:tab w:val="center" w:pos="4680"/>
        <w:tab w:val="right" w:pos="9360"/>
      </w:tabs>
    </w:pPr>
  </w:style>
  <w:style w:type="character" w:customStyle="1" w:styleId="FooterChar">
    <w:name w:val="Footer Char"/>
    <w:basedOn w:val="DefaultParagraphFont"/>
    <w:link w:val="Footer"/>
    <w:uiPriority w:val="99"/>
    <w:rsid w:val="007F083A"/>
    <w:rPr>
      <w:rFonts w:eastAsia="Times New Roman" w:cs="Times New Roman"/>
      <w:szCs w:val="24"/>
    </w:rPr>
  </w:style>
  <w:style w:type="character" w:styleId="Strong">
    <w:name w:val="Strong"/>
    <w:basedOn w:val="DefaultParagraphFont"/>
    <w:uiPriority w:val="22"/>
    <w:qFormat/>
    <w:rsid w:val="004E2094"/>
    <w:rPr>
      <w:b/>
      <w:bCs/>
    </w:rPr>
  </w:style>
  <w:style w:type="paragraph" w:styleId="NormalWeb">
    <w:name w:val="Normal (Web)"/>
    <w:basedOn w:val="Normal"/>
    <w:uiPriority w:val="99"/>
    <w:unhideWhenUsed/>
    <w:rsid w:val="004E2094"/>
    <w:pPr>
      <w:spacing w:before="100" w:beforeAutospacing="1" w:after="100" w:afterAutospacing="1"/>
    </w:pPr>
  </w:style>
  <w:style w:type="paragraph" w:styleId="ListParagraph">
    <w:name w:val="List Paragraph"/>
    <w:basedOn w:val="Normal"/>
    <w:uiPriority w:val="34"/>
    <w:qFormat/>
    <w:rsid w:val="00F87B4C"/>
    <w:pPr>
      <w:ind w:left="720"/>
      <w:contextualSpacing/>
    </w:pPr>
  </w:style>
  <w:style w:type="character" w:customStyle="1" w:styleId="answer">
    <w:name w:val="answer"/>
    <w:rsid w:val="007E1FCD"/>
  </w:style>
  <w:style w:type="paragraph" w:styleId="NoSpacing">
    <w:name w:val="No Spacing"/>
    <w:uiPriority w:val="1"/>
    <w:qFormat/>
    <w:rsid w:val="00794F37"/>
    <w:pPr>
      <w:spacing w:after="0" w:line="240" w:lineRule="auto"/>
      <w:jc w:val="left"/>
    </w:pPr>
    <w:rPr>
      <w:rFonts w:eastAsia="Times New Roman" w:cs="Times New Roman"/>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83A"/>
    <w:pPr>
      <w:spacing w:after="0" w:line="240" w:lineRule="auto"/>
      <w:jc w:val="left"/>
    </w:pPr>
    <w:rPr>
      <w:rFonts w:eastAsia="Times New Roman" w:cs="Times New Roman"/>
      <w:szCs w:val="24"/>
    </w:rPr>
  </w:style>
  <w:style w:type="paragraph" w:styleId="Heading2">
    <w:name w:val="heading 2"/>
    <w:basedOn w:val="Normal"/>
    <w:next w:val="Normal"/>
    <w:link w:val="Heading2Char"/>
    <w:uiPriority w:val="9"/>
    <w:semiHidden/>
    <w:unhideWhenUsed/>
    <w:qFormat/>
    <w:rsid w:val="00FE4103"/>
    <w:pPr>
      <w:keepNext/>
      <w:keepLines/>
      <w:spacing w:before="200"/>
      <w:outlineLvl w:val="1"/>
    </w:pPr>
    <w:rPr>
      <w:rFonts w:eastAsiaTheme="majorEastAsia" w:cstheme="majorBidi"/>
      <w:b/>
      <w:bCs/>
      <w:i/>
      <w:szCs w:val="26"/>
      <w:lang w:val="vi-VN" w:eastAsia="vi-VN"/>
    </w:rPr>
  </w:style>
  <w:style w:type="paragraph" w:styleId="Heading3">
    <w:name w:val="heading 3"/>
    <w:basedOn w:val="Normal"/>
    <w:next w:val="Normal"/>
    <w:link w:val="Heading3Char"/>
    <w:uiPriority w:val="9"/>
    <w:unhideWhenUsed/>
    <w:qFormat/>
    <w:rsid w:val="00FE4103"/>
    <w:pPr>
      <w:keepNext/>
      <w:keepLines/>
      <w:outlineLvl w:val="2"/>
    </w:pPr>
    <w:rPr>
      <w:rFonts w:eastAsiaTheme="majorEastAsia" w:cstheme="majorBidi"/>
      <w:b/>
      <w:bCs/>
      <w:i/>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E4103"/>
    <w:rPr>
      <w:rFonts w:eastAsiaTheme="majorEastAsia" w:cstheme="majorBidi"/>
      <w:b/>
      <w:bCs/>
      <w:i/>
      <w:szCs w:val="26"/>
      <w:lang w:val="vi-VN" w:eastAsia="vi-VN"/>
    </w:rPr>
  </w:style>
  <w:style w:type="character" w:customStyle="1" w:styleId="Heading3Char">
    <w:name w:val="Heading 3 Char"/>
    <w:basedOn w:val="DefaultParagraphFont"/>
    <w:link w:val="Heading3"/>
    <w:uiPriority w:val="9"/>
    <w:rsid w:val="00FE4103"/>
    <w:rPr>
      <w:rFonts w:eastAsiaTheme="majorEastAsia" w:cstheme="majorBidi"/>
      <w:b/>
      <w:bCs/>
      <w:i/>
      <w:szCs w:val="24"/>
      <w:lang w:val="vi-VN" w:eastAsia="vi-VN"/>
    </w:rPr>
  </w:style>
  <w:style w:type="paragraph" w:styleId="Header">
    <w:name w:val="header"/>
    <w:basedOn w:val="Normal"/>
    <w:link w:val="HeaderChar"/>
    <w:rsid w:val="007F083A"/>
    <w:pPr>
      <w:tabs>
        <w:tab w:val="center" w:pos="4680"/>
        <w:tab w:val="right" w:pos="9360"/>
      </w:tabs>
    </w:pPr>
  </w:style>
  <w:style w:type="character" w:customStyle="1" w:styleId="HeaderChar">
    <w:name w:val="Header Char"/>
    <w:basedOn w:val="DefaultParagraphFont"/>
    <w:link w:val="Header"/>
    <w:rsid w:val="007F083A"/>
    <w:rPr>
      <w:rFonts w:eastAsia="Times New Roman" w:cs="Times New Roman"/>
      <w:szCs w:val="24"/>
    </w:rPr>
  </w:style>
  <w:style w:type="paragraph" w:styleId="Footer">
    <w:name w:val="footer"/>
    <w:basedOn w:val="Normal"/>
    <w:link w:val="FooterChar"/>
    <w:uiPriority w:val="99"/>
    <w:rsid w:val="007F083A"/>
    <w:pPr>
      <w:tabs>
        <w:tab w:val="center" w:pos="4680"/>
        <w:tab w:val="right" w:pos="9360"/>
      </w:tabs>
    </w:pPr>
  </w:style>
  <w:style w:type="character" w:customStyle="1" w:styleId="FooterChar">
    <w:name w:val="Footer Char"/>
    <w:basedOn w:val="DefaultParagraphFont"/>
    <w:link w:val="Footer"/>
    <w:uiPriority w:val="99"/>
    <w:rsid w:val="007F083A"/>
    <w:rPr>
      <w:rFonts w:eastAsia="Times New Roman" w:cs="Times New Roman"/>
      <w:szCs w:val="24"/>
    </w:rPr>
  </w:style>
  <w:style w:type="character" w:styleId="Strong">
    <w:name w:val="Strong"/>
    <w:basedOn w:val="DefaultParagraphFont"/>
    <w:uiPriority w:val="22"/>
    <w:qFormat/>
    <w:rsid w:val="004E2094"/>
    <w:rPr>
      <w:b/>
      <w:bCs/>
    </w:rPr>
  </w:style>
  <w:style w:type="paragraph" w:styleId="NormalWeb">
    <w:name w:val="Normal (Web)"/>
    <w:basedOn w:val="Normal"/>
    <w:uiPriority w:val="99"/>
    <w:unhideWhenUsed/>
    <w:rsid w:val="004E2094"/>
    <w:pPr>
      <w:spacing w:before="100" w:beforeAutospacing="1" w:after="100" w:afterAutospacing="1"/>
    </w:pPr>
  </w:style>
  <w:style w:type="paragraph" w:styleId="ListParagraph">
    <w:name w:val="List Paragraph"/>
    <w:basedOn w:val="Normal"/>
    <w:uiPriority w:val="34"/>
    <w:qFormat/>
    <w:rsid w:val="00F87B4C"/>
    <w:pPr>
      <w:ind w:left="720"/>
      <w:contextualSpacing/>
    </w:pPr>
  </w:style>
  <w:style w:type="character" w:customStyle="1" w:styleId="answer">
    <w:name w:val="answer"/>
    <w:rsid w:val="007E1FCD"/>
  </w:style>
  <w:style w:type="paragraph" w:styleId="NoSpacing">
    <w:name w:val="No Spacing"/>
    <w:uiPriority w:val="1"/>
    <w:qFormat/>
    <w:rsid w:val="00794F37"/>
    <w:pPr>
      <w:spacing w:after="0" w:line="240" w:lineRule="auto"/>
      <w:jc w:val="left"/>
    </w:pPr>
    <w:rPr>
      <w:rFonts w:eastAsia="Times New Roman"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0078">
      <w:bodyDiv w:val="1"/>
      <w:marLeft w:val="0"/>
      <w:marRight w:val="0"/>
      <w:marTop w:val="0"/>
      <w:marBottom w:val="0"/>
      <w:divBdr>
        <w:top w:val="none" w:sz="0" w:space="0" w:color="auto"/>
        <w:left w:val="none" w:sz="0" w:space="0" w:color="auto"/>
        <w:bottom w:val="none" w:sz="0" w:space="0" w:color="auto"/>
        <w:right w:val="none" w:sz="0" w:space="0" w:color="auto"/>
      </w:divBdr>
    </w:div>
    <w:div w:id="383219031">
      <w:bodyDiv w:val="1"/>
      <w:marLeft w:val="0"/>
      <w:marRight w:val="0"/>
      <w:marTop w:val="0"/>
      <w:marBottom w:val="0"/>
      <w:divBdr>
        <w:top w:val="none" w:sz="0" w:space="0" w:color="auto"/>
        <w:left w:val="none" w:sz="0" w:space="0" w:color="auto"/>
        <w:bottom w:val="none" w:sz="0" w:space="0" w:color="auto"/>
        <w:right w:val="none" w:sz="0" w:space="0" w:color="auto"/>
      </w:divBdr>
    </w:div>
    <w:div w:id="539053807">
      <w:bodyDiv w:val="1"/>
      <w:marLeft w:val="0"/>
      <w:marRight w:val="0"/>
      <w:marTop w:val="0"/>
      <w:marBottom w:val="0"/>
      <w:divBdr>
        <w:top w:val="none" w:sz="0" w:space="0" w:color="auto"/>
        <w:left w:val="none" w:sz="0" w:space="0" w:color="auto"/>
        <w:bottom w:val="none" w:sz="0" w:space="0" w:color="auto"/>
        <w:right w:val="none" w:sz="0" w:space="0" w:color="auto"/>
      </w:divBdr>
    </w:div>
    <w:div w:id="539443366">
      <w:bodyDiv w:val="1"/>
      <w:marLeft w:val="0"/>
      <w:marRight w:val="0"/>
      <w:marTop w:val="0"/>
      <w:marBottom w:val="0"/>
      <w:divBdr>
        <w:top w:val="none" w:sz="0" w:space="0" w:color="auto"/>
        <w:left w:val="none" w:sz="0" w:space="0" w:color="auto"/>
        <w:bottom w:val="none" w:sz="0" w:space="0" w:color="auto"/>
        <w:right w:val="none" w:sz="0" w:space="0" w:color="auto"/>
      </w:divBdr>
    </w:div>
    <w:div w:id="647514017">
      <w:bodyDiv w:val="1"/>
      <w:marLeft w:val="0"/>
      <w:marRight w:val="0"/>
      <w:marTop w:val="0"/>
      <w:marBottom w:val="0"/>
      <w:divBdr>
        <w:top w:val="none" w:sz="0" w:space="0" w:color="auto"/>
        <w:left w:val="none" w:sz="0" w:space="0" w:color="auto"/>
        <w:bottom w:val="none" w:sz="0" w:space="0" w:color="auto"/>
        <w:right w:val="none" w:sz="0" w:space="0" w:color="auto"/>
      </w:divBdr>
    </w:div>
    <w:div w:id="1006637730">
      <w:bodyDiv w:val="1"/>
      <w:marLeft w:val="0"/>
      <w:marRight w:val="0"/>
      <w:marTop w:val="0"/>
      <w:marBottom w:val="0"/>
      <w:divBdr>
        <w:top w:val="none" w:sz="0" w:space="0" w:color="auto"/>
        <w:left w:val="none" w:sz="0" w:space="0" w:color="auto"/>
        <w:bottom w:val="none" w:sz="0" w:space="0" w:color="auto"/>
        <w:right w:val="none" w:sz="0" w:space="0" w:color="auto"/>
      </w:divBdr>
    </w:div>
    <w:div w:id="1200051838">
      <w:bodyDiv w:val="1"/>
      <w:marLeft w:val="0"/>
      <w:marRight w:val="0"/>
      <w:marTop w:val="0"/>
      <w:marBottom w:val="0"/>
      <w:divBdr>
        <w:top w:val="none" w:sz="0" w:space="0" w:color="auto"/>
        <w:left w:val="none" w:sz="0" w:space="0" w:color="auto"/>
        <w:bottom w:val="none" w:sz="0" w:space="0" w:color="auto"/>
        <w:right w:val="none" w:sz="0" w:space="0" w:color="auto"/>
      </w:divBdr>
    </w:div>
    <w:div w:id="1268930947">
      <w:bodyDiv w:val="1"/>
      <w:marLeft w:val="0"/>
      <w:marRight w:val="0"/>
      <w:marTop w:val="0"/>
      <w:marBottom w:val="0"/>
      <w:divBdr>
        <w:top w:val="none" w:sz="0" w:space="0" w:color="auto"/>
        <w:left w:val="none" w:sz="0" w:space="0" w:color="auto"/>
        <w:bottom w:val="none" w:sz="0" w:space="0" w:color="auto"/>
        <w:right w:val="none" w:sz="0" w:space="0" w:color="auto"/>
      </w:divBdr>
    </w:div>
    <w:div w:id="1532457068">
      <w:bodyDiv w:val="1"/>
      <w:marLeft w:val="0"/>
      <w:marRight w:val="0"/>
      <w:marTop w:val="0"/>
      <w:marBottom w:val="0"/>
      <w:divBdr>
        <w:top w:val="none" w:sz="0" w:space="0" w:color="auto"/>
        <w:left w:val="none" w:sz="0" w:space="0" w:color="auto"/>
        <w:bottom w:val="none" w:sz="0" w:space="0" w:color="auto"/>
        <w:right w:val="none" w:sz="0" w:space="0" w:color="auto"/>
      </w:divBdr>
    </w:div>
    <w:div w:id="1544369198">
      <w:bodyDiv w:val="1"/>
      <w:marLeft w:val="0"/>
      <w:marRight w:val="0"/>
      <w:marTop w:val="0"/>
      <w:marBottom w:val="0"/>
      <w:divBdr>
        <w:top w:val="none" w:sz="0" w:space="0" w:color="auto"/>
        <w:left w:val="none" w:sz="0" w:space="0" w:color="auto"/>
        <w:bottom w:val="none" w:sz="0" w:space="0" w:color="auto"/>
        <w:right w:val="none" w:sz="0" w:space="0" w:color="auto"/>
      </w:divBdr>
    </w:div>
    <w:div w:id="1675259404">
      <w:bodyDiv w:val="1"/>
      <w:marLeft w:val="0"/>
      <w:marRight w:val="0"/>
      <w:marTop w:val="0"/>
      <w:marBottom w:val="0"/>
      <w:divBdr>
        <w:top w:val="none" w:sz="0" w:space="0" w:color="auto"/>
        <w:left w:val="none" w:sz="0" w:space="0" w:color="auto"/>
        <w:bottom w:val="none" w:sz="0" w:space="0" w:color="auto"/>
        <w:right w:val="none" w:sz="0" w:space="0" w:color="auto"/>
      </w:divBdr>
    </w:div>
    <w:div w:id="2008358790">
      <w:bodyDiv w:val="1"/>
      <w:marLeft w:val="0"/>
      <w:marRight w:val="0"/>
      <w:marTop w:val="0"/>
      <w:marBottom w:val="0"/>
      <w:divBdr>
        <w:top w:val="none" w:sz="0" w:space="0" w:color="auto"/>
        <w:left w:val="none" w:sz="0" w:space="0" w:color="auto"/>
        <w:bottom w:val="none" w:sz="0" w:space="0" w:color="auto"/>
        <w:right w:val="none" w:sz="0" w:space="0" w:color="auto"/>
      </w:divBdr>
    </w:div>
    <w:div w:id="2101947184">
      <w:bodyDiv w:val="1"/>
      <w:marLeft w:val="0"/>
      <w:marRight w:val="0"/>
      <w:marTop w:val="0"/>
      <w:marBottom w:val="0"/>
      <w:divBdr>
        <w:top w:val="none" w:sz="0" w:space="0" w:color="auto"/>
        <w:left w:val="none" w:sz="0" w:space="0" w:color="auto"/>
        <w:bottom w:val="none" w:sz="0" w:space="0" w:color="auto"/>
        <w:right w:val="none" w:sz="0" w:space="0" w:color="auto"/>
      </w:divBdr>
    </w:div>
    <w:div w:id="21392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BE2C-39B3-4FDE-B6E3-36F3605C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H NGUYEN</cp:lastModifiedBy>
  <cp:revision>5</cp:revision>
  <dcterms:created xsi:type="dcterms:W3CDTF">2020-04-16T16:28:00Z</dcterms:created>
  <dcterms:modified xsi:type="dcterms:W3CDTF">2020-04-16T17:15:00Z</dcterms:modified>
</cp:coreProperties>
</file>